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073C" w14:textId="77777777" w:rsidR="000C0E53" w:rsidRPr="00F23688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75FC6">
        <w:rPr>
          <w:rFonts w:ascii="Georgia" w:hAnsi="Georgia"/>
          <w:b/>
          <w:color w:val="0D0D0D" w:themeColor="text1" w:themeTint="F2"/>
          <w:sz w:val="28"/>
          <w:szCs w:val="28"/>
        </w:rPr>
        <w:t>Р</w:t>
      </w:r>
      <w:r w:rsidRPr="00675FC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ССИЙСКАЯ </w:t>
      </w:r>
      <w:r w:rsidRPr="00F23688">
        <w:rPr>
          <w:rFonts w:ascii="Times New Roman" w:hAnsi="Times New Roman"/>
          <w:b/>
          <w:color w:val="0D0D0D" w:themeColor="text1" w:themeTint="F2"/>
          <w:sz w:val="28"/>
          <w:szCs w:val="28"/>
        </w:rPr>
        <w:t>ФЕДЕРАЦИЯ</w:t>
      </w:r>
    </w:p>
    <w:p w14:paraId="5B89409E" w14:textId="77777777" w:rsidR="000C0E53" w:rsidRPr="00F23688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/>
          <w:color w:val="0D0D0D" w:themeColor="text1" w:themeTint="F2"/>
          <w:sz w:val="28"/>
          <w:szCs w:val="28"/>
        </w:rPr>
        <w:t>Калининградская область</w:t>
      </w:r>
    </w:p>
    <w:p w14:paraId="3B80D39A" w14:textId="77777777" w:rsidR="000C0E53" w:rsidRPr="00F23688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/>
          <w:color w:val="0D0D0D" w:themeColor="text1" w:themeTint="F2"/>
          <w:sz w:val="28"/>
          <w:szCs w:val="28"/>
        </w:rPr>
        <w:t>Администрация муниципального образования</w:t>
      </w:r>
    </w:p>
    <w:p w14:paraId="58428B7E" w14:textId="77777777" w:rsidR="000C0E53" w:rsidRPr="00F23688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«Светлогорский городской округ» </w:t>
      </w:r>
    </w:p>
    <w:p w14:paraId="0BEE44BB" w14:textId="77777777" w:rsidR="000C0E53" w:rsidRPr="00F23688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ECF793F" w14:textId="77777777" w:rsidR="000C0E53" w:rsidRPr="00F23688" w:rsidRDefault="000C0E53" w:rsidP="000C0E5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14:paraId="086B5263" w14:textId="61B7D0FF" w:rsidR="000C0E53" w:rsidRPr="00F23688" w:rsidRDefault="000C0E53" w:rsidP="000C0E53">
      <w:pPr>
        <w:spacing w:line="254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color w:val="0D0D0D" w:themeColor="text1" w:themeTint="F2"/>
          <w:sz w:val="28"/>
          <w:szCs w:val="28"/>
        </w:rPr>
        <w:t>от «</w:t>
      </w:r>
      <w:r w:rsidR="007E2330" w:rsidRPr="00F23688">
        <w:rPr>
          <w:rFonts w:ascii="Times New Roman" w:hAnsi="Times New Roman"/>
          <w:color w:val="0D0D0D" w:themeColor="text1" w:themeTint="F2"/>
          <w:sz w:val="28"/>
          <w:szCs w:val="28"/>
        </w:rPr>
        <w:t>07</w:t>
      </w:r>
      <w:r w:rsidRPr="00F236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  <w:r w:rsidR="007E2330" w:rsidRPr="00F23688">
        <w:rPr>
          <w:rFonts w:ascii="Times New Roman" w:hAnsi="Times New Roman"/>
          <w:color w:val="0D0D0D" w:themeColor="text1" w:themeTint="F2"/>
          <w:sz w:val="28"/>
          <w:szCs w:val="28"/>
        </w:rPr>
        <w:t>ноября</w:t>
      </w:r>
      <w:r w:rsidR="005467CC" w:rsidRPr="00F236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23688">
        <w:rPr>
          <w:rFonts w:ascii="Times New Roman" w:hAnsi="Times New Roman"/>
          <w:color w:val="0D0D0D" w:themeColor="text1" w:themeTint="F2"/>
          <w:sz w:val="28"/>
          <w:szCs w:val="28"/>
        </w:rPr>
        <w:t>2022 года №</w:t>
      </w:r>
      <w:r w:rsidR="00D8427B" w:rsidRPr="00F236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E2330" w:rsidRPr="00F23688">
        <w:rPr>
          <w:rFonts w:ascii="Times New Roman" w:hAnsi="Times New Roman"/>
          <w:color w:val="0D0D0D" w:themeColor="text1" w:themeTint="F2"/>
          <w:sz w:val="28"/>
          <w:szCs w:val="28"/>
        </w:rPr>
        <w:t>1047</w:t>
      </w:r>
    </w:p>
    <w:p w14:paraId="1844540B" w14:textId="77777777" w:rsidR="000C0E53" w:rsidRPr="00F23688" w:rsidRDefault="000C0E53" w:rsidP="000C0E5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058E6B1" w14:textId="77777777" w:rsidR="000C0E53" w:rsidRPr="00F23688" w:rsidRDefault="000C0E53" w:rsidP="000C0E53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5043771"/>
      <w:r w:rsidRPr="00F23688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</w:t>
      </w:r>
    </w:p>
    <w:p w14:paraId="358145A9" w14:textId="77777777" w:rsidR="006917AF" w:rsidRPr="00F23688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</w:pPr>
      <w:r w:rsidRPr="00F23688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образования «Светлогорский городской округ» от 03.06.2019 года </w:t>
      </w:r>
    </w:p>
    <w:p w14:paraId="3D96CCB9" w14:textId="7AFC20BF" w:rsidR="000C0E53" w:rsidRPr="00F23688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</w:pPr>
      <w:r w:rsidRPr="00F23688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№ </w:t>
      </w:r>
      <w:r w:rsidR="00B61C5A" w:rsidRPr="00F23688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>488 «</w:t>
      </w:r>
      <w:r w:rsidRPr="00F23688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Об утверждении муниципальной </w:t>
      </w:r>
      <w:r w:rsidR="00B61C5A" w:rsidRPr="00F23688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>программы «</w:t>
      </w:r>
      <w:r w:rsidRPr="00F23688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Благоустройство территории» </w:t>
      </w:r>
    </w:p>
    <w:bookmarkEnd w:id="0"/>
    <w:p w14:paraId="5D38A66E" w14:textId="77777777" w:rsidR="000C0E53" w:rsidRPr="00F23688" w:rsidRDefault="000C0E53" w:rsidP="000C0E53">
      <w:pPr>
        <w:spacing w:after="0" w:line="240" w:lineRule="auto"/>
        <w:ind w:right="140" w:firstLine="709"/>
        <w:rPr>
          <w:rFonts w:ascii="Times New Roman" w:hAnsi="Times New Roman"/>
          <w:color w:val="0D0D0D" w:themeColor="text1" w:themeTint="F2"/>
          <w:sz w:val="28"/>
          <w:szCs w:val="28"/>
          <w:lang w:eastAsia="zh-CN"/>
        </w:rPr>
      </w:pPr>
    </w:p>
    <w:p w14:paraId="61559FE7" w14:textId="77777777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267603C9" w14:textId="77777777" w:rsidR="006917AF" w:rsidRPr="00F23688" w:rsidRDefault="006917AF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2CE447DF" w14:textId="061D208A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я е т:</w:t>
      </w:r>
    </w:p>
    <w:p w14:paraId="4CA5FF84" w14:textId="77777777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484C10" w14:textId="77777777" w:rsidR="000C0E53" w:rsidRPr="00F23688" w:rsidRDefault="000C0E53" w:rsidP="000C0E53">
      <w:pPr>
        <w:tabs>
          <w:tab w:val="left" w:pos="426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color w:val="0D0D0D" w:themeColor="text1" w:themeTint="F2"/>
          <w:sz w:val="28"/>
          <w:szCs w:val="28"/>
        </w:rPr>
        <w:t>1. Внести следующие изменения в постановление администрации муниципального образования «Светлогорский городской округ» от 03.06.2019 года № 488 «Об утверждении муниципальной программы «Благоустройство территории» (далее – Постановление):</w:t>
      </w:r>
    </w:p>
    <w:p w14:paraId="4B9AC4DF" w14:textId="77777777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1.1. В приложении к постановлению подраздел «Объемы и источники финансового обеспечения муниципальной Программы» раздел «Паспорт Программы» изложить в новой редакции:</w:t>
      </w:r>
    </w:p>
    <w:p w14:paraId="0B7F8EA9" w14:textId="71620584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«Общий объем финансирования </w:t>
      </w:r>
      <w:r w:rsidR="009D72F6"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665 416,76 </w:t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за счет областного бюджета составляет </w:t>
      </w:r>
      <w:r w:rsidR="008E3A9F"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78 630,18 </w:t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по годам: </w:t>
      </w:r>
    </w:p>
    <w:p w14:paraId="37908F3C" w14:textId="06ABF50C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2019 год – 73 591,0</w:t>
      </w:r>
      <w:r w:rsidR="009E40D2"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7</w:t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тыс. рублей, в том числе за счет областного бюджета 3363,18 тыс. рублей;</w:t>
      </w:r>
    </w:p>
    <w:p w14:paraId="3FD3C039" w14:textId="77777777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2020 год – 116 088,62 тыс. рублей, в том числе за счет областного бюджета 31 340,07 тыс. рублей;</w:t>
      </w:r>
    </w:p>
    <w:p w14:paraId="398212DD" w14:textId="77777777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2021 год – 149 516,88 тыс. рублей, в том числе за счет областного бюджета 19006,57 тыс. рублей;</w:t>
      </w:r>
    </w:p>
    <w:p w14:paraId="4E1A7F0D" w14:textId="636D0459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022 год – </w:t>
      </w:r>
      <w:r w:rsidR="009D72F6"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183 617,59 </w:t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за счет областного бюджета </w:t>
      </w:r>
      <w:r w:rsidR="006F098D"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2 940,36 </w:t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тыс. рублей;</w:t>
      </w:r>
    </w:p>
    <w:p w14:paraId="6988FC99" w14:textId="77777777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>2023 год – 73 356,64 тыс. рублей, в том числе за счет областного бюджета 1080,0 тыс. рублей;</w:t>
      </w:r>
    </w:p>
    <w:p w14:paraId="474F627B" w14:textId="77777777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2024 год – 70 233,84 тыс. рублей, в том числе за счет областного бюджета 900,0 тыс. рублей.</w:t>
      </w:r>
    </w:p>
    <w:p w14:paraId="4B81EDE9" w14:textId="143FA2A2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ъемы финансирования мероприятий Программы за счет средств местного (муниципального) бюджета подлежат ежегодному утверждению</w:t>
      </w:r>
      <w:r w:rsidR="00C5179F"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».</w:t>
      </w:r>
    </w:p>
    <w:p w14:paraId="5290ECB1" w14:textId="77777777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1.2. Приложения № 1, 2 к муниципальной программе «Благоустройство территории» изложить в новой редакции согласно приложениям № 1, 2 к настоящему постановлению соответственно.</w:t>
      </w:r>
    </w:p>
    <w:p w14:paraId="1CD53578" w14:textId="77777777" w:rsidR="000C0E53" w:rsidRPr="00F23688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A70F70A" w14:textId="77777777" w:rsidR="000C0E53" w:rsidRPr="00F23688" w:rsidRDefault="000C0E53" w:rsidP="000C0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 </w:t>
      </w:r>
      <w:bookmarkStart w:id="1" w:name="_Hlk101956441"/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www.svetlogorsk39.ru.</w:t>
      </w:r>
      <w:bookmarkEnd w:id="1"/>
    </w:p>
    <w:p w14:paraId="1AC20830" w14:textId="77777777" w:rsidR="000C0E53" w:rsidRPr="00F23688" w:rsidRDefault="000C0E53" w:rsidP="000C0E53">
      <w:pPr>
        <w:tabs>
          <w:tab w:val="left" w:pos="0"/>
          <w:tab w:val="left" w:pos="993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4. </w:t>
      </w:r>
      <w:r w:rsidRPr="00F23688">
        <w:rPr>
          <w:rFonts w:ascii="Times New Roman" w:hAnsi="Times New Roman"/>
          <w:color w:val="0D0D0D" w:themeColor="text1" w:themeTint="F2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0C0CCD7" w14:textId="77777777" w:rsidR="000C0E53" w:rsidRPr="00F23688" w:rsidRDefault="000C0E53" w:rsidP="000C0E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1F7F1ED0" w14:textId="77777777" w:rsidR="000C0E53" w:rsidRPr="00F23688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ACDC8B5" w14:textId="77777777" w:rsidR="000C0E53" w:rsidRPr="00F23688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7399BBF7" w14:textId="77777777" w:rsidR="000C0E53" w:rsidRPr="00F23688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5EBB4C7" w14:textId="77777777" w:rsidR="000C0E53" w:rsidRPr="00F23688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1E831FA5" w14:textId="77777777" w:rsidR="000C0E53" w:rsidRPr="00F23688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2761BF41" w14:textId="77777777" w:rsidR="000C0E53" w:rsidRPr="00F23688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BF2F0EF" w14:textId="77777777" w:rsidR="000C0E53" w:rsidRPr="00F23688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211F63C" w14:textId="77777777" w:rsidR="000C0E53" w:rsidRPr="00F23688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Глава администрации</w:t>
      </w:r>
    </w:p>
    <w:p w14:paraId="66204DE9" w14:textId="77777777" w:rsidR="000C0E53" w:rsidRPr="00F23688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0059D5FD" w14:textId="00B234DC" w:rsidR="000C0E53" w:rsidRPr="00F23688" w:rsidRDefault="000C0E53" w:rsidP="000C0E5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</w:t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        </w:t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</w:t>
      </w:r>
      <w:r w:rsidR="00C72E6A"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   </w:t>
      </w:r>
      <w:r w:rsidRPr="00F23688">
        <w:rPr>
          <w:rFonts w:ascii="Times New Roman" w:hAnsi="Times New Roman"/>
          <w:bCs/>
          <w:color w:val="0D0D0D" w:themeColor="text1" w:themeTint="F2"/>
          <w:sz w:val="28"/>
          <w:szCs w:val="28"/>
        </w:rPr>
        <w:t>В.В. Бондаренко</w:t>
      </w:r>
    </w:p>
    <w:p w14:paraId="1173056F" w14:textId="77777777" w:rsidR="000C0E53" w:rsidRPr="00F23688" w:rsidRDefault="000C0E53" w:rsidP="000C0E53">
      <w:pPr>
        <w:spacing w:line="254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4A4217C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7A54FB2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BEF2DCD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1BCB7C2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FE286B5" w14:textId="48A0F964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28C5701" w14:textId="3CF2ADDC" w:rsidR="00C72E6A" w:rsidRPr="00F23688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4504AB5C" w14:textId="5F2ECB7A" w:rsidR="00C72E6A" w:rsidRPr="00F23688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140E61B" w14:textId="51C86B08" w:rsidR="00C72E6A" w:rsidRPr="00F23688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0BEE7DA" w14:textId="06D156CA" w:rsidR="00C72E6A" w:rsidRPr="00F23688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7FB2687" w14:textId="6901C3C9" w:rsidR="00C72E6A" w:rsidRPr="00F23688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3C0DF73" w14:textId="1948E1B2" w:rsidR="00C72E6A" w:rsidRPr="00F23688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C0735DE" w14:textId="77777777" w:rsidR="00C72E6A" w:rsidRPr="00F23688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056CA0F" w14:textId="0B4076D8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431BE082" w14:textId="6E3B718E" w:rsidR="00C72E6A" w:rsidRPr="00F23688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9804340" w14:textId="48E9B739" w:rsidR="00C72E6A" w:rsidRPr="00F23688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4926D62E" w14:textId="77777777" w:rsidR="006917AF" w:rsidRPr="00F23688" w:rsidRDefault="006917AF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C928879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C8A80CC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87BC8E3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lastRenderedPageBreak/>
        <w:t>СОГЛАСОВАНО:</w:t>
      </w:r>
    </w:p>
    <w:p w14:paraId="0FD6577A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CE6A0D7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26B51074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Первый з</w:t>
      </w: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 xml:space="preserve">аместитель главы администрации </w:t>
      </w:r>
    </w:p>
    <w:p w14:paraId="0B44FC66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униципального образования</w:t>
      </w:r>
      <w:r w:rsidRPr="00F23688">
        <w:rPr>
          <w:rFonts w:ascii="Times New Roman" w:eastAsia="Times New Roman" w:hAnsi="Times New Roman" w:cs="Arial"/>
          <w:color w:val="0D0D0D" w:themeColor="text1" w:themeTint="F2"/>
          <w:lang w:eastAsia="ru-RU"/>
        </w:rPr>
        <w:t xml:space="preserve"> </w:t>
      </w: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 xml:space="preserve">«Светлогорский </w:t>
      </w: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городской округ</w:t>
      </w: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>»</w:t>
      </w:r>
    </w:p>
    <w:p w14:paraId="709388C1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6F23AB0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О.В. Туркина</w:t>
      </w:r>
    </w:p>
    <w:p w14:paraId="75C26566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3DB8F6BC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административно-юридического отдела</w:t>
      </w:r>
    </w:p>
    <w:p w14:paraId="7BDE6DB9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администрации муниципального образования «Светлогорский городской округ»</w:t>
      </w:r>
    </w:p>
    <w:p w14:paraId="1F2453D6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FB0F582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И.С. Рахманова</w:t>
      </w:r>
    </w:p>
    <w:p w14:paraId="52C761FA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606A749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МУ «Отдел по бюджету и финансам</w:t>
      </w:r>
    </w:p>
    <w:p w14:paraId="084C71D7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77B8022B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9382D3F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 Н.Н. Вовк</w:t>
      </w:r>
    </w:p>
    <w:p w14:paraId="2B2CAD05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BF65834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экономического отдела</w:t>
      </w:r>
      <w:r w:rsidRPr="00F2368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администрации </w:t>
      </w:r>
    </w:p>
    <w:p w14:paraId="64A2B65A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униципального образования «Светлогорский городской округ»</w:t>
      </w:r>
    </w:p>
    <w:p w14:paraId="513A9773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FD1012D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 С.В. Шклярук</w:t>
      </w:r>
    </w:p>
    <w:p w14:paraId="2026F27E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113188C5" w14:textId="15EC1996" w:rsidR="000C0E53" w:rsidRPr="00F23688" w:rsidRDefault="00420477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Врио</w:t>
      </w:r>
      <w:r w:rsidR="0000463B"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директора </w:t>
      </w:r>
      <w:r w:rsidR="000C0E53"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БУ «Отдел капитального строительства</w:t>
      </w:r>
    </w:p>
    <w:p w14:paraId="34589B80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46523E3D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5C2A819A" w14:textId="3C38A13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____________________ </w:t>
      </w:r>
      <w:r w:rsidR="0000463B"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Д</w:t>
      </w: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.</w:t>
      </w:r>
      <w:r w:rsidR="0000463B"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А</w:t>
      </w: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. </w:t>
      </w:r>
      <w:r w:rsidR="0000463B"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Кирлица</w:t>
      </w:r>
    </w:p>
    <w:p w14:paraId="65BAC9CF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9DCF45F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Начальник МКУ «Отдел ЖКХ </w:t>
      </w:r>
    </w:p>
    <w:p w14:paraId="3C97C91D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260B26E4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14DFCC00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____________________А.Д. Котова </w:t>
      </w:r>
    </w:p>
    <w:p w14:paraId="68A1E74D" w14:textId="77777777" w:rsidR="000C0E53" w:rsidRPr="00F23688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color w:val="0D0D0D" w:themeColor="text1" w:themeTint="F2"/>
          <w:sz w:val="24"/>
          <w:szCs w:val="24"/>
          <w:lang w:eastAsia="ru-RU"/>
        </w:rPr>
      </w:pPr>
    </w:p>
    <w:p w14:paraId="263363DE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C8B0EE5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DC73977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EF44EA3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D79BD32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25C1C47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2B5A609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AF83BB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15D7C52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A77121A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4FE781E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152E1E6" w14:textId="77777777" w:rsidR="000C0E53" w:rsidRPr="00F23688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3B12DF1" w14:textId="77777777" w:rsidR="000C0E53" w:rsidRPr="00F23688" w:rsidRDefault="000C0E53" w:rsidP="000C0E53">
      <w:pPr>
        <w:spacing w:after="0" w:line="240" w:lineRule="auto"/>
        <w:rPr>
          <w:rFonts w:ascii="Times New Roman" w:eastAsia="Times New Roman" w:hAnsi="Times New Roman" w:cs="Arial"/>
          <w:bCs/>
          <w:color w:val="0D0D0D" w:themeColor="text1" w:themeTint="F2"/>
          <w:sz w:val="24"/>
          <w:szCs w:val="24"/>
          <w:lang w:eastAsia="ru-RU"/>
        </w:rPr>
      </w:pPr>
    </w:p>
    <w:p w14:paraId="0F3C33EC" w14:textId="77777777" w:rsidR="000C0E53" w:rsidRPr="00F23688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b/>
          <w:color w:val="0D0D0D" w:themeColor="text1" w:themeTint="F2"/>
          <w:sz w:val="28"/>
          <w:szCs w:val="28"/>
        </w:rPr>
        <w:br w:type="page"/>
      </w:r>
      <w:r w:rsidRPr="00F23688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Муниципальная программа «Благоустройство территории»</w:t>
      </w:r>
    </w:p>
    <w:p w14:paraId="13A08F26" w14:textId="77777777" w:rsidR="000C0E53" w:rsidRPr="00F23688" w:rsidRDefault="000C0E53" w:rsidP="000C0E53">
      <w:pPr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23688">
        <w:rPr>
          <w:rFonts w:ascii="Times New Roman" w:hAnsi="Times New Roman"/>
          <w:color w:val="0D0D0D" w:themeColor="text1" w:themeTint="F2"/>
          <w:sz w:val="28"/>
          <w:szCs w:val="28"/>
        </w:rPr>
        <w:t>ПАСПОР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F23688" w:rsidRPr="00F23688" w14:paraId="53688122" w14:textId="77777777" w:rsidTr="00F56A80">
        <w:trPr>
          <w:trHeight w:val="7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0F1" w14:textId="77777777" w:rsidR="000C0E53" w:rsidRPr="00F23688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E080" w14:textId="77777777" w:rsidR="000C0E53" w:rsidRPr="00F23688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агоустройство территории»</w:t>
            </w:r>
          </w:p>
          <w:p w14:paraId="1CAA7C1F" w14:textId="77777777" w:rsidR="000C0E53" w:rsidRPr="00F23688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далее - Программа)</w:t>
            </w:r>
          </w:p>
        </w:tc>
      </w:tr>
      <w:tr w:rsidR="00F23688" w:rsidRPr="00F23688" w14:paraId="4BAC9824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751" w14:textId="77777777" w:rsidR="000C0E53" w:rsidRPr="00F23688" w:rsidRDefault="000C0E53" w:rsidP="00366592">
            <w:pPr>
              <w:pStyle w:val="ConsPlusCell"/>
              <w:widowControl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й 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F2D5" w14:textId="77777777" w:rsidR="000C0E53" w:rsidRPr="00F23688" w:rsidRDefault="000C0E53" w:rsidP="00366592">
            <w:pPr>
              <w:pStyle w:val="ConsPlusCell"/>
              <w:widowControl/>
              <w:rPr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F23688" w:rsidRPr="00F23688" w14:paraId="4E7FB574" w14:textId="77777777" w:rsidTr="00F56A80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DA" w14:textId="77777777" w:rsidR="000C0E53" w:rsidRPr="00F23688" w:rsidRDefault="000C0E53" w:rsidP="00366592">
            <w:pPr>
              <w:pStyle w:val="ConsPlusCell"/>
              <w:widowControl/>
              <w:rPr>
                <w:color w:val="0D0D0D" w:themeColor="text1" w:themeTint="F2"/>
              </w:rPr>
            </w:pPr>
            <w:r w:rsidRPr="00F23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исполнитель муниципальной программы (участник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FB" w14:textId="77777777" w:rsidR="000C0E53" w:rsidRPr="00F23688" w:rsidRDefault="000C0E53" w:rsidP="00366592">
            <w:pPr>
              <w:pStyle w:val="ConsPlusCell"/>
              <w:rPr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 «Отдел капитального строительства  Светлогорского городского округа»</w:t>
            </w:r>
          </w:p>
        </w:tc>
      </w:tr>
      <w:tr w:rsidR="00F23688" w:rsidRPr="00F23688" w14:paraId="674F2C99" w14:textId="77777777" w:rsidTr="00F56A80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F0A" w14:textId="77777777" w:rsidR="000C0E53" w:rsidRPr="00F23688" w:rsidRDefault="000C0E53" w:rsidP="00366592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BB0" w14:textId="77777777" w:rsidR="000C0E53" w:rsidRPr="00F23688" w:rsidRDefault="000C0E53" w:rsidP="003665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Развитие сетей уличного освещения»  (далее – подпрограмма)</w:t>
            </w:r>
          </w:p>
        </w:tc>
      </w:tr>
      <w:tr w:rsidR="00F23688" w:rsidRPr="00F23688" w14:paraId="4ACD79D4" w14:textId="77777777" w:rsidTr="00F56A80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55E" w14:textId="77777777" w:rsidR="000C0E53" w:rsidRPr="00F23688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948C" w14:textId="77777777" w:rsidR="000C0E53" w:rsidRPr="00F23688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грамма реализуется в период 2019-2024 годы</w:t>
            </w:r>
          </w:p>
        </w:tc>
      </w:tr>
      <w:tr w:rsidR="00F23688" w:rsidRPr="00F23688" w14:paraId="77A361CE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1FB" w14:textId="77777777" w:rsidR="000C0E53" w:rsidRPr="00F23688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D77" w14:textId="77777777" w:rsidR="000C0E53" w:rsidRPr="00F23688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>Цели муниципальной Программы:</w:t>
            </w:r>
          </w:p>
          <w:p w14:paraId="5C34FB8E" w14:textId="77777777" w:rsidR="000C0E53" w:rsidRPr="00F23688" w:rsidRDefault="000C0E53" w:rsidP="0036659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- увеличение доли благоустроенных территорий, соответствующих санитарным нормативам по содержанию территорий муниципального образования </w:t>
            </w: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.</w:t>
            </w:r>
          </w:p>
        </w:tc>
      </w:tr>
      <w:tr w:rsidR="00F23688" w:rsidRPr="00F23688" w14:paraId="5C74D413" w14:textId="77777777" w:rsidTr="00F56A80">
        <w:trPr>
          <w:trHeight w:val="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944" w14:textId="77777777" w:rsidR="000C0E53" w:rsidRPr="00F23688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23D" w14:textId="77777777" w:rsidR="000C0E53" w:rsidRPr="00F23688" w:rsidRDefault="000C0E53" w:rsidP="00366592">
            <w:pPr>
              <w:pStyle w:val="Default"/>
              <w:jc w:val="both"/>
              <w:rPr>
                <w:color w:val="0D0D0D" w:themeColor="text1" w:themeTint="F2"/>
              </w:rPr>
            </w:pPr>
            <w:r w:rsidRPr="00F23688">
              <w:rPr>
                <w:color w:val="0D0D0D" w:themeColor="text1" w:themeTint="F2"/>
              </w:rPr>
              <w:t xml:space="preserve">- Увеличение площади благоустроенных территорий Светлогорского городского округа (тротуары, дороги, дворы, общественные места, электроснабжение улиц); </w:t>
            </w:r>
          </w:p>
          <w:p w14:paraId="26386484" w14:textId="77777777" w:rsidR="000C0E53" w:rsidRPr="00F23688" w:rsidRDefault="000C0E53" w:rsidP="00366592">
            <w:pPr>
              <w:pStyle w:val="Default"/>
              <w:rPr>
                <w:color w:val="0D0D0D" w:themeColor="text1" w:themeTint="F2"/>
              </w:rPr>
            </w:pPr>
            <w:r w:rsidRPr="00F23688">
              <w:rPr>
                <w:color w:val="0D0D0D" w:themeColor="text1" w:themeTint="F2"/>
              </w:rPr>
              <w:t>- развитие сетей уличного освещения муниципального образования «Светлогорский городской округ»;</w:t>
            </w:r>
          </w:p>
        </w:tc>
      </w:tr>
      <w:tr w:rsidR="00F23688" w:rsidRPr="00F23688" w14:paraId="52A8A552" w14:textId="77777777" w:rsidTr="00366592">
        <w:trPr>
          <w:trHeight w:val="7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89E" w14:textId="77777777" w:rsidR="000C0E53" w:rsidRPr="00F23688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76" w14:textId="77777777" w:rsidR="000C0E53" w:rsidRPr="00F23688" w:rsidRDefault="000C0E53" w:rsidP="0036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</w:pPr>
            <w:r w:rsidRPr="00F23688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Доля благоустроенных территорий, соответствующих санитарному </w:t>
            </w: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рмативному уровню</w:t>
            </w:r>
            <w:r w:rsidRPr="00F23688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 по содержанию территорий муниципального образования </w:t>
            </w: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</w:t>
            </w:r>
            <w:r w:rsidRPr="00F23688">
              <w:rPr>
                <w:color w:val="0D0D0D" w:themeColor="text1" w:themeTint="F2"/>
              </w:rPr>
              <w:t xml:space="preserve"> </w:t>
            </w:r>
          </w:p>
        </w:tc>
      </w:tr>
      <w:tr w:rsidR="00F23688" w:rsidRPr="00F23688" w14:paraId="3A2D3099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262" w14:textId="77777777" w:rsidR="000C0E53" w:rsidRPr="00F23688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ъемы и источники финансирования муниципальной Программы и Подпрограммы по годам ее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A0B" w14:textId="13384D37" w:rsidR="000C0E53" w:rsidRPr="00F23688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щий объем финансирования </w:t>
            </w:r>
            <w:r w:rsidR="009D72F6"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65 416,76 </w:t>
            </w:r>
            <w:r w:rsidR="008E3A9F"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ыс. рублей, в том числе за счет областного бюджета составляет 78 630,18 </w:t>
            </w: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ыс. рублей, в том числе по годам: </w:t>
            </w:r>
          </w:p>
          <w:p w14:paraId="56F13390" w14:textId="39A24528" w:rsidR="000C0E53" w:rsidRPr="00F23688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9 год – 73 591,0</w:t>
            </w:r>
            <w:r w:rsidR="00B5245C"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ыс. рублей, в том числе за счет областного бюджета 3363,18 тыс. рублей;</w:t>
            </w:r>
          </w:p>
          <w:p w14:paraId="7E5404A8" w14:textId="77777777" w:rsidR="000C0E53" w:rsidRPr="00F23688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0 год – 116 088,62 тыс. рублей, в том числе за счет областного бюджета 31 340,07 тыс. рублей; </w:t>
            </w:r>
          </w:p>
          <w:p w14:paraId="7843B011" w14:textId="77777777" w:rsidR="000C0E53" w:rsidRPr="00F23688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1 год – 149 516,88 тыс. рублей, в том числе за счет областного бюджета 19 006,57 тыс. рублей;</w:t>
            </w:r>
          </w:p>
          <w:p w14:paraId="57C672F0" w14:textId="5DDA18BA" w:rsidR="000C0E53" w:rsidRPr="00F23688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2 год – </w:t>
            </w:r>
            <w:r w:rsidR="009D72F6"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83 617,59 </w:t>
            </w: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ыс. рублей, в том числе за счет областного бюджета </w:t>
            </w:r>
            <w:r w:rsidR="00424D85"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2 940,36 </w:t>
            </w: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ыс. рублей;</w:t>
            </w:r>
          </w:p>
          <w:p w14:paraId="73343747" w14:textId="77777777" w:rsidR="000C0E53" w:rsidRPr="00F23688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3 год – 73 356,64 тыс. рублей, в том числе за счет областного бюджета 1 080,00 тыс. рублей;</w:t>
            </w:r>
          </w:p>
          <w:p w14:paraId="353993AF" w14:textId="77777777" w:rsidR="000C0E53" w:rsidRPr="00F23688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4 год – 70 233,84 тыс. рублей в том числе за счет областного бюджета 900,00 тыс. рублей.</w:t>
            </w:r>
          </w:p>
          <w:p w14:paraId="7CE361D5" w14:textId="77777777" w:rsidR="000C0E53" w:rsidRPr="00F23688" w:rsidRDefault="000C0E53" w:rsidP="00366592">
            <w:pPr>
              <w:pStyle w:val="ConsPlusCel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ъемы финансирования мероприятий Программы за счет средств местного (муниципального) бюджета подлежат ежегодному</w:t>
            </w:r>
            <w:r w:rsidRPr="00F23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тверждению.</w:t>
            </w:r>
            <w:r w:rsidRPr="00F23688">
              <w:rPr>
                <w:color w:val="0D0D0D" w:themeColor="text1" w:themeTint="F2"/>
              </w:rPr>
              <w:t xml:space="preserve"> </w:t>
            </w:r>
          </w:p>
        </w:tc>
      </w:tr>
      <w:tr w:rsidR="00F23688" w:rsidRPr="00F23688" w14:paraId="6D04C823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01C" w14:textId="77777777" w:rsidR="000C0E53" w:rsidRPr="00F23688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жидаемые результаты реализации М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CE8" w14:textId="77777777" w:rsidR="000C0E53" w:rsidRPr="00F23688" w:rsidRDefault="000C0E53" w:rsidP="00366592">
            <w:pPr>
              <w:pStyle w:val="a3"/>
              <w:tabs>
                <w:tab w:val="left" w:pos="27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36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величение доли благоустроенных территорий Светлогорского городского округа за период реализации программы на 28%</w:t>
            </w:r>
          </w:p>
        </w:tc>
      </w:tr>
    </w:tbl>
    <w:p w14:paraId="13C3B1ED" w14:textId="77777777" w:rsidR="009631E0" w:rsidRPr="00675FC6" w:rsidRDefault="009631E0">
      <w:pPr>
        <w:rPr>
          <w:color w:val="0D0D0D" w:themeColor="text1" w:themeTint="F2"/>
        </w:rPr>
        <w:sectPr w:rsidR="009631E0" w:rsidRPr="00675FC6" w:rsidSect="006917AF">
          <w:pgSz w:w="11906" w:h="16838"/>
          <w:pgMar w:top="851" w:right="566" w:bottom="567" w:left="1701" w:header="708" w:footer="708" w:gutter="0"/>
          <w:cols w:space="708"/>
          <w:docGrid w:linePitch="360"/>
        </w:sectPr>
      </w:pPr>
    </w:p>
    <w:tbl>
      <w:tblPr>
        <w:tblW w:w="156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0"/>
        <w:gridCol w:w="54"/>
        <w:gridCol w:w="183"/>
        <w:gridCol w:w="1770"/>
        <w:gridCol w:w="1290"/>
        <w:gridCol w:w="177"/>
        <w:gridCol w:w="236"/>
        <w:gridCol w:w="324"/>
        <w:gridCol w:w="71"/>
        <w:gridCol w:w="29"/>
        <w:gridCol w:w="136"/>
        <w:gridCol w:w="71"/>
        <w:gridCol w:w="1068"/>
        <w:gridCol w:w="194"/>
        <w:gridCol w:w="236"/>
        <w:gridCol w:w="618"/>
        <w:gridCol w:w="193"/>
        <w:gridCol w:w="43"/>
        <w:gridCol w:w="134"/>
        <w:gridCol w:w="59"/>
        <w:gridCol w:w="1076"/>
        <w:gridCol w:w="282"/>
        <w:gridCol w:w="78"/>
        <w:gridCol w:w="236"/>
        <w:gridCol w:w="678"/>
        <w:gridCol w:w="103"/>
        <w:gridCol w:w="759"/>
        <w:gridCol w:w="258"/>
        <w:gridCol w:w="97"/>
        <w:gridCol w:w="176"/>
        <w:gridCol w:w="847"/>
        <w:gridCol w:w="1161"/>
        <w:gridCol w:w="1046"/>
        <w:gridCol w:w="65"/>
        <w:gridCol w:w="13"/>
        <w:gridCol w:w="100"/>
        <w:gridCol w:w="772"/>
      </w:tblGrid>
      <w:tr w:rsidR="007E1AA0" w:rsidRPr="00675FC6" w14:paraId="746520B1" w14:textId="77777777" w:rsidTr="007E1AA0">
        <w:trPr>
          <w:gridAfter w:val="5"/>
          <w:wAfter w:w="1996" w:type="dxa"/>
          <w:trHeight w:val="300"/>
        </w:trPr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9925B" w14:textId="77777777" w:rsidR="00F86660" w:rsidRPr="00675FC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bookmarkStart w:id="2" w:name="RANGE!B1:L175"/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lastRenderedPageBreak/>
              <w:t> </w:t>
            </w:r>
            <w:bookmarkEnd w:id="2"/>
          </w:p>
        </w:tc>
        <w:tc>
          <w:tcPr>
            <w:tcW w:w="3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06361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17487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0354A" w14:textId="77777777" w:rsidR="00F86660" w:rsidRPr="00675FC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0DFB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A3591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5DE49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4B7F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0ABA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45E8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A1F0" w14:textId="77777777" w:rsidR="00F86660" w:rsidRPr="00675FC6" w:rsidRDefault="00F86660" w:rsidP="00F8666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675FC6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7E1AA0" w:rsidRPr="00675FC6" w14:paraId="1B553B71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D8687" w14:textId="6E545799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bookmarkStart w:id="3" w:name="RANGE!B1:L184"/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  <w:bookmarkEnd w:id="3"/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EB804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65C8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87040" w14:textId="77777777" w:rsidR="00DC4240" w:rsidRPr="00DC4240" w:rsidRDefault="00DC4240" w:rsidP="00DC4240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0C7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6C498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0C2FF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B14B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3901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9C07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8904" w14:textId="77777777" w:rsidR="00DC4240" w:rsidRPr="00DC4240" w:rsidRDefault="00DC4240" w:rsidP="00DC4240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DC424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7E1AA0" w:rsidRPr="00F23688" w14:paraId="17093E40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B172C" w14:textId="398CB79E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bookmarkStart w:id="4" w:name="RANGE!B1:L189"/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  <w:bookmarkEnd w:id="4"/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4DA9D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37487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A416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CB908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37DA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29F22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956C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4214E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E9BB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83796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7E1AA0" w:rsidRPr="00F23688" w14:paraId="00DDAEA6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5DF0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A488A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DC207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975F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F3C1B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19433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F51CC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072D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4427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58147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D7D53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Приложение №1 к постановлению</w:t>
            </w:r>
          </w:p>
        </w:tc>
      </w:tr>
      <w:tr w:rsidR="007E1AA0" w:rsidRPr="00F23688" w14:paraId="54466467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1D37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99EA6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80A44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EA2E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B52DA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6491D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FC828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294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0EE9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ABDA2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9EA82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от "__"_______      2022 №___</w:t>
            </w:r>
          </w:p>
        </w:tc>
      </w:tr>
      <w:tr w:rsidR="007E1AA0" w:rsidRPr="00F23688" w14:paraId="25C34473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6A1D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B16C2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4FB06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EFA4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39116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1F466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9CD1C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A622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1CAC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0E6C6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102C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7E1AA0" w:rsidRPr="00F23688" w14:paraId="02D65902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5A8C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97CB6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253D2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662F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EDEF0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B9526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5A54D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544A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56223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2CEF3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323F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Приложение № 1</w:t>
            </w:r>
          </w:p>
        </w:tc>
      </w:tr>
      <w:tr w:rsidR="007E1AA0" w:rsidRPr="00F23688" w14:paraId="24F4EA9B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451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4795F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0FF37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A25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EE641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40383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77F6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387B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6AB04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B743F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76CC7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к муниципальной программе</w:t>
            </w:r>
          </w:p>
        </w:tc>
      </w:tr>
      <w:tr w:rsidR="007E1AA0" w:rsidRPr="00F23688" w14:paraId="38B18556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90DC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8FF6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AAF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743A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A746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018BD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E088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7B07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F892B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E175B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2C4B7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 xml:space="preserve"> «Благоустройство территории», </w:t>
            </w:r>
          </w:p>
        </w:tc>
      </w:tr>
      <w:tr w:rsidR="007E1AA0" w:rsidRPr="00F23688" w14:paraId="106839A2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4FA7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8EF30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CBD03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BD4E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2D62B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F0F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ECFD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D65A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70879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CD243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B390B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утвержденной постановлением</w:t>
            </w:r>
          </w:p>
        </w:tc>
      </w:tr>
      <w:tr w:rsidR="007E1AA0" w:rsidRPr="00F23688" w14:paraId="0BB81F40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7BF2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C7FE6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380C1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F630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6C13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EFAE7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C321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20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1FABE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3C50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FBB7A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 xml:space="preserve"> администрации МО</w:t>
            </w:r>
          </w:p>
        </w:tc>
      </w:tr>
      <w:tr w:rsidR="007E1AA0" w:rsidRPr="00F23688" w14:paraId="6FC8958B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8B4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0E84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37F8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FF98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51660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82249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83A50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E933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C3713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99CF5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740AA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 xml:space="preserve"> «Светлогорский городской округ» </w:t>
            </w:r>
          </w:p>
        </w:tc>
      </w:tr>
      <w:tr w:rsidR="007E1AA0" w:rsidRPr="00F23688" w14:paraId="4621A6DC" w14:textId="77777777" w:rsidTr="007E1AA0">
        <w:trPr>
          <w:gridAfter w:val="1"/>
          <w:wAfter w:w="772" w:type="dxa"/>
          <w:trHeight w:val="300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DE2E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62628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2CAEF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01D2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B0AFB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1004D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53787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20AB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205CE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586D4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2486F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F23688">
              <w:rPr>
                <w:rFonts w:eastAsia="Times New Roman" w:cs="Calibri"/>
                <w:color w:val="0D0D0D" w:themeColor="text1" w:themeTint="F2"/>
                <w:lang w:eastAsia="ru-RU"/>
              </w:rPr>
              <w:t xml:space="preserve">от   03.06. 2019 г. № 488   </w:t>
            </w:r>
          </w:p>
        </w:tc>
      </w:tr>
      <w:tr w:rsidR="007E1AA0" w:rsidRPr="00F23688" w14:paraId="0BAE57EB" w14:textId="77777777" w:rsidTr="007E1AA0">
        <w:trPr>
          <w:gridAfter w:val="2"/>
          <w:wAfter w:w="872" w:type="dxa"/>
          <w:trHeight w:val="638"/>
        </w:trPr>
        <w:tc>
          <w:tcPr>
            <w:tcW w:w="1473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B2C4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7E1AA0" w:rsidRPr="00F23688" w14:paraId="6684780F" w14:textId="77777777" w:rsidTr="007E1AA0">
        <w:trPr>
          <w:gridAfter w:val="4"/>
          <w:wAfter w:w="950" w:type="dxa"/>
          <w:trHeight w:val="375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87B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844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308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8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35E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31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EC2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</w:p>
        </w:tc>
        <w:tc>
          <w:tcPr>
            <w:tcW w:w="3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A38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, соисполнители участники МП</w:t>
            </w:r>
          </w:p>
        </w:tc>
      </w:tr>
      <w:tr w:rsidR="007E1AA0" w:rsidRPr="00F23688" w14:paraId="7D8F6181" w14:textId="77777777" w:rsidTr="007E1AA0">
        <w:trPr>
          <w:trHeight w:val="36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BC6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ADE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60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405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2828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A3C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D33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C8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2B9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3A2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0F0C3728" w14:textId="77777777" w:rsidTr="007E1AA0">
        <w:trPr>
          <w:trHeight w:val="43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828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629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29D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8F7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7C5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0F5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D31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7D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471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A03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1E4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3E761A1" w14:textId="77777777" w:rsidTr="007E1AA0">
        <w:trPr>
          <w:trHeight w:val="338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C26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126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2A2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C6A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F6D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571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399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C9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13D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E6E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D92D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11</w:t>
            </w:r>
          </w:p>
        </w:tc>
      </w:tr>
      <w:tr w:rsidR="007E1AA0" w:rsidRPr="00F23688" w14:paraId="4548B612" w14:textId="77777777" w:rsidTr="007E1AA0">
        <w:trPr>
          <w:gridAfter w:val="2"/>
          <w:wAfter w:w="872" w:type="dxa"/>
          <w:trHeight w:val="390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2C6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«Благоустройство территории» </w:t>
            </w:r>
          </w:p>
        </w:tc>
      </w:tr>
      <w:tr w:rsidR="007E1AA0" w:rsidRPr="00F23688" w14:paraId="2BB3F8D0" w14:textId="77777777" w:rsidTr="007E1AA0">
        <w:trPr>
          <w:trHeight w:val="144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9DC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32A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Цель муниципальной  программы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- увеличение доли благоустроенных территорий  соответствующих санитарным нормативам по содержанию территорий муниципального образования «Светлогорский городской округ»;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726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оля благоустроенной территории округа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B56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18E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048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61C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B4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F5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EE2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D6B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1C8D250C" w14:textId="77777777" w:rsidTr="007E1AA0">
        <w:trPr>
          <w:gridAfter w:val="3"/>
          <w:wAfter w:w="885" w:type="dxa"/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14F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374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68A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Задача № 1:</w:t>
            </w:r>
          </w:p>
        </w:tc>
      </w:tr>
      <w:tr w:rsidR="007E1AA0" w:rsidRPr="00F23688" w14:paraId="006D9F34" w14:textId="77777777" w:rsidTr="007E1AA0">
        <w:trPr>
          <w:trHeight w:val="99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07D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8BB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Увеличение площади благоустроенных территорий Светлогорского городского округа (тротуары, дороги, дворы, общественные места, электроснабжение улиц).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9F6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лощадь благоустроенной территории округа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2DE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B79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59903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9F9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82392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B3E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1775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B4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186217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1F1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18649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E01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330224,9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B72A" w14:textId="77777777" w:rsidR="00F23688" w:rsidRPr="00F23688" w:rsidRDefault="00F23688" w:rsidP="00F23688">
            <w:pPr>
              <w:spacing w:after="0" w:line="240" w:lineRule="auto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</w:tr>
      <w:tr w:rsidR="007E1AA0" w:rsidRPr="00F23688" w14:paraId="5F73BED0" w14:textId="77777777" w:rsidTr="007E1AA0">
        <w:trPr>
          <w:gridAfter w:val="2"/>
          <w:wAfter w:w="872" w:type="dxa"/>
          <w:trHeight w:val="345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1324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Мероприятия:</w:t>
            </w:r>
          </w:p>
        </w:tc>
      </w:tr>
      <w:tr w:rsidR="007E1AA0" w:rsidRPr="00F23688" w14:paraId="38DED41E" w14:textId="77777777" w:rsidTr="007E1AA0">
        <w:trPr>
          <w:trHeight w:val="76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2D2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35C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73B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9AC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BA3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196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882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D97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E5F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491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C3B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5F7E09E4" w14:textId="77777777" w:rsidTr="007E1AA0">
        <w:trPr>
          <w:trHeight w:val="7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42D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FD1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C81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4D2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FA5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2E5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F14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48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F93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787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E6F3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565EAAEA" w14:textId="77777777" w:rsidTr="007E1AA0">
        <w:trPr>
          <w:trHeight w:val="8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598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B6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53F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перевозок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BA6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66B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6DB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39B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8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6A8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D58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741A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7F40C31" w14:textId="77777777" w:rsidTr="007E1AA0">
        <w:trPr>
          <w:trHeight w:val="6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A78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BBB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1A0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E57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FFA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C78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EE7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5CA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D54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DCE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D7B6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57AF3C6" w14:textId="77777777" w:rsidTr="007E1AA0">
        <w:trPr>
          <w:trHeight w:val="5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6B5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197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Содержание городского пляжа территории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64B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Площадь  территор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A2F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9E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926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2A7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94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7B8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9C2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E518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714017B" w14:textId="77777777" w:rsidTr="007E1AA0">
        <w:trPr>
          <w:trHeight w:val="7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C83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1B2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894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E6F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D6E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9DC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F1B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FC4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1BB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447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CB1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7E1AA0" w:rsidRPr="00F23688" w14:paraId="3443FA32" w14:textId="77777777" w:rsidTr="007E1AA0">
        <w:trPr>
          <w:trHeight w:val="7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C5E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9F7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21D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ъем ресурса (сточных вод, воды)  по счетчику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7ED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CA8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98A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CD5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69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E49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0AC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CFB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5B61D47D" w14:textId="77777777" w:rsidTr="007E1AA0">
        <w:trPr>
          <w:trHeight w:val="7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320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CC3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86F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фонтан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5B5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050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8B1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029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93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739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688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D21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53ACEBB1" w14:textId="77777777" w:rsidTr="007E1AA0">
        <w:trPr>
          <w:trHeight w:val="76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A87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83A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17E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D30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F3E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C32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C8B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F3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360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906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1A6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04278D79" w14:textId="77777777" w:rsidTr="007E1AA0">
        <w:trPr>
          <w:trHeight w:val="6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B73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E77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5BB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E1C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B57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719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6B6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05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8B5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0A4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B5F6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383652CB" w14:textId="77777777" w:rsidTr="007E1AA0">
        <w:trPr>
          <w:trHeight w:val="6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FE0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065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3F0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7F3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EC6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E97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16A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F24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AAD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C96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289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ECCA1E6" w14:textId="77777777" w:rsidTr="007E1AA0">
        <w:trPr>
          <w:trHeight w:val="6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0E1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41C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и благоустройство водоемов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41D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757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8EC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50B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6AF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BF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01B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678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9FC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277F98D" w14:textId="77777777" w:rsidTr="007E1AA0">
        <w:trPr>
          <w:trHeight w:val="870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FF4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F61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защите морской среды района Балтийского моря         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BBC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Объем ресурса (сточных вод)  </w:t>
            </w:r>
          </w:p>
        </w:tc>
        <w:tc>
          <w:tcPr>
            <w:tcW w:w="8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D9A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46F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5031</w:t>
            </w: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72E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300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E7B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9166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0D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8000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7AC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8001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938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8002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EE2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2FAC64E" w14:textId="77777777" w:rsidTr="007E1AA0">
        <w:trPr>
          <w:trHeight w:val="84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769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FC3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 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55E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2D8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6CD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30A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55A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FA3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41E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30C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37C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46B6B234" w14:textId="77777777" w:rsidTr="007E1AA0">
        <w:trPr>
          <w:trHeight w:val="9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5F3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F31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й предприятий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639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68F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608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3AD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613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FCB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660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C05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853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</w:p>
        </w:tc>
      </w:tr>
      <w:tr w:rsidR="007E1AA0" w:rsidRPr="00F23688" w14:paraId="0A7791C0" w14:textId="77777777" w:rsidTr="007E1AA0">
        <w:trPr>
          <w:trHeight w:val="22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597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3B1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931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AA3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202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BB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FE9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EFC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D1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05F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CE6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</w:p>
        </w:tc>
      </w:tr>
      <w:tr w:rsidR="007E1AA0" w:rsidRPr="00F23688" w14:paraId="61C218FC" w14:textId="77777777" w:rsidTr="007E1AA0">
        <w:trPr>
          <w:trHeight w:val="14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330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3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DAA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1DB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DD6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B62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1B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3E5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B80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3E5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044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7AA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7E1AA0" w:rsidRPr="00F23688" w14:paraId="3B068FB7" w14:textId="77777777" w:rsidTr="007E1AA0">
        <w:trPr>
          <w:trHeight w:val="106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691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869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77E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83C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655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2C2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5F3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C7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17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B35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9C7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7E1AA0" w:rsidRPr="00F23688" w14:paraId="325104EF" w14:textId="77777777" w:rsidTr="007E1AA0">
        <w:trPr>
          <w:trHeight w:val="17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323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BCB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CCA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A6F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2C9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9C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F29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37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BA3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208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9BF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355E5B28" w14:textId="77777777" w:rsidTr="007E1AA0">
        <w:trPr>
          <w:trHeight w:val="17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131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855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6F3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65B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3A2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8D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400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8A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452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780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BD0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24DDBFF8" w14:textId="77777777" w:rsidTr="007E1AA0">
        <w:trPr>
          <w:trHeight w:val="17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EE6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2D0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3B3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6B8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80F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7D3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3EF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1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8A4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F25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26A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46A9C467" w14:textId="77777777" w:rsidTr="007E1AA0">
        <w:trPr>
          <w:trHeight w:val="9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5BC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07C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едоставление МКП «Водоканал Донское» на приобретение угля на отопительный сезон 2019-2020 г.г.  для отопления жилых домов п. Филин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BE8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ъем ресурса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1B5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60F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FDA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334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B5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AB6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837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14C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2F645830" w14:textId="77777777" w:rsidTr="007E1AA0">
        <w:trPr>
          <w:trHeight w:val="930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8BA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05D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еализация комплекса мер, направленных на развитие и содержание зеленых зон, природных и озелененных территорий Светлогорского городского округа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0AD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лощадь территории   </w:t>
            </w:r>
          </w:p>
        </w:tc>
        <w:tc>
          <w:tcPr>
            <w:tcW w:w="8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248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7A3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3920</w:t>
            </w: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318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B01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8D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146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6E8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19C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7E1AA0" w:rsidRPr="00F23688" w14:paraId="75AA6D7C" w14:textId="77777777" w:rsidTr="007E1AA0">
        <w:trPr>
          <w:trHeight w:val="73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024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2E2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2A0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B15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9CF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9BD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B21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E37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E81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F71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430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3E30411B" w14:textId="77777777" w:rsidTr="007E1AA0">
        <w:trPr>
          <w:trHeight w:val="73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174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A6A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20B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F49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8AA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89F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1D2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92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B0A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042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1D9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7835446" w14:textId="77777777" w:rsidTr="007E1AA0">
        <w:trPr>
          <w:trHeight w:val="5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853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A79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BF7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1F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5CC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B38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2FB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66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841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97A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191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3931E04" w14:textId="77777777" w:rsidTr="007E1AA0">
        <w:trPr>
          <w:trHeight w:val="73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FCF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3D8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C9D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следований  деревьев, зеленых насаждений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673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A93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FB8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1B4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CD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829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511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AE3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65B4A902" w14:textId="77777777" w:rsidTr="007E1AA0">
        <w:trPr>
          <w:trHeight w:val="54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557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CA8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Монтаж/демонтаж новогодних елей на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EF5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97B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7A1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5F3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68B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327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CE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BA0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604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464603F" w14:textId="77777777" w:rsidTr="007E1AA0">
        <w:trPr>
          <w:trHeight w:val="5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9F6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C91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CBB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432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87F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C86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AC1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1A0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EA9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56E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11B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66F0296" w14:textId="77777777" w:rsidTr="007E1AA0">
        <w:trPr>
          <w:trHeight w:val="6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098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8C8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2D5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8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15D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279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302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A4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112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F9E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391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B3C5DA1" w14:textId="77777777" w:rsidTr="007E1AA0">
        <w:trPr>
          <w:trHeight w:val="6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244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DEA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C09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животных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B6A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B43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394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6BC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00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42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A74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70E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4E3AC851" w14:textId="77777777" w:rsidTr="007E1AA0">
        <w:trPr>
          <w:trHeight w:val="9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D22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65A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B40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1E4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758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109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3CF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9E3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E52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A09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C7F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0D6D9BF" w14:textId="77777777" w:rsidTr="007E1AA0">
        <w:trPr>
          <w:trHeight w:val="193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A6F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106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06C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CA9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F0B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E7C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AF7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13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B98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D14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6B1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7E1AA0" w:rsidRPr="00F23688" w14:paraId="08C3DD0F" w14:textId="77777777" w:rsidTr="007E1AA0">
        <w:trPr>
          <w:trHeight w:val="166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5B6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C20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771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заявок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802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4D1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1FC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015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63B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506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1D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51F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7FD89C78" w14:textId="77777777" w:rsidTr="007E1AA0">
        <w:trPr>
          <w:trHeight w:val="17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37E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5.1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8BC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иобретение и посадка деревьев и кустов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3CD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A44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284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5E7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EA0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0F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F3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2DB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0FB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УП "Светлогорские парки" (субсидия на иные цели), МБУ «Спецремтранс» (субсидия на иные цели)</w:t>
            </w:r>
          </w:p>
        </w:tc>
      </w:tr>
      <w:tr w:rsidR="007E1AA0" w:rsidRPr="00F23688" w14:paraId="2C3CCF5D" w14:textId="77777777" w:rsidTr="007E1AA0">
        <w:trPr>
          <w:trHeight w:val="19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A24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586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и установка приствольных решеток и ограждений для защиты пристволовой зоны деревьев на территории Светлогорского горосд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2C0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1D7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6F2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9D2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E2A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A8F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AB9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2DE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D38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6F314682" w14:textId="77777777" w:rsidTr="007E1AA0">
        <w:trPr>
          <w:trHeight w:val="21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FD2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76E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EBB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5C2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D0F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095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5ED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513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C50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891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D78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7E1AA0" w:rsidRPr="00F23688" w14:paraId="1FC3F931" w14:textId="77777777" w:rsidTr="007E1AA0">
        <w:trPr>
          <w:trHeight w:val="20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DBB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EA4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ыкорчевывание деревьев, пн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583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65A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2EF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03F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D7B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A88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1D9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746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D2D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УП "Светлогорские парки" (субсидия)</w:t>
            </w:r>
          </w:p>
        </w:tc>
      </w:tr>
      <w:tr w:rsidR="007E1AA0" w:rsidRPr="00F23688" w14:paraId="7256759B" w14:textId="77777777" w:rsidTr="007E1AA0">
        <w:trPr>
          <w:trHeight w:val="20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8F0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5.1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3BF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ектирование и лесоустроительные работы на территории Светлогорсок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2C1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ECE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555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6E4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95E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AA8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5D7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BF4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077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7E1AA0" w:rsidRPr="00F23688" w14:paraId="79EFF439" w14:textId="77777777" w:rsidTr="007E1AA0">
        <w:trPr>
          <w:trHeight w:val="18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A96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C1A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442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B5D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3C7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A97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3CF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7E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4BA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5D3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6BA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660CA6AC" w14:textId="77777777" w:rsidTr="007E1AA0">
        <w:trPr>
          <w:trHeight w:val="17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2EC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B2A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72E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F7A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FB6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D04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AFA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33C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080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9B6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F56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6F9B92AB" w14:textId="77777777" w:rsidTr="007E1AA0">
        <w:trPr>
          <w:trHeight w:val="8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FE5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DC2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77A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арендуемых контейнер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C69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4E6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79E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3F5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2E9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615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7A6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A5A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Спецремтранс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55DF8D8B" w14:textId="77777777" w:rsidTr="007E1AA0">
        <w:trPr>
          <w:trHeight w:val="9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AC7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601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8DD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приобретаемых контейнер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7D1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273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0C0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48B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A3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CA2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33E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53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0E5853B" w14:textId="77777777" w:rsidTr="007E1AA0">
        <w:trPr>
          <w:trHeight w:val="8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010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938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8DF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45B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BF5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3CC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ABD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0EE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C68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D50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38E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38EB1CFD" w14:textId="77777777" w:rsidTr="007E1AA0">
        <w:trPr>
          <w:trHeight w:val="9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1DF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6.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995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полномочий в части содержания ливнеприемников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EF4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ливнеприемников и колодце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4BE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F60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CEC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666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93D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C80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6B5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D3C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7E1AA0" w:rsidRPr="00F23688" w14:paraId="55607F98" w14:textId="77777777" w:rsidTr="007E1AA0">
        <w:trPr>
          <w:trHeight w:val="9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F49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420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6D8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478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F96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E6A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3C0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02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E50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505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7A1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819BE6D" w14:textId="77777777" w:rsidTr="007E1AA0">
        <w:trPr>
          <w:trHeight w:val="9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C48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845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0AF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A91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742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0C5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DEA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12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1CA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C2D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080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E6A5E8C" w14:textId="77777777" w:rsidTr="007E1AA0">
        <w:trPr>
          <w:trHeight w:val="8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213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BE4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835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ъем мусора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301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B96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86D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E6B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5B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C55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042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531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0DA55DF8" w14:textId="77777777" w:rsidTr="007E1AA0">
        <w:trPr>
          <w:trHeight w:val="6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E0A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23B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987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F28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3B6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8D5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9DD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53B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658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E80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4C0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4D61476" w14:textId="77777777" w:rsidTr="007E1AA0">
        <w:trPr>
          <w:trHeight w:val="15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BA2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3EF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14F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единиц дополнительного оборудования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515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9D3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98C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D4D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325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FF8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B1E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5B3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 МБУ «Спецремтранс» (субсидия на иные цели)</w:t>
            </w:r>
          </w:p>
        </w:tc>
      </w:tr>
      <w:tr w:rsidR="007E1AA0" w:rsidRPr="00F23688" w14:paraId="0180BE47" w14:textId="77777777" w:rsidTr="007E1AA0">
        <w:trPr>
          <w:trHeight w:val="154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D7A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BA9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2BE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CAA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658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644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EF6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322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F5A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5B4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17B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0234DA1" w14:textId="77777777" w:rsidTr="007E1AA0">
        <w:trPr>
          <w:trHeight w:val="15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4CA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6.1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CE7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вневой канализации (в 2020 году - с рассеивающим колодцем в районе д. 11 по ул. Яблоневой, в 2021 году - около спортивной площадки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F0C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352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BC6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E3A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492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26D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355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DF1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32D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22F42E22" w14:textId="77777777" w:rsidTr="007E1AA0">
        <w:trPr>
          <w:trHeight w:val="43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E61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E61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672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285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D9F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A75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302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FC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33E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F4D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017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7E1AA0" w:rsidRPr="00F23688" w14:paraId="6EE4088C" w14:textId="77777777" w:rsidTr="007E1AA0">
        <w:trPr>
          <w:trHeight w:val="9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9F4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20D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Устройство ливневой канализаци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8F5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846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38C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8C8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F2A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69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114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800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6A4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87BB275" w14:textId="77777777" w:rsidTr="007E1AA0">
        <w:trPr>
          <w:trHeight w:val="69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CC2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21A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9DD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комплектов докумен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69E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3F5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378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71E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3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EDC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AF9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9C65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3F426B7" w14:textId="77777777" w:rsidTr="007E1AA0">
        <w:trPr>
          <w:trHeight w:val="15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EFB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4F0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33B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единиц техник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8BD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6B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EBF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D59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06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8FB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03D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92E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3A942FC6" w14:textId="77777777" w:rsidTr="007E1AA0">
        <w:trPr>
          <w:trHeight w:val="15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3E4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171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DF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6C8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BC6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971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8D5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A9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061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13F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187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36F0C6CA" w14:textId="77777777" w:rsidTr="007E1AA0">
        <w:trPr>
          <w:trHeight w:val="15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8EB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609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833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244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8F1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09E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6EC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CE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C78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9CE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2F9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закупок товаров, работ и услуг</w:t>
            </w:r>
          </w:p>
        </w:tc>
      </w:tr>
      <w:tr w:rsidR="007E1AA0" w:rsidRPr="00F23688" w14:paraId="431215DE" w14:textId="77777777" w:rsidTr="007E1AA0">
        <w:trPr>
          <w:trHeight w:val="15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14C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6.19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685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Ремонт помещений в здании МБУ "Спецремтранс" по адресу: ул. Новая. д.2, г.Светлогорск, Калининградская област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CA9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AA3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0CF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408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BBA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025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8E5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4A3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C77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4A11F1A8" w14:textId="77777777" w:rsidTr="007E1AA0">
        <w:trPr>
          <w:trHeight w:val="15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C63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A47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692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D34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BD0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E57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3FA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F4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715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D89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467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BE69EA5" w14:textId="77777777" w:rsidTr="007E1AA0">
        <w:trPr>
          <w:trHeight w:val="1035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920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C6E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еализация мероприятий по размещению малых архитектурных форм и элементов благоустройства на территории Светлогорского городского округа           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F2B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8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81E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B88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15C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E52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CA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7AB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F8A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ED2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, с 2020 включено в муниципальное задание МБУ "Спецремтранс"</w:t>
            </w:r>
          </w:p>
        </w:tc>
      </w:tr>
      <w:tr w:rsidR="007E1AA0" w:rsidRPr="00F23688" w14:paraId="2A20C1DF" w14:textId="77777777" w:rsidTr="007E1AA0">
        <w:trPr>
          <w:trHeight w:val="91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29F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8C5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и установка малых архитектурных форм и элементов благоустройства на территории Светлогорского городского округа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0A5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A2D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056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A28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B65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76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AAD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CE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179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0E156A23" w14:textId="77777777" w:rsidTr="007E1AA0">
        <w:trPr>
          <w:trHeight w:val="9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47B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870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F73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1E1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4BE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6D7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C0A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C2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F71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CA3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041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0DA32F04" w14:textId="77777777" w:rsidTr="007E1AA0">
        <w:trPr>
          <w:trHeight w:val="69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6A8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7E2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987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5E6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5B1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CB7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689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D9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AC9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254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6FE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29C40BB" w14:textId="77777777" w:rsidTr="007E1AA0">
        <w:trPr>
          <w:trHeight w:val="15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591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7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6AE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F0B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биотуале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88C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D36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C3D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786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1D0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91B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12D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D23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471D36B3" w14:textId="77777777" w:rsidTr="007E1AA0">
        <w:trPr>
          <w:trHeight w:val="234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265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B53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13B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1C5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F1D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C71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105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3A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A1F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529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8C5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DC3CEEA" w14:textId="77777777" w:rsidTr="007E1AA0">
        <w:trPr>
          <w:trHeight w:val="165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561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24E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скамеек для размещения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46C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205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F14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807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F1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61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CFB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827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C0A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23EF872" w14:textId="77777777" w:rsidTr="007E1AA0">
        <w:trPr>
          <w:trHeight w:val="6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E2F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FBD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203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ъем бетона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7E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782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,29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731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399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E6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6DB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36E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674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323AC413" w14:textId="77777777" w:rsidTr="007E1AA0">
        <w:trPr>
          <w:trHeight w:val="130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E53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150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718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лощадь смотровых площадок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EBD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703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C0A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C77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9B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83F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417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EE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4CA327D" w14:textId="77777777" w:rsidTr="007E1AA0">
        <w:trPr>
          <w:trHeight w:val="184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E82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763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и установка информационных стенд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D9F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212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1DD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122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33C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26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A9F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4CB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BB6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6CFAE431" w14:textId="77777777" w:rsidTr="007E1AA0">
        <w:trPr>
          <w:trHeight w:val="195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B7C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7.9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58D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993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635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E4D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810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54C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973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A81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9B1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D34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2537238B" w14:textId="77777777" w:rsidTr="007E1AA0">
        <w:trPr>
          <w:trHeight w:val="9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1BB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303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D43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974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1D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B62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A00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7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991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4E4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2A7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04EE3345" w14:textId="77777777" w:rsidTr="007E1AA0">
        <w:trPr>
          <w:trHeight w:val="75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53F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83E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A4C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B75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564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951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63E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78F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C88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FE5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90F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441BDA22" w14:textId="77777777" w:rsidTr="007E1AA0">
        <w:trPr>
          <w:trHeight w:val="195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1E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8E3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FED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лощадь покрытия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30F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3A0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273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4E8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D5E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F91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FE3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439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20071793" w14:textId="77777777" w:rsidTr="007E1AA0">
        <w:trPr>
          <w:trHeight w:val="16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16B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D4C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B02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93C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F71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079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F3F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41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CC1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6CB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901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41DEEDD1" w14:textId="77777777" w:rsidTr="007E1AA0">
        <w:trPr>
          <w:trHeight w:val="16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20B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F7A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D1A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DE6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AEE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57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D19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9D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476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202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4B5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09EF883B" w14:textId="77777777" w:rsidTr="007E1AA0">
        <w:trPr>
          <w:trHeight w:val="193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35C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7.1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FEB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84A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0AE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0CE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492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E07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4D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DC2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894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01F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0614F84E" w14:textId="77777777" w:rsidTr="007E1AA0">
        <w:trPr>
          <w:trHeight w:val="16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E4D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3EA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875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1C0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348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D04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F3F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03F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5EF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2A9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DF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2BCDBF57" w14:textId="77777777" w:rsidTr="007E1AA0">
        <w:trPr>
          <w:trHeight w:val="16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72A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FC0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устройство детской площадки в п. Лесное Светлогорского городского округ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DC8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EDE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707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7D7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58E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61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8DE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8EB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151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6E9D8B6" w14:textId="77777777" w:rsidTr="007E1AA0">
        <w:trPr>
          <w:trHeight w:val="16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37F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8E0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317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34B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518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739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ABA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A47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6D0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92C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2E3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5D6D12A" w14:textId="77777777" w:rsidTr="007E1AA0">
        <w:trPr>
          <w:trHeight w:val="16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B64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8F4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площадок для выгула собак в г. Светлогорс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42F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7D8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A92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67E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EDC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13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038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CC0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D42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53836DDB" w14:textId="77777777" w:rsidTr="007E1AA0">
        <w:trPr>
          <w:trHeight w:val="6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F3A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0F4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светка статуи  "Рыбак Раушен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47E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EBD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742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600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AE4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8E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790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CA3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CDE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CF977EC" w14:textId="77777777" w:rsidTr="007E1AA0">
        <w:trPr>
          <w:trHeight w:val="8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61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303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Калининград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D4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F13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8ED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DC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696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37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12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248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03B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0E08CEF1" w14:textId="77777777" w:rsidTr="007E1AA0">
        <w:trPr>
          <w:trHeight w:val="99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568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7.2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337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етская площадка ул. Яблоневая 1, г. Светлогорск, площадь 180 кв.м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562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24A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59B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3C1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EED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4F3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227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D4A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C9D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46A19BBC" w14:textId="77777777" w:rsidTr="007E1AA0">
        <w:trPr>
          <w:trHeight w:val="9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AFD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B9F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AB7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05A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3A4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8DE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C86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53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E04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BA9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1D7D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AF7C940" w14:textId="77777777" w:rsidTr="007E1AA0">
        <w:trPr>
          <w:trHeight w:val="19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4C3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E0C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устройство детской площадки в п. Лесное Светлогорского городского округ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035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F54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881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345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16B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32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8B4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228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694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 МБУ «Отдел капитального строительства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F23688" w14:paraId="369A64D5" w14:textId="77777777" w:rsidTr="007E1AA0">
        <w:trPr>
          <w:trHeight w:val="19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760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422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готовка основания для размещения спортивного оборудования и модульного туалета на территории парка в г. Светлогорск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D61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11B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8AF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399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57B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C4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4B3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865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1C1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56F4CE7A" w14:textId="77777777" w:rsidTr="007E1AA0">
        <w:trPr>
          <w:trHeight w:val="19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231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7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B9F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Электроснабжение часов на опоре (Гагарина-октябрьская) от ПП124-3/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4B6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D47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7A2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ED9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F2F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AB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AE2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2B2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F28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198129EF" w14:textId="77777777" w:rsidTr="007E1AA0">
        <w:trPr>
          <w:trHeight w:val="19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095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8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50F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ановка поручня на лестницу, соединяющую ул. Балтийскую и ул. Штраус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630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DAD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0EA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A88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779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F2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FDE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C19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9D0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01E25690" w14:textId="77777777" w:rsidTr="007E1AA0">
        <w:trPr>
          <w:trHeight w:val="19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755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7.29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4BD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естницы на ул.Пригородна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ABB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E2B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B3F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113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B9A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45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7B4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0FD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8C6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2886DC4F" w14:textId="77777777" w:rsidTr="007E1AA0">
        <w:trPr>
          <w:trHeight w:val="103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918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30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B3C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рхитектурная подсветка «Балтии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C25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50A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DFF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5F9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578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C62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B62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5E5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129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36505F71" w14:textId="77777777" w:rsidTr="007E1AA0">
        <w:trPr>
          <w:trHeight w:val="9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980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3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B39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емонтаж лестницы по адресу г. Светлогорск, ул. Богатырская аллея (парк «Муза»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85C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4E2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273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8A5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689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32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7EF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D1D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A00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51AFEDB7" w14:textId="77777777" w:rsidTr="007E1AA0">
        <w:trPr>
          <w:trHeight w:val="14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4F6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556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E7C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909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8A2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EFB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F8C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28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0F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2D3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31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AF8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МЗ)</w:t>
            </w:r>
          </w:p>
        </w:tc>
      </w:tr>
      <w:tr w:rsidR="007E1AA0" w:rsidRPr="00F23688" w14:paraId="556A04A2" w14:textId="77777777" w:rsidTr="007E1AA0">
        <w:trPr>
          <w:trHeight w:val="6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625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994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79E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B05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C56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E02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FD6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20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CEE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82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221D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5EBEF9F7" w14:textId="77777777" w:rsidTr="007E1AA0">
        <w:trPr>
          <w:trHeight w:val="6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A38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425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DF3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733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7D6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181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CFE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E2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EA5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1CF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F22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DDB3211" w14:textId="77777777" w:rsidTr="007E1AA0">
        <w:trPr>
          <w:trHeight w:val="6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683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8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375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B5E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мест захоронения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730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979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060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0F0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885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252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6E4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F9A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33F438FD" w14:textId="77777777" w:rsidTr="007E1AA0">
        <w:trPr>
          <w:trHeight w:val="8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8B1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03A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473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7E4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F79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F8E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CE7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A4C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784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4F4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1361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F9741BA" w14:textId="77777777" w:rsidTr="007E1AA0">
        <w:trPr>
          <w:trHeight w:val="14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23B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18B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ординирование границ  кладбищ в г. Светлогорск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EF0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FBD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638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59D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4E5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E0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5EB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8BD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C73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иная субсидия)</w:t>
            </w:r>
          </w:p>
        </w:tc>
      </w:tr>
      <w:tr w:rsidR="007E1AA0" w:rsidRPr="00F23688" w14:paraId="62D3BE8D" w14:textId="77777777" w:rsidTr="007E1AA0">
        <w:trPr>
          <w:gridAfter w:val="2"/>
          <w:wAfter w:w="872" w:type="dxa"/>
          <w:trHeight w:val="405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833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Муниципальная  подпрограмма «Развитие сетей уличного освещения Светлогорского городского округа»</w:t>
            </w:r>
          </w:p>
        </w:tc>
      </w:tr>
      <w:tr w:rsidR="007E1AA0" w:rsidRPr="00F23688" w14:paraId="52C8E30C" w14:textId="77777777" w:rsidTr="007E1AA0">
        <w:trPr>
          <w:trHeight w:val="223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24C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B6C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Цель подпрограммы: Увеличение  доли освещенных улиц  дворовых территорий, парков и.т.д.  соответствующих  нормативному уровню освещенности в соответствии со СНиП 23-05 095 «Естественное  и искусственное освещение» и другим нормативным  документам РФ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805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оля  сетей уличного освещения  приведенных  по нормам освещенности в соответствие  с  СНиП 23-05-95, ПУЭ  в общей протяженности  сетей уличного  освещения на территории Светлогорского городского округа за год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118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51A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AB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03D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AB0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BD2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4EF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623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4C106959" w14:textId="77777777" w:rsidTr="007E1AA0">
        <w:trPr>
          <w:trHeight w:val="18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B21F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F6E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дача подпрограммы - Развитие сетей уличного освещения муниципального округа «Светлогорский городской округ» в соответствие  с  СНиП 23-05-95, ПУЭ  в общей протяженности  сетей уличного  освещения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9A1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отяженность сетей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725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55B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4,8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CBA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,58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0AD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8,4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08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5,55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FCB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C0B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09F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02CDF9CB" w14:textId="77777777" w:rsidTr="007E1AA0">
        <w:trPr>
          <w:gridAfter w:val="2"/>
          <w:wAfter w:w="872" w:type="dxa"/>
          <w:trHeight w:val="315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4C6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Мероприятия </w:t>
            </w:r>
          </w:p>
        </w:tc>
      </w:tr>
      <w:tr w:rsidR="007E1AA0" w:rsidRPr="00F23688" w14:paraId="695A9DBC" w14:textId="77777777" w:rsidTr="007E1AA0">
        <w:trPr>
          <w:gridAfter w:val="2"/>
          <w:wAfter w:w="872" w:type="dxa"/>
          <w:trHeight w:val="360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8337" w14:textId="77777777" w:rsidR="00F23688" w:rsidRPr="00F23688" w:rsidRDefault="00F23688" w:rsidP="00F23688">
            <w:pPr>
              <w:spacing w:after="0" w:line="240" w:lineRule="auto"/>
              <w:ind w:firstLineChars="800" w:firstLine="1606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1.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14"/>
                <w:szCs w:val="14"/>
                <w:lang w:eastAsia="ru-RU"/>
              </w:rPr>
              <w:t xml:space="preserve">  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Эксплуатация наружного уличного освещения:</w:t>
            </w:r>
          </w:p>
        </w:tc>
      </w:tr>
      <w:tr w:rsidR="007E1AA0" w:rsidRPr="00F23688" w14:paraId="01D2A482" w14:textId="77777777" w:rsidTr="007E1AA0">
        <w:trPr>
          <w:trHeight w:val="105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347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02F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43E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44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B52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938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76,5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935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3C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9E7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43A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5AF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3211CDA2" w14:textId="77777777" w:rsidTr="007E1AA0">
        <w:trPr>
          <w:trHeight w:val="70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C7B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DC6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лата электрической энергии наружного освещ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1DD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C30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3C9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E89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53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8EC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1F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2E6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FC8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D4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64D2A66" w14:textId="77777777" w:rsidTr="007E1AA0">
        <w:trPr>
          <w:trHeight w:val="8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809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F84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548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личество электроустановок 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700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94A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BC3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F1C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6BE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CDA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CED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F14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46A8E1B6" w14:textId="77777777" w:rsidTr="007E1AA0">
        <w:trPr>
          <w:gridAfter w:val="2"/>
          <w:wAfter w:w="872" w:type="dxa"/>
          <w:trHeight w:val="375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83B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2. Разработка проектно-сметной документации</w:t>
            </w:r>
          </w:p>
        </w:tc>
      </w:tr>
      <w:tr w:rsidR="007E1AA0" w:rsidRPr="00F23688" w14:paraId="0BE1FCF3" w14:textId="77777777" w:rsidTr="007E1AA0">
        <w:trPr>
          <w:trHeight w:val="1212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D6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DF6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азработка  проектно-сметной документации на  строительство  линии уличного освещения пос. Приморье ул.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Кленовая,  Березовая, лесная, Счастливая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954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Комплект документац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F3B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31E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723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69A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D6D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4E7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281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B8D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11AB0BE0" w14:textId="77777777" w:rsidTr="007E1AA0">
        <w:trPr>
          <w:trHeight w:val="76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B3A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91B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азработка  проектно-сметной документации  объектов электроснабжения п. Южн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EC2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6EF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4CA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62A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7F6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04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9F5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58A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F7B5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4F6919EA" w14:textId="77777777" w:rsidTr="007E1AA0">
        <w:trPr>
          <w:trHeight w:val="76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595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CEC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7BA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C90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DC9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DFF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34D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13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008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229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D60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DF1077D" w14:textId="77777777" w:rsidTr="007E1AA0">
        <w:trPr>
          <w:trHeight w:val="195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044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91E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Проведение технической инвентаризации сетей энергоснабж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0AC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3EC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20A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986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9DA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B8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23D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956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CCC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муниципального  имущества и земельных ресурсов Светлогорского городского округа»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F23688" w14:paraId="27A054C0" w14:textId="77777777" w:rsidTr="007E1AA0">
        <w:trPr>
          <w:gridAfter w:val="2"/>
          <w:wAfter w:w="872" w:type="dxa"/>
          <w:trHeight w:val="435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3E8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4.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14"/>
                <w:szCs w:val="14"/>
                <w:lang w:eastAsia="ru-RU"/>
              </w:rPr>
              <w:t xml:space="preserve">  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 Реализация мероприятий по капитальному ремонту линий электроснабжения  </w:t>
            </w:r>
          </w:p>
        </w:tc>
      </w:tr>
      <w:tr w:rsidR="007E1AA0" w:rsidRPr="00F23688" w14:paraId="6AB1FFD9" w14:textId="77777777" w:rsidTr="007E1AA0">
        <w:trPr>
          <w:trHeight w:val="6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1AD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D8A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 линии уличного освещения  ул. Нахим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943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Протяженность  отремонтированной линии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3DD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AFC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37B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5FF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89A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F1E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3A1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424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76238E3C" w14:textId="77777777" w:rsidTr="007E1AA0">
        <w:trPr>
          <w:trHeight w:val="8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286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124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линии уличного освещения  ул. Первомайская, Станционная, Тельмана, Фрунзе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B26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9CC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D1E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EFD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01E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DC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071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377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FE8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EA9745C" w14:textId="77777777" w:rsidTr="007E1AA0">
        <w:trPr>
          <w:trHeight w:val="69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8F4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7DD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B1C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62D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227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81E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328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34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4B2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46B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177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5ED2B823" w14:textId="77777777" w:rsidTr="007E1AA0">
        <w:trPr>
          <w:trHeight w:val="11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E89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4D7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троительство линии уличного освещения  п. Приморье ул. Кленовая, Березовая,  Лесная,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частливая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88E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C21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9A5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97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1A2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3D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7E8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953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C04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закупок товаров, работ и услуг</w:t>
            </w:r>
          </w:p>
        </w:tc>
      </w:tr>
      <w:tr w:rsidR="007E1AA0" w:rsidRPr="00F23688" w14:paraId="375BD153" w14:textId="77777777" w:rsidTr="007E1AA0">
        <w:trPr>
          <w:trHeight w:val="9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0E1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2.4.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D64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3B4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4E5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2BE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537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F33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60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36D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DDA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3FF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7E1AA0" w:rsidRPr="00F23688" w14:paraId="55550158" w14:textId="77777777" w:rsidTr="007E1AA0">
        <w:trPr>
          <w:trHeight w:val="6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2FC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8C5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8AC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AB1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A2A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4F2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B83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399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7D9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511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929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29AACF3C" w14:textId="77777777" w:rsidTr="007E1AA0">
        <w:trPr>
          <w:trHeight w:val="73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750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0C4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AFA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7C2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5EF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8EA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937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F3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60F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42E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FCF9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06F3B7DB" w14:textId="77777777" w:rsidTr="007E1AA0">
        <w:trPr>
          <w:trHeight w:val="7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F74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424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861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F48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657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7DF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2A8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AF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A80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FBC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5A0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6F3940C" w14:textId="77777777" w:rsidTr="007E1AA0">
        <w:trPr>
          <w:trHeight w:val="9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030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25C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C49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CBE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9BC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0D9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5F7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9C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1DC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449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506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8B7F5C5" w14:textId="77777777" w:rsidTr="007E1AA0">
        <w:trPr>
          <w:trHeight w:val="9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5F1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8B5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5E1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C8A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E49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75F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10A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F3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695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116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05C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3A877985" w14:textId="77777777" w:rsidTr="007E1AA0">
        <w:trPr>
          <w:trHeight w:val="7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42C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DA8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A3B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9D8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8CD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593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756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8C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5FE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F0F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B271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4B5C004" w14:textId="77777777" w:rsidTr="007E1AA0">
        <w:trPr>
          <w:trHeight w:val="7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A6D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DFB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азвитие сети уличного освещения от ПП125-2 на ул. Тюменской в г.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тлогорск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55D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D0F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206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90E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532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D59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732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67F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16AA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3AF9EE28" w14:textId="77777777" w:rsidTr="007E1AA0">
        <w:trPr>
          <w:trHeight w:val="7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458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167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B53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F55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CA9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07B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601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BE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6F7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FFD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022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4EB438B" w14:textId="77777777" w:rsidTr="007E1AA0">
        <w:trPr>
          <w:trHeight w:val="6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59C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508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17D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9A4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635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00B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F70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89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874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D33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C60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5BA02530" w14:textId="77777777" w:rsidTr="007E1AA0">
        <w:trPr>
          <w:trHeight w:val="84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1F6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D8E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-т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2D5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8CD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085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011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A3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8B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112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F51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61B4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5A2AA486" w14:textId="77777777" w:rsidTr="007E1AA0">
        <w:trPr>
          <w:trHeight w:val="4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927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5B2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FB4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DD0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5AE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830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08E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397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893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981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92C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2A7E89BE" w14:textId="77777777" w:rsidTr="007E1AA0">
        <w:trPr>
          <w:trHeight w:val="5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866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734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BA9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FAD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FF5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772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2F7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4B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027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507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D3B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2DF35FD3" w14:textId="77777777" w:rsidTr="007E1AA0">
        <w:trPr>
          <w:trHeight w:val="45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005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B39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тильников на опор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90B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FB3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8B4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480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1C3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59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B21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3DA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F27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0BBDA16C" w14:textId="77777777" w:rsidTr="007E1AA0">
        <w:trPr>
          <w:trHeight w:val="4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FC1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E16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581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D66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E14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084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A78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E0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CD3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18B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EF5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0310909A" w14:textId="77777777" w:rsidTr="007E1AA0">
        <w:trPr>
          <w:trHeight w:val="34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6F8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1F8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подпорной стенки Динам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57B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64F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2F2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5DC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A19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81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ED3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A8D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AAC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380202DE" w14:textId="77777777" w:rsidTr="007E1AA0">
        <w:trPr>
          <w:trHeight w:val="8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248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654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268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5C7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17E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DED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B31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F1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256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220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4E7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50B7AE8B" w14:textId="77777777" w:rsidTr="007E1AA0">
        <w:trPr>
          <w:trHeight w:val="9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D2D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6EC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аботы по реконструкции сетей улично-наружного освещения по адресам: ул. Сосновая,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CA3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9ED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3F2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729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DAC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9A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E79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9CF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69C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0229D299" w14:textId="77777777" w:rsidTr="007E1AA0">
        <w:trPr>
          <w:trHeight w:val="9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F8D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257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нии наружного электроосвещения по ул. Динам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A87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B8D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D60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1D1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BED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14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5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335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947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DA8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355279AB" w14:textId="77777777" w:rsidTr="007E1AA0">
        <w:trPr>
          <w:trHeight w:val="9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E69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F7E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илового трансформатора и реконструкция ТП 88-5 (бывшая Бобровк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743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370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CCB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E1F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B2F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A8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8BD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728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803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5494038F" w14:textId="77777777" w:rsidTr="007E1AA0">
        <w:trPr>
          <w:trHeight w:val="9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72D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1E5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и испытание разъединителя 15кВ ОП 39-2 ТП 131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CC5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E0F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9EB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EDF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A62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B7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1AD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F2E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A6F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7762AAE4" w14:textId="77777777" w:rsidTr="007E1AA0">
        <w:trPr>
          <w:gridAfter w:val="2"/>
          <w:wAfter w:w="872" w:type="dxa"/>
          <w:trHeight w:val="390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56C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5.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14"/>
                <w:szCs w:val="14"/>
                <w:lang w:eastAsia="ru-RU"/>
              </w:rPr>
              <w:t xml:space="preserve">  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Техническое обслуживание и ремонт  подстанций </w:t>
            </w:r>
          </w:p>
        </w:tc>
      </w:tr>
      <w:tr w:rsidR="007E1AA0" w:rsidRPr="00F23688" w14:paraId="79897297" w14:textId="77777777" w:rsidTr="007E1AA0">
        <w:trPr>
          <w:trHeight w:val="9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D92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5FF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Техническое обслуживание трансформаторных подстанций  на территории Светлогорского городского округ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B2D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EAC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B9D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B1F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4AE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96C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0FE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F33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917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10ADF421" w14:textId="77777777" w:rsidTr="007E1AA0">
        <w:trPr>
          <w:trHeight w:val="84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033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3DD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 Ремонт  трансформаторных подстанц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9FD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196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A99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737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026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29E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E3D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E0E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FFA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1F8D799D" w14:textId="77777777" w:rsidTr="007E1AA0">
        <w:trPr>
          <w:gridAfter w:val="2"/>
          <w:wAfter w:w="872" w:type="dxa"/>
          <w:trHeight w:val="375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418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6.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14"/>
                <w:szCs w:val="14"/>
                <w:lang w:eastAsia="ru-RU"/>
              </w:rPr>
              <w:t xml:space="preserve">  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Замена кабельной линии </w:t>
            </w:r>
          </w:p>
        </w:tc>
      </w:tr>
      <w:tr w:rsidR="007E1AA0" w:rsidRPr="00F23688" w14:paraId="65AE3746" w14:textId="77777777" w:rsidTr="007E1AA0">
        <w:trPr>
          <w:trHeight w:val="99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3DE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6D6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Новая,5 (от ТП 39-13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FCB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A81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547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535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839B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1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86F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AAE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E1C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67D25840" w14:textId="77777777" w:rsidTr="007E1AA0">
        <w:trPr>
          <w:trHeight w:val="94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5EE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BCE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г. Светлогорск ул. Гоголя,8 (корпус 1) 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ТП 39-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FD9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B13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696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F61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1FB2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FF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D7B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84A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AF55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48D046C7" w14:textId="77777777" w:rsidTr="007E1AA0">
        <w:trPr>
          <w:trHeight w:val="9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8D0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2AF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Гоголя, 8, (корпус 2) ТП 39-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967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A26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2C9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96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B45C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01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F6A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518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CBF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01444F8" w14:textId="77777777" w:rsidTr="007E1AA0">
        <w:trPr>
          <w:trHeight w:val="9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12C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A8B2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ионерская, 26а ТП 39-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A24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9A7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C02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EB8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DF6A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51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2E8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C0D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BE31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53E69AA5" w14:textId="77777777" w:rsidTr="007E1AA0">
        <w:trPr>
          <w:trHeight w:val="8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C6E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03B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 Пионерская, 26 ТП 39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048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9DB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33E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BDC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AFA4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2E1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057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5E0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FEE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BD9D002" w14:textId="77777777" w:rsidTr="007E1AA0">
        <w:trPr>
          <w:trHeight w:val="84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8FE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29D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ул. Мичурина, 1  ТП 39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162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63E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91D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D76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578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FA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AD4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7E6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B1D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09AFA233" w14:textId="77777777" w:rsidTr="007E1AA0">
        <w:trPr>
          <w:trHeight w:val="75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D86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7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EFF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Весенняя, 2, ТП 131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C84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F9D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AEF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BE8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0C8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A9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175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2B1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8A85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EC826E8" w14:textId="77777777" w:rsidTr="007E1AA0">
        <w:trPr>
          <w:trHeight w:val="8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2AA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8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6EB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 ул. Пионерская, 28а, ТП 130-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036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49B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165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6A9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F76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D4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05E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C80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AA6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4F13525F" w14:textId="77777777" w:rsidTr="007E1AA0">
        <w:trPr>
          <w:trHeight w:val="94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64E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2.6.9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BF5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Калининградский пр-кт, 88, ТП ,-39-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9EB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7CB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499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BAB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B87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45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BF5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DA2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AFF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C71F2C6" w14:textId="77777777" w:rsidTr="007E1AA0">
        <w:trPr>
          <w:trHeight w:val="9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F6D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10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079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 п. Донское, ул. Янтарная, 4 ТП  270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3CB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EA3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10D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33C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7B8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DE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647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3A7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5956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4CE64A6F" w14:textId="77777777" w:rsidTr="007E1AA0">
        <w:trPr>
          <w:trHeight w:val="76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8C0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1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597C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 ул. Янтарная, 8 ТП 270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B05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6EE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FBA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A21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FCB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CB9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B11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FF1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234F4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571C94CD" w14:textId="77777777" w:rsidTr="007E1AA0">
        <w:trPr>
          <w:trHeight w:val="9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5D5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1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A45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ул. Янтарная, 2, ТП 270-1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F10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705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93A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EDB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B92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D6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5CA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B05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5766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4E724763" w14:textId="77777777" w:rsidTr="007E1AA0">
        <w:trPr>
          <w:trHeight w:val="8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63A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1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B5B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Ленинградская, 5, ТП 39-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023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2F4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B5B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226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7118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2E4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54C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265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84B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7E681CF" w14:textId="77777777" w:rsidTr="007E1AA0">
        <w:trPr>
          <w:trHeight w:val="7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7D0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1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3EA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Новая, 1, ТП  39-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7757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F7C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8FD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3A4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076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36A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EFD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092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4B4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CEED463" w14:textId="77777777" w:rsidTr="007E1AA0">
        <w:trPr>
          <w:trHeight w:val="8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EA0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1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8DF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г. Светлогорск, ул. Подгорная, 16 от ТП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24-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6B7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7E3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B5A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B23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8A6F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F2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4B8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676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4EEEE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53D37723" w14:textId="77777777" w:rsidTr="007E1AA0">
        <w:trPr>
          <w:trHeight w:val="11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AF1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1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9FA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C08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F1D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FBA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3B9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CADA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0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12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1BB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1E4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ACF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6FB8DA16" w14:textId="77777777" w:rsidTr="007E1AA0">
        <w:trPr>
          <w:trHeight w:val="11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4E9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6.20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88C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ых линии от торшерных опор до ступенечных светильников на многомаршевой лестнице к солнечным часам в г. Светлогорск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B09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1FF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214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57B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E6C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F23688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F0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324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910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AA9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30EA46AC" w14:textId="77777777" w:rsidTr="007E1AA0">
        <w:trPr>
          <w:gridAfter w:val="2"/>
          <w:wAfter w:w="872" w:type="dxa"/>
          <w:trHeight w:val="330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748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7.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14"/>
                <w:szCs w:val="14"/>
                <w:lang w:eastAsia="ru-RU"/>
              </w:rPr>
              <w:t xml:space="preserve">  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Испытания кабельных линий  </w:t>
            </w:r>
          </w:p>
        </w:tc>
      </w:tr>
      <w:tr w:rsidR="007E1AA0" w:rsidRPr="00F23688" w14:paraId="0161CCA3" w14:textId="77777777" w:rsidTr="007E1AA0">
        <w:trPr>
          <w:trHeight w:val="17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EFF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2C3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Испытания кабельных линий  электроснабжения жилых домов ул. Добрая, Ясных зорь, Луговой,  пер. Мирный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8D5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791A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AD0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52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DFC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55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428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1ED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E42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F23688" w14:paraId="7A21E8F1" w14:textId="77777777" w:rsidTr="007E1AA0">
        <w:trPr>
          <w:gridAfter w:val="2"/>
          <w:wAfter w:w="872" w:type="dxa"/>
          <w:trHeight w:val="375"/>
        </w:trPr>
        <w:tc>
          <w:tcPr>
            <w:tcW w:w="147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4C5A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8.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14"/>
                <w:szCs w:val="14"/>
                <w:lang w:eastAsia="ru-RU"/>
              </w:rPr>
              <w:t xml:space="preserve">  </w:t>
            </w: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Капитальный ремонт линий</w:t>
            </w:r>
          </w:p>
        </w:tc>
      </w:tr>
      <w:tr w:rsidR="007E1AA0" w:rsidRPr="00F23688" w14:paraId="0F904D44" w14:textId="77777777" w:rsidTr="007E1AA0">
        <w:trPr>
          <w:trHeight w:val="5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5F8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699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D47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23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695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7A1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6AE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49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995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964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B1B6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F23688" w14:paraId="68812A38" w14:textId="77777777" w:rsidTr="007E1AA0">
        <w:trPr>
          <w:trHeight w:val="5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DB62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027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питальный ремонт  линий электроснабжения  многоквартирных жилых домов  п. Южн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3E9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F8A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326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3AD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FE2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DC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027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E55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4C9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сторонние организации по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результату закупок товаров, работ и услуг</w:t>
            </w:r>
          </w:p>
        </w:tc>
      </w:tr>
      <w:tr w:rsidR="007E1AA0" w:rsidRPr="00F23688" w14:paraId="56433C6E" w14:textId="77777777" w:rsidTr="007E1AA0">
        <w:trPr>
          <w:trHeight w:val="6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947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8.3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59B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апитальный ремонт  линии уличного освещения 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ул. Фруктова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FD25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протяженность  освещенных  </w:t>
            </w: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улиц 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5B7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DB1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F84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E67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143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ED9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F733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3998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23AF8F7E" w14:textId="77777777" w:rsidTr="007E1AA0">
        <w:trPr>
          <w:trHeight w:val="7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3B59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8.4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BB0B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линии уличного освещения ул. Островск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7C9F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C1B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8CA7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A52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C13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7B3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7A9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DB7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06F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0C2DE522" w14:textId="77777777" w:rsidTr="007E1AA0">
        <w:trPr>
          <w:trHeight w:val="10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87F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8.5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5170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питальный ремонт линий электроснабжения канализационных насосных станций № 3,7 п. Приморь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1F91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A41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CD58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7686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A61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E5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2064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6A2D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35FD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F23688" w14:paraId="7CF6714F" w14:textId="77777777" w:rsidTr="007E1AA0">
        <w:trPr>
          <w:trHeight w:val="7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01F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8.6.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79C3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1DC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69BC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103E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C951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FFC0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70AB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3D25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72EF" w14:textId="77777777" w:rsidR="00F23688" w:rsidRPr="00F23688" w:rsidRDefault="00F23688" w:rsidP="00F2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0109" w14:textId="77777777" w:rsidR="00F23688" w:rsidRPr="00F23688" w:rsidRDefault="00F23688" w:rsidP="00F2368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</w:tbl>
    <w:p w14:paraId="435B79F3" w14:textId="77777777" w:rsidR="007E1AA0" w:rsidRDefault="007E1AA0" w:rsidP="007E1AA0">
      <w:pPr>
        <w:spacing w:line="259" w:lineRule="auto"/>
        <w:rPr>
          <w:rFonts w:ascii="Times New Roman" w:eastAsia="Times New Roman" w:hAnsi="Times New Roman"/>
          <w:color w:val="0D0D0D"/>
          <w:sz w:val="20"/>
          <w:szCs w:val="20"/>
          <w:lang w:eastAsia="ru-RU"/>
        </w:rPr>
        <w:sectPr w:rsidR="007E1AA0" w:rsidSect="00F86660">
          <w:pgSz w:w="16838" w:h="11906" w:orient="landscape"/>
          <w:pgMar w:top="426" w:right="1134" w:bottom="426" w:left="567" w:header="708" w:footer="708" w:gutter="0"/>
          <w:cols w:space="708"/>
          <w:docGrid w:linePitch="360"/>
        </w:sectPr>
      </w:pPr>
      <w:bookmarkStart w:id="5" w:name="RANGE!B1:M819"/>
      <w:bookmarkEnd w:id="5"/>
    </w:p>
    <w:tbl>
      <w:tblPr>
        <w:tblW w:w="15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73"/>
        <w:gridCol w:w="1712"/>
        <w:gridCol w:w="12"/>
        <w:gridCol w:w="236"/>
        <w:gridCol w:w="837"/>
        <w:gridCol w:w="1183"/>
        <w:gridCol w:w="92"/>
        <w:gridCol w:w="988"/>
        <w:gridCol w:w="430"/>
        <w:gridCol w:w="1041"/>
        <w:gridCol w:w="376"/>
        <w:gridCol w:w="431"/>
        <w:gridCol w:w="433"/>
        <w:gridCol w:w="687"/>
        <w:gridCol w:w="553"/>
        <w:gridCol w:w="567"/>
        <w:gridCol w:w="613"/>
        <w:gridCol w:w="1180"/>
        <w:gridCol w:w="1364"/>
        <w:gridCol w:w="30"/>
        <w:gridCol w:w="20"/>
        <w:gridCol w:w="187"/>
        <w:gridCol w:w="1781"/>
        <w:gridCol w:w="12"/>
      </w:tblGrid>
      <w:tr w:rsidR="007E1AA0" w:rsidRPr="007E1AA0" w14:paraId="6340C121" w14:textId="77777777" w:rsidTr="007E1AA0">
        <w:trPr>
          <w:gridAfter w:val="5"/>
          <w:wAfter w:w="2030" w:type="dxa"/>
          <w:trHeight w:val="1212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E9642" w14:textId="77777777" w:rsidR="007E1AA0" w:rsidRPr="007E1AA0" w:rsidRDefault="007E1AA0" w:rsidP="007E1AA0">
            <w:pPr>
              <w:spacing w:line="259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748DB" w14:textId="77777777" w:rsidR="007E1AA0" w:rsidRPr="007E1AA0" w:rsidRDefault="007E1AA0" w:rsidP="007E1AA0">
            <w:pPr>
              <w:spacing w:after="0" w:line="240" w:lineRule="auto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2BC18" w14:textId="77777777" w:rsidR="007E1AA0" w:rsidRPr="007E1AA0" w:rsidRDefault="007E1AA0" w:rsidP="007E1AA0">
            <w:pPr>
              <w:spacing w:after="0" w:line="240" w:lineRule="auto"/>
              <w:rPr>
                <w:rFonts w:eastAsia="Times New Roman" w:cs="Calibri"/>
                <w:color w:val="0D0D0D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C9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E31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F9D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B4B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4A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1D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CEB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6F67F" w14:textId="77777777" w:rsidR="007E1AA0" w:rsidRPr="007E1AA0" w:rsidRDefault="007E1AA0" w:rsidP="007E1AA0">
            <w:pPr>
              <w:spacing w:after="0" w:line="240" w:lineRule="auto"/>
              <w:ind w:right="-1673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>Приложение № 2 к постановлению</w:t>
            </w:r>
          </w:p>
          <w:p w14:paraId="037B50B0" w14:textId="77777777" w:rsidR="007E1AA0" w:rsidRPr="007E1AA0" w:rsidRDefault="007E1AA0" w:rsidP="007E1AA0">
            <w:pPr>
              <w:spacing w:after="0" w:line="240" w:lineRule="auto"/>
              <w:ind w:right="-1673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>от "__"_______      2022 №___</w:t>
            </w:r>
          </w:p>
          <w:p w14:paraId="2CD32EA7" w14:textId="77777777" w:rsidR="007E1AA0" w:rsidRPr="007E1AA0" w:rsidRDefault="007E1AA0" w:rsidP="007E1AA0">
            <w:pPr>
              <w:spacing w:after="0" w:line="240" w:lineRule="auto"/>
              <w:ind w:right="-1673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>Приложение № 2</w:t>
            </w:r>
          </w:p>
          <w:p w14:paraId="3CB197C8" w14:textId="77777777" w:rsidR="007E1AA0" w:rsidRPr="007E1AA0" w:rsidRDefault="007E1AA0" w:rsidP="007E1AA0">
            <w:pPr>
              <w:spacing w:after="0" w:line="240" w:lineRule="auto"/>
              <w:ind w:right="-1673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>к муниципальной программе</w:t>
            </w:r>
          </w:p>
          <w:p w14:paraId="0418A8B4" w14:textId="77777777" w:rsidR="007E1AA0" w:rsidRPr="007E1AA0" w:rsidRDefault="007E1AA0" w:rsidP="007E1AA0">
            <w:pPr>
              <w:spacing w:after="0" w:line="240" w:lineRule="auto"/>
              <w:ind w:right="-1673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 xml:space="preserve">«Благоустройство территории», </w:t>
            </w:r>
          </w:p>
          <w:p w14:paraId="410CBB16" w14:textId="77777777" w:rsidR="007E1AA0" w:rsidRPr="007E1AA0" w:rsidRDefault="007E1AA0" w:rsidP="007E1AA0">
            <w:pPr>
              <w:spacing w:after="0" w:line="240" w:lineRule="auto"/>
              <w:ind w:right="-1673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>утвержденной постановлением</w:t>
            </w:r>
          </w:p>
          <w:p w14:paraId="20720F97" w14:textId="77777777" w:rsidR="007E1AA0" w:rsidRPr="007E1AA0" w:rsidRDefault="007E1AA0" w:rsidP="007E1AA0">
            <w:pPr>
              <w:spacing w:after="0" w:line="240" w:lineRule="auto"/>
              <w:ind w:right="-1673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 xml:space="preserve"> администрации МО</w:t>
            </w:r>
          </w:p>
          <w:p w14:paraId="52CCCA1A" w14:textId="77777777" w:rsidR="007E1AA0" w:rsidRPr="007E1AA0" w:rsidRDefault="007E1AA0" w:rsidP="007E1AA0">
            <w:pPr>
              <w:spacing w:after="0" w:line="240" w:lineRule="auto"/>
              <w:ind w:right="-1673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 xml:space="preserve"> «Светлогорский городской округ» </w:t>
            </w:r>
          </w:p>
          <w:p w14:paraId="23AA9C74" w14:textId="157234C5" w:rsidR="007E1AA0" w:rsidRPr="007E1AA0" w:rsidRDefault="007E1AA0" w:rsidP="007E1AA0">
            <w:pPr>
              <w:spacing w:after="0" w:line="240" w:lineRule="auto"/>
              <w:ind w:right="-1673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 xml:space="preserve">от   03.06. 2019 г. № 488   </w:t>
            </w:r>
          </w:p>
        </w:tc>
      </w:tr>
      <w:tr w:rsidR="007E1AA0" w:rsidRPr="007E1AA0" w14:paraId="58E6FA79" w14:textId="77777777" w:rsidTr="007E1AA0">
        <w:trPr>
          <w:trHeight w:val="315"/>
        </w:trPr>
        <w:tc>
          <w:tcPr>
            <w:tcW w:w="158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E7C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Финансовое обеспечение реализации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7E1AA0" w:rsidRPr="007E1AA0" w14:paraId="69C8AF33" w14:textId="77777777" w:rsidTr="007E1AA0">
        <w:trPr>
          <w:trHeight w:val="315"/>
        </w:trPr>
        <w:tc>
          <w:tcPr>
            <w:tcW w:w="158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D5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7E1AA0" w:rsidRPr="007E1AA0" w14:paraId="34CFF01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C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85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именование структурного элемента муниципальной программ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B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88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C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ценка планируемых расходов, тыс. руб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1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7E1AA0" w:rsidRPr="007E1AA0" w14:paraId="33877169" w14:textId="77777777" w:rsidTr="007E1AA0">
        <w:trPr>
          <w:gridAfter w:val="1"/>
          <w:wAfter w:w="12" w:type="dxa"/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929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AF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43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E0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0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1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67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A5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32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36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 за период реализаци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A0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8D8A9E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B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1C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9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85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3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4B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8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AA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4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C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2D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>11</w:t>
            </w:r>
          </w:p>
        </w:tc>
      </w:tr>
      <w:tr w:rsidR="007E1AA0" w:rsidRPr="007E1AA0" w14:paraId="4CA3A5E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6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76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3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1E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3591,0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34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6088,6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64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49516,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9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3617,5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42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335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D2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0233,8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51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65416,76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3D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7E1AA0" w14:paraId="078F314F" w14:textId="77777777" w:rsidTr="007E1AA0">
        <w:trPr>
          <w:gridAfter w:val="1"/>
          <w:wAfter w:w="12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CF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FB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E1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6C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0227,8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C3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4748,5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F0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051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B6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0677,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B2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227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51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9333,8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55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86786,5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E8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3753CF2" w14:textId="77777777" w:rsidTr="007E1AA0">
        <w:trPr>
          <w:gridAfter w:val="1"/>
          <w:wAfter w:w="12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4B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1E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2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C8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8C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3E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9006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4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940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37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04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01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8630,1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43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99C96F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FA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A5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B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52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73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2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F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8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2E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8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462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CA94F84" w14:textId="77777777" w:rsidTr="007E1AA0">
        <w:trPr>
          <w:gridAfter w:val="1"/>
          <w:wAfter w:w="12" w:type="dxa"/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1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02D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DB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14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0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0D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EC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F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48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1C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CB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C7620B7" w14:textId="77777777" w:rsidTr="007E1AA0">
        <w:trPr>
          <w:trHeight w:val="300"/>
        </w:trPr>
        <w:tc>
          <w:tcPr>
            <w:tcW w:w="15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2A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</w:tr>
      <w:tr w:rsidR="007E1AA0" w:rsidRPr="007E1AA0" w14:paraId="47F86E7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5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AA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E2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49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1486,3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7A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1846,8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B9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2569,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75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42073,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D0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961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E2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9076,5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D7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05684,43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7D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7E1AA0" w14:paraId="7B043B4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88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86B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05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87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8123,1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D9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0506,8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99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03563,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1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9132,8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CB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853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D3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8176,5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FE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27054,2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5D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52B760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B9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CC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9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05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2A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0E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9006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F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940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63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F1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B2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8630,1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AAB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FE18CD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6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2F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E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BB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0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3A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B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8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4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CE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C5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159AF4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F5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212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0EA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46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1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C4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3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6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4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9F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8D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936F61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F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21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Реализация </w:t>
            </w: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lastRenderedPageBreak/>
              <w:t>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6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05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BA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F4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2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941,8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D8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73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8C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273,11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4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7E1AA0" w14:paraId="5E5B0E2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B9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3D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B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FD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10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CC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7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941,8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5A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54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7A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061,6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3A8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732579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E8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6E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B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5B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C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95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3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E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71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87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1F2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319F5E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F53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D8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F7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50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C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E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F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23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2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3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D7E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F3A45F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09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82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146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2E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F2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C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A8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13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59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E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6D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C51C96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E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FA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62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47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3C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F8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41,8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A9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95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9F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273,1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A5F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C5CEB9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31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BCC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8A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45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40,9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10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8F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1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41,8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48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70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A0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61,6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3B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2B3A1F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FD8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0F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0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18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4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5B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A4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6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93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A3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0E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F4FE4B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81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5A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37B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06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DE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A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12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03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2D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0F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35E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EB9972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EA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40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C98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5C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D7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E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6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E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1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C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67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094D0D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E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B2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DE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75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A6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0B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2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9A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6B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ED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44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2206EDF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9F0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77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C2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3D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13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8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32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C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CB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1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DD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037376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89D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2C5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C0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66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EF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F3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C3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70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8C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1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19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974255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D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BD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0F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C3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29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02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77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D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DB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5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CD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8E4798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6E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9D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03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48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B9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10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D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6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7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02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7AB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FA758F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E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12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06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8E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91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8C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83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13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BE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7E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3E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75919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0F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69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7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60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A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C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EB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7B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7A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A5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99A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6BACDF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BD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E6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32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07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8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B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D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F9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B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44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331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FE86B8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E5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B9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02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A0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D2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F6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4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B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2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D0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85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C77BA2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F85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49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10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AA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DD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F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5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C4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E2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EA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660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659DFF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9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62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3F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93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19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0D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95,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7D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19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F2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8F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51,8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E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товаров, работ и услуг, с 2020 года МБУ «Спецремтранс» (субсидия на выполнение муниципального задания)</w:t>
            </w:r>
          </w:p>
        </w:tc>
      </w:tr>
      <w:tr w:rsidR="007E1AA0" w:rsidRPr="007E1AA0" w14:paraId="4C0834D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CA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38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9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F2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5E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7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95,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7F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2E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78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91,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D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51,8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59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5B9D21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0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6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496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97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50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4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F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12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90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63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37A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E6F335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65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C73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6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FC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D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74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F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9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3D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9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B40586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48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CA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0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08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1F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6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6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0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D5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A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A4C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63FCD8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0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06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8DF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EC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6,7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FA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FD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3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F0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56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31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5,99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9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7E1AA0" w:rsidRPr="007E1AA0" w14:paraId="0A57518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44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07A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06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3A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6,7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5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3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5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F9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C3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0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5,9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5E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568779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EA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524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02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B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2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B6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F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0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18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E6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4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C34358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107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C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E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C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A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48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D7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3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3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53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BD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2EFCA8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C6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7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0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C5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8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FD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A4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FE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9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3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570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9D52F3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E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19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A6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15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4C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3D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B1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DB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0A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72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7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7E0EF5E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5D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F3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F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CB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83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F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93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CC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C3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F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CF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A64CBF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5B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F41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B8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78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9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50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2A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1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44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2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9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120649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03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07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31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AB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2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8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6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7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B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F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1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184650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86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0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D6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32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8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A7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3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3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00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2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D3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2E402E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E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27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53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6C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9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2D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0B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D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BA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1E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F7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96,9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C7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F45782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89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99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0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F2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9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D8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5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9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A1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0D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D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96,9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1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C0A158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31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902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60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E1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F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B4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A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A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F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FD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5D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39A941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FC5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30F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0C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A3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4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C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D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0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46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E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266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C12BF1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F9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A78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31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6E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F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6F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D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6F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F9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07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7F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727A94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5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22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85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8E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75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8A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14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B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18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B9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91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14,4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5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товаров, работ и услуг</w:t>
            </w:r>
          </w:p>
        </w:tc>
      </w:tr>
      <w:tr w:rsidR="007E1AA0" w:rsidRPr="007E1AA0" w14:paraId="719D1A0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F6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8F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2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2F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9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7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2,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3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CA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8E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8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2,9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6F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F358C8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18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76D8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F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D7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1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9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9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4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14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E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1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83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C31544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F9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8A0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0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E3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04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2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31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B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C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A9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421DA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CE5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94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7C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7D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09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4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05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7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B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A4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A7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4788F0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7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E8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D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02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90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36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D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86,6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59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B1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94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86,64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72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БУ «ОКС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36985B0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C8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793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B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B2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6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EF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50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86,6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BC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41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F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86,64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406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175E9E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6B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F6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A0B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B5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0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7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1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C1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AC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89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35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D711A9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AD6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09B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9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DC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8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7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E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0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E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6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5A6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1CE15F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62C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486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D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25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B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7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E9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6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E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20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418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51F663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F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AF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D3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6B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C6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D5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4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95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7B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46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8E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348BAFA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3E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B0A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B0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7B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6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6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C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F7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45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B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3E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4F1575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6D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9D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C8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FD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D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F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2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4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0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A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C0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0BFCF1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0C6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511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AB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36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2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F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D5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4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2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BE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7CA7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83FBA7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693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38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2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D0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5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5D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C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02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DA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3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5D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909759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6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6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и благоустройство водоемов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C4E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15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7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0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E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C3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A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1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B78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8F7BE2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53A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2F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C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7F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8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9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A2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6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2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0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8447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199514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DD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9B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18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6F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B2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0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E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CC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6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A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9CC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BB68D0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3EB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496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4E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90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A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1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E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D7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F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70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BD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A40350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9BF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E7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6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4E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0E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68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6C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3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64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C3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27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BA0D7A1" w14:textId="77777777" w:rsidTr="007E1AA0">
        <w:trPr>
          <w:gridAfter w:val="1"/>
          <w:wAfter w:w="12" w:type="dxa"/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6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7AD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39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14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1D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CF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015,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8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E3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23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BA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53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153503C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0B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F9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территории </w:t>
            </w: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7C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5C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6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CC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015,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9B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7A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C8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8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419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6A5B0F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3BB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8A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6C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7C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7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4F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F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5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0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D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57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02116E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A5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D06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1A9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F3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7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5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9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A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0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4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A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504210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F4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C41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F0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внебюджетные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2A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8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C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2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0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6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6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61C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49A7CA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EE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45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10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EA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79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4546,3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33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0176,8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4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3557,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7D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33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0B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0360,39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EA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7E1AA0" w:rsidRPr="007E1AA0" w14:paraId="5BA2FAD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69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F17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6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5B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7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206,3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B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4380,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22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0616,8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75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D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7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8303,2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31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32EB53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CA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9E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D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1E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8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D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796,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C5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940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C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4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A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2057,1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22C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529E24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9C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22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4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2A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B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6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5D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3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9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E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B22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D6FDF0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EC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10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DB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B7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5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4A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F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D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B1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8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CE4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E0A668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8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33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2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B9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AF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E2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B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873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4F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87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40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873,17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7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7E1AA0" w14:paraId="03C26CA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E7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36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83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5A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2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21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3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436,5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C9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6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6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36,5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B6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02ADF0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39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EECD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CA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6D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9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4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C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436,5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6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E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1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36,5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AE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EEBB3C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70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165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9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CF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72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B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F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C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56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918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4BF42F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AB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D86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3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31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11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89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6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E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7E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6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9A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C3835F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C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8C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35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EA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4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C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3C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C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41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FB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18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7E1AA0" w:rsidRPr="007E1AA0" w14:paraId="66A28CE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26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91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A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B8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53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E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87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8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F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FA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BE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64B649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60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4E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4A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CC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C5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C0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B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A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EE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6B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201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BC321B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CED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14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4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F5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3A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7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8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1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00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A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D0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BD0182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2B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1C5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EDD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DA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62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C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8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3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7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3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900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D69E8C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D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83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D4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20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D1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12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8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E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47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B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1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7E1AA0" w:rsidRPr="007E1AA0" w14:paraId="7A531A1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868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51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93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BC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B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9F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2D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95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FE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2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F0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DCE536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0C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F6F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F7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99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9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E7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B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C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02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5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6BDD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153E3B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406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ABE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5E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99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53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8B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6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0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25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8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89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CBDAFD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D0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6A1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F33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25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2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6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B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AD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7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5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F1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2BB938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4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78A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68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66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AC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E0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F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010,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6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C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6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010,02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0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7E1AA0" w:rsidRPr="007E1AA0" w14:paraId="5C600D1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7A6A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B4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A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1A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F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8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0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006,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40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8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AD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7006,24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D48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680F07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1C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5FF7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8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78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ED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E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9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03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C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44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F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003,7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F3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05B61D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4E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FC0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8A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69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C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1E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9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A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5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28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0F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A52710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0D9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DC5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0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8C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1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03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E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E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8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3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8D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5A399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8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F2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7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68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2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AB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E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A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BC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D9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3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7E1AA0" w14:paraId="070E6BE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BC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9E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C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37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A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2C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3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C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7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36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0E6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AF5789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60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6C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B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D1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7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B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E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D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7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A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BD3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6C138F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06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3D2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C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38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D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7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2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E3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0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D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F1D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102D0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71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A721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873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1E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A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6B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F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7A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2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6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9B6A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BC8B04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C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D4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D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29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C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3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7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B1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8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F6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F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сторонние организации по результату закупок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товаров, работ и услуг</w:t>
            </w:r>
          </w:p>
        </w:tc>
      </w:tr>
      <w:tr w:rsidR="007E1AA0" w:rsidRPr="007E1AA0" w14:paraId="1709604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49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B6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027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82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3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B5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1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C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E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E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85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38BB5B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F31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E7F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EF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A4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4B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2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41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F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5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B5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178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5465BC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70A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1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7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A8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16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5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5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0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1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C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36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AA7C65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E29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38E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C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09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73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B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B0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E1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F1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E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860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A37939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F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4C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Предоставление МКП «Водоканал Донское» на приобретение угля на отопительный сезон 2019-2020 г.г. для отопления жилых домов п. Филин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8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03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9E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CC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3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81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B9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14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A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7E1AA0" w:rsidRPr="007E1AA0" w14:paraId="5F15658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EE8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C53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6F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46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0B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F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D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20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4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CD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12,5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525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46C382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625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32B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710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D0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4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D3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D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E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F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CB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B5A8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1B14B7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B4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A2F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2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60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5D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1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8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0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4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73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F4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07B08C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F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29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C8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2F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4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7F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3C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1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D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C9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54F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248707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8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CA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Благоустройство и содержание зеленых насаждений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3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C8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CD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B8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062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A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593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A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9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5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5124,96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FA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lang w:eastAsia="ru-RU"/>
              </w:rPr>
              <w:t> </w:t>
            </w:r>
          </w:p>
        </w:tc>
      </w:tr>
      <w:tr w:rsidR="007E1AA0" w:rsidRPr="007E1AA0" w14:paraId="17743DE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640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BEA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C8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D4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B0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70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062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B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593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C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FD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7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5124,9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1A0" w14:textId="77777777" w:rsidR="007E1AA0" w:rsidRPr="007E1AA0" w:rsidRDefault="007E1AA0" w:rsidP="007E1AA0">
            <w:pPr>
              <w:spacing w:after="0" w:line="240" w:lineRule="auto"/>
              <w:rPr>
                <w:rFonts w:eastAsia="Times New Roman" w:cs="Calibri"/>
                <w:color w:val="0D0D0D"/>
                <w:lang w:eastAsia="ru-RU"/>
              </w:rPr>
            </w:pPr>
          </w:p>
        </w:tc>
      </w:tr>
      <w:tr w:rsidR="007E1AA0" w:rsidRPr="007E1AA0" w14:paraId="7CBC334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3A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F4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01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3B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C6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4A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08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3A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5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23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D60A" w14:textId="77777777" w:rsidR="007E1AA0" w:rsidRPr="007E1AA0" w:rsidRDefault="007E1AA0" w:rsidP="007E1AA0">
            <w:pPr>
              <w:spacing w:after="0" w:line="240" w:lineRule="auto"/>
              <w:rPr>
                <w:rFonts w:eastAsia="Times New Roman" w:cs="Calibri"/>
                <w:color w:val="0D0D0D"/>
                <w:lang w:eastAsia="ru-RU"/>
              </w:rPr>
            </w:pPr>
          </w:p>
        </w:tc>
      </w:tr>
      <w:tr w:rsidR="007E1AA0" w:rsidRPr="007E1AA0" w14:paraId="14E3B21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BE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5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7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4F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1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9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F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0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F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2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BA08" w14:textId="77777777" w:rsidR="007E1AA0" w:rsidRPr="007E1AA0" w:rsidRDefault="007E1AA0" w:rsidP="007E1AA0">
            <w:pPr>
              <w:spacing w:after="0" w:line="240" w:lineRule="auto"/>
              <w:rPr>
                <w:rFonts w:eastAsia="Times New Roman" w:cs="Calibri"/>
                <w:color w:val="0D0D0D"/>
                <w:lang w:eastAsia="ru-RU"/>
              </w:rPr>
            </w:pPr>
          </w:p>
        </w:tc>
      </w:tr>
      <w:tr w:rsidR="007E1AA0" w:rsidRPr="007E1AA0" w14:paraId="7DC3E85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75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EB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1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AE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7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0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41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D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2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4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2F64" w14:textId="77777777" w:rsidR="007E1AA0" w:rsidRPr="007E1AA0" w:rsidRDefault="007E1AA0" w:rsidP="007E1AA0">
            <w:pPr>
              <w:spacing w:after="0" w:line="240" w:lineRule="auto"/>
              <w:rPr>
                <w:rFonts w:eastAsia="Times New Roman" w:cs="Calibri"/>
                <w:color w:val="0D0D0D"/>
                <w:lang w:eastAsia="ru-RU"/>
              </w:rPr>
            </w:pPr>
          </w:p>
        </w:tc>
      </w:tr>
      <w:tr w:rsidR="007E1AA0" w:rsidRPr="007E1AA0" w14:paraId="12B360E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9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D1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CF1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20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71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D6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53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82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67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70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04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21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C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7E1AA0" w:rsidRPr="007E1AA0" w14:paraId="5F354D0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F74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4BD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F6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82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71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1A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17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82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3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7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D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39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E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A57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BF8684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F9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10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9D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3B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9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1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9F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2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8C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46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851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D34B5A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F4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C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E6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D0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0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5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C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3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E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4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FA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3F2B9D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B62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00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DB1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BA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E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7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E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B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E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B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E1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AF8F00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51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EB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54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B5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DC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63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F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13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C4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F0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C8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FA8C1F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47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D1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F0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E4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9D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8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E3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C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CF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56,8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9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1AD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AF7FA3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9B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A8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6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EF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DE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0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C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6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2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93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A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0B9DF8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873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3F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9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16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6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FB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0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0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7E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AA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10F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F6CAAA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1B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7E1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DB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B8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F8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69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D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2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C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EC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8E2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7E8881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6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CD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оведение лесопатологических обследований деревьев на территории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3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83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16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AE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F1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,2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5B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1D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AE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3,29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6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тлогорского городского округа»   Участники: сторонние организации по результату закупок товаров, работ и услуг (в 2021-2022 МБУ "Спецремтранс" субчсидия на иные цели)</w:t>
            </w:r>
          </w:p>
        </w:tc>
      </w:tr>
      <w:tr w:rsidR="007E1AA0" w:rsidRPr="007E1AA0" w14:paraId="30AF140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D48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5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E8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A3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D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5B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4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,2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14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CD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C9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3,2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D60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BC99D0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5E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89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7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5C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8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CD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7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B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F9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4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56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EFAF3E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828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B0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7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41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C8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B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2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E5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7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73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78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DE77E0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9D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A3A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5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D5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1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D3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47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7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A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C0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7C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2A19C9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77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5E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B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6F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CF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F0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C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E1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43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44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81,4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A3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99C866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7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205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5F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45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8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64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3D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8D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5,3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41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81,4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9E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536362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F2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B2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9D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9F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A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DE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4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4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5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02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EB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2B07F5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4B1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30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1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79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3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6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DE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5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29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6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36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44F871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24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1BB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8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91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7B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82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1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5B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D9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8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DBF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1B149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0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02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2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80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35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F9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42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7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E0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32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8C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61,91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D7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 (в 2022 МБУ "Спецремтранс" субсидия на иные цели)</w:t>
            </w:r>
          </w:p>
        </w:tc>
      </w:tr>
      <w:tr w:rsidR="007E1AA0" w:rsidRPr="007E1AA0" w14:paraId="126F309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6E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D5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8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1F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37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8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1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7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1F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15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4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61,9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73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73442D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BCC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5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2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59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E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9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4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2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DF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A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AB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BB4000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85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A2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8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0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26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E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59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13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C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5E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05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C695FE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0F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7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75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8B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0D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C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D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BB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3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D1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34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3F68D4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A7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66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8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FF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BB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AF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9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CD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13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F8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52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38B2A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6E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2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2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8A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7A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3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9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8B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E4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DD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E1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635EA3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79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5B0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0B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DC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9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D1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D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09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A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F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64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BFFA65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47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A1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5F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13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6C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9D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CC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1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B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D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3C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8D4E79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91B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D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9F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1F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20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4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E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1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4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8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85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58A114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8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A0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6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91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0A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41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B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59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BE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C5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32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A1C5EC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CF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BA8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FF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35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3A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3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E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87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1A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5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27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B00C2F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2C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5E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82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B9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57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5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A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E3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0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58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B5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482A2B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FA2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CE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A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54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5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A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95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99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CF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1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1C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CD89FB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71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0EA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EA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1A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8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B6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38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B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1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E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02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8068C2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1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3D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3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C7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23,3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80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39,3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F2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C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50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51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34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МКУ «Отдел жилищно-коммунальног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7E1AA0" w:rsidRPr="007E1AA0" w14:paraId="5A4FC26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6B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B61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B3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A9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23,3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E3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39,3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4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2E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74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F0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0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27F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41A507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13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7D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8A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9A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B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D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9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5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2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A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E46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7BE8F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40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C88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3B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84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1B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7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B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C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21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B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0C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6A67FC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D75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2A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0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F3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B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1A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2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1C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50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6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9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F50D05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84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23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1BC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A2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8F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18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8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84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16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F0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7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68DDAAA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AD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A9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7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3B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8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8B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0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A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C6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2C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D1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A1B9C3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FD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04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4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D8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8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53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B2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3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72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DD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5C9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A0EB39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F2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5B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E86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C1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B1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E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25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3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1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7A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24C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E8818B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9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09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5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AD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1B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41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81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E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AD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28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F71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34FDBE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56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83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и установка приствольных решеток и ограждений для защиты пристволовой зоны деревьев на территории Светлогорского горосд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3A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7D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73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30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4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763,5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44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0A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3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063,53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2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3CDA36C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8E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C1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5E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77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EF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F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2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763,5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6A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6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EE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063,5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4D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CABDC3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BA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1E3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2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EA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1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6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FE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9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C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07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E2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45A40B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45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2AE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A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B1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E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9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F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B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5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34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1C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52393C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78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3A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B48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01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DB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50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44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B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2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3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C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366D28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E6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84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иобретение и посадка деревьев и кустов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0E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16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D3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59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9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535,7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8B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BD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AD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535,74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92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Светлогорские парки"(субсидия )</w:t>
            </w:r>
          </w:p>
        </w:tc>
      </w:tr>
      <w:tr w:rsidR="007E1AA0" w:rsidRPr="007E1AA0" w14:paraId="3CE442F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EA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0FD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1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FC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3B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3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D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535,7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B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82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1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535,74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08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DA59DE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A9F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75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5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1D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9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D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0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5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C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3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D45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6CC1F3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37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A32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E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A8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56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A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23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8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0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2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24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8BDA1F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D4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9A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5FA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93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1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8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E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E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8D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02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16E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7631D1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E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AC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азработка концепции оформления города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при подготовки к мероприятиям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4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87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AF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D3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B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CD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D9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C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0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388DBB6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BF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876B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A9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AA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B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78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8C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E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06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6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13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F06300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16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32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9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23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AB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6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9E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F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EF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4B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E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4AC8D6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B07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9D9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F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DA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7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2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1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FD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63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4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73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4E9ACF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E9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36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37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1A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8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C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A6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D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6F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E9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F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F8A842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33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23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E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1E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C4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D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8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D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6D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68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FE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39C7F52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DCE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4D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78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5B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A7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8E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8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9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02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3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86E9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DA6A1D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549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C1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659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52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4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BA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59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2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4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B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51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9F51D5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CB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02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7E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DA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D1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B5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A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8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2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C9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41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F5C32F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274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0E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61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AB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B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9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0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C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88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5C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F8D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396113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FF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C4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ыкорчевывание деревьев, пне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D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48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96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E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C6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61,6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2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A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C6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61,67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7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(субсидия ), МУП "Светлогорские парки"</w:t>
            </w:r>
          </w:p>
        </w:tc>
      </w:tr>
      <w:tr w:rsidR="007E1AA0" w:rsidRPr="007E1AA0" w14:paraId="0637680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6C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141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FA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29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6F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65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3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61,6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0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1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93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61,6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57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8B4EB7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367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CC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B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23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0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5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8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D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3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EA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E71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6EDD28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53A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902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276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9E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97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F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57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68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7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C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0F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FDD339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2517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4C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B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91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B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F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31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79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F8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0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990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4CB195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6C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5.1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9A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ектирование и лесоустроительные работы на территории Светлогорсок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A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80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D4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51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FA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29,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1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F6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0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29,27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83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48435A1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DB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50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87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87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C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F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9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29,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67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3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2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29,2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E7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8297F2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A4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0906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0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E0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D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0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2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2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E1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A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29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346A86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0DF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52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D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37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3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D3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9B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5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C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7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DD5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8E68E4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4D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A36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3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42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1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B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4F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2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B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58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47E8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B2707C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26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65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CA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74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720,3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4D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2D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5346,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28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5067,9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CD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4D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E7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5329,34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5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7E1AA0" w14:paraId="2BC2E48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65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F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8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57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1357,1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8E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CA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3348,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3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5067,9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7B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A8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73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79967,8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13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164F19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98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02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2E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FD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F7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EF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E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BA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8C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25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068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30997F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D6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1E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E0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0B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6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8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6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2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B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89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BF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74A968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CA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CB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8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A8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9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F4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E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D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C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D7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57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747F37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8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44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3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08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0,8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EE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25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0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00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2D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3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2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7E1AA0" w14:paraId="2BA8AA6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11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B2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2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24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0,8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C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3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51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2B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A5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77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79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F1C6AB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23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C4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7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5C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8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C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6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C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4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3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AF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AD2407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2F5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1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E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FC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9C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D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C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B3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4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6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59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FF77FA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38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326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4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78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84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5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8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2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7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E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FA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C0D3DE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E8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D8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9A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B2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13,9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C1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35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A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9A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8C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D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0,1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A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7E84100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55E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8B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0AB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E3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13,9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5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0B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3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1F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5E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D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0,1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CD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B0B7D0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F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4B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1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6B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7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1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6C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28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E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1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64C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F83964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B2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49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E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84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9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7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4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5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5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2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1E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CCCC56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23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9B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D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BE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C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2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E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A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B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0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34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B5CD42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FC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0C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54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7C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736,8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E1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22,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F7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61,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FF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76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D8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88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4E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659,71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BD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услуг. Субсидия МБУ «Спецремтранс» в 2020 году</w:t>
            </w:r>
          </w:p>
        </w:tc>
      </w:tr>
      <w:tr w:rsidR="007E1AA0" w:rsidRPr="007E1AA0" w14:paraId="1305D22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A38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3C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37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F7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73,6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E8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22,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5E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8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76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E1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33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A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98,1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F73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A166A2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B5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24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6BA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F8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D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3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B2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0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90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0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57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69475D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AB0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6E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C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1C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3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1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1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2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3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AB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9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1F146F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1AD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4E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88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F5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F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4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CA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D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70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6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5B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151448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AE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C1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65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3B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5D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C5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4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92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A0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FB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0C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6F72F1A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CF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D1D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C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5F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6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3F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4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56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88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7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911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2D1614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72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7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38C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F0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9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B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96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1D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E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7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7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68075E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36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8E3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0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75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41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44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F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61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2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A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98F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AC63F5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C7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D18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75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E1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33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A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D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A2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3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B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508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DCB55F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9C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C4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полномочий в части содержания ливнеприемников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07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FE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50,5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5F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01,1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08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2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C8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BF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B2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786,75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4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7E1AA0" w:rsidRPr="007E1AA0" w14:paraId="7690EDE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DB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AC1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81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58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50,5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16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01,1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F8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A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F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3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DB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786,7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358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0B4BE5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EA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19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04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BB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C8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F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1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A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E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5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A3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31A8FC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FA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B5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3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48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6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8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5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9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1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B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28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57C161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C28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29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A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52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C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3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A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A1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C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A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F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7247F2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5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41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ED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6D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860,0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8A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D0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6F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772,3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F3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CF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BA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987,8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72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5D3E6A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CC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8D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1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DD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860,0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CA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A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64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772,3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9D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1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22,4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B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987,8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EE2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B53209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5D6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BA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977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01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8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9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7F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3B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7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9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B8D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5963BB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3C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702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1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F7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8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B1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0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F0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2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8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8F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00F282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37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D5D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2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31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21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4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59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B3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B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1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920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7FCEC8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1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62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4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E7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641,6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EA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413,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94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843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1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4F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C6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44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4260,56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1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МБУ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«Спецремтранс» (субсидия на выполнение муниципального задания)</w:t>
            </w:r>
          </w:p>
        </w:tc>
      </w:tr>
      <w:tr w:rsidR="007E1AA0" w:rsidRPr="007E1AA0" w14:paraId="2C6BBAB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1E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0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B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B6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641,6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5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413,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E4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843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D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C7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9B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454,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1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4260,5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9B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B12FA1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32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F84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C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78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72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0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1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7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D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6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54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9CCF43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1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D20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55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0B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01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C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A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2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7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55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6AF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C7D472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35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079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BB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2E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2D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F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9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E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5E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0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4E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09EE0E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0E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26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еспечение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полномочий в части уборки мусора из урн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69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E0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E8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9D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77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B9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03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33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0F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9E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800C1F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7C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A26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0C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AD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D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9A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77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5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23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9B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4,7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6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47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677DEE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C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27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CD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B1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D6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64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7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5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89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F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0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6679E0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D1E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B6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857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47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EE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5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2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D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9D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8D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43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762EB1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4F7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1E1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9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A6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2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6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3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F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E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B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649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380095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D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A0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8D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D9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C9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56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59,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94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93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EB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27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0A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51048F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E1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A8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36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F6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B4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C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59,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9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5F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CE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95,7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5C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93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0560B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A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CE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757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F2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04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B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A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C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9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B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E6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333E13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CC1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05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8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D7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D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B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C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58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9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E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D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F8A8EC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B04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8D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D51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90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0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A9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5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8D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2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7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EE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0B4DA4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B6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75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D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8B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9D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AE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3C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9E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57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FA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0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 (субсидия на иные цели)</w:t>
            </w:r>
          </w:p>
        </w:tc>
      </w:tr>
      <w:tr w:rsidR="007E1AA0" w:rsidRPr="007E1AA0" w14:paraId="013D7FA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2D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F26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B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3E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64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55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2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B5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0F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38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457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970578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59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4F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D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C2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3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01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FC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9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FA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B9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12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FA69C1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6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609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7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45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AC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5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D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5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4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6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D5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54F223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07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A78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3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5C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A1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67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A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25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1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D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D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BE9AD1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1D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C8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9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70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98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E0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73,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1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5D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BA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AF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469,5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A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1FAED0C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26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78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E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3E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C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9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73,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E9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16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DC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6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469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2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E5933B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DF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5B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2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D3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1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E9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59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4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87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8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2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36A1DC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63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02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4D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9C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5E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D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7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E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14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D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47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512248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99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BE8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28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C3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A3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2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6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1E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5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8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29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E4E920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23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BA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Устройство ливневой канализации с рассеивающим колодцем в районе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д. 11 по ул. Яблоневой (в 2021 году - около спортивной площадки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91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75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E4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B2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B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8C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F7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19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92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МБУ «Отдел капитального строительства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7E1AA0" w14:paraId="4449BF9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CB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9D4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81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CF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3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E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D4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BF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C2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4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7E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2F4C67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20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B9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364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3A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B2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9C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8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A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3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A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C82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89F198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EF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FF8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2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25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25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F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EB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1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C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05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A88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2E2D48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3B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7C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0E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21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1F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63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46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C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E4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D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87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E9772D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7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0C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вневой канализ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4F6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75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89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DD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3C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1D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25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CC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2,63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02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, в 2022 году МБУ «Спецремтранс», (субсидия на иные цели)</w:t>
            </w:r>
          </w:p>
        </w:tc>
      </w:tr>
      <w:tr w:rsidR="007E1AA0" w:rsidRPr="007E1AA0" w14:paraId="1705DD3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0E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987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6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E3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C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1B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0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53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38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A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2,6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E1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414370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5F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29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E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CC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0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1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A5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9D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BB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0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A06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C1D1F5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F37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C3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6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F6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8C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F7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6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51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62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2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4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F73112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581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7F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23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C2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5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B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F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5A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46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9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C8A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28F196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9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2D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вневой канализации по ул. Спортивной вблизи МАУ ФОК "Светлогорский" вдоль границы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7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8F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82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16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91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7D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79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9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4E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7E1AA0" w14:paraId="5F3FE66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54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7A5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C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54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4C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3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9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5F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78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6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99,0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4C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D74E3C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088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15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115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A0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E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2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C3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8C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38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CC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64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E2A886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20D7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C0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D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6B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D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A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6A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F1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A8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C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D2B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F77952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72F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4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30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1E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C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0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6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34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5A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CA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265C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08BFD8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2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2C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F4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4D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A3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13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B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C7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49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7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08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C1DFAF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CB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28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7F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81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1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E5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47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E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4E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A6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54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CB9332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230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A67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1F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77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1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8F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B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24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7C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59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791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110CEA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C3E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E9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76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A8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D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9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85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D5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38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74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0A3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9DA122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9B0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7A5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05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61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C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C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2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0C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52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F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4C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3E2D1E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B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D7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5B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6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2F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4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368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5B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3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3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6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B9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 Участники: МБУ «Спецремтранс», МУП "Светлогорские парки" (субсидия на иные цели)</w:t>
            </w:r>
          </w:p>
        </w:tc>
      </w:tr>
      <w:tr w:rsidR="007E1AA0" w:rsidRPr="007E1AA0" w14:paraId="696352C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004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85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3D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A3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75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3B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368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F0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7D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13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D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87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56D752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77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90C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00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52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8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1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3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9C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79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2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41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EFE690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55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4A3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EA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B3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EA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6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DB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01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EA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BF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E1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8F9667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7D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F5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E8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C3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6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4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7F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5A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25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27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47C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DF0DA8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B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F8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0D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E6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9F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D4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C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1C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56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87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91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387080E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875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2E8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87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5C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70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0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A7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75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D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14,8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B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CA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245BA8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016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5F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DF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84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AB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D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A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6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D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85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9E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99E69A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BC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3E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F7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2C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2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36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0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A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5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B5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79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219610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949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40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80B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C5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A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A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3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C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1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C7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BF0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B8C5D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A3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34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63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CB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38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58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4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D9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D5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9A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8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7E1AA0" w:rsidRPr="007E1AA0" w14:paraId="02C977B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93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122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7C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C3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9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9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52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4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F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B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276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244824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13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ACA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4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0F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A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9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F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5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3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8E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976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870000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21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771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2A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9A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2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64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21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8B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D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20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96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28EE88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D1F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A5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A79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12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A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9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E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2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D6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1E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21A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E30253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8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19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A4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71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7E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FF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2F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1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C8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74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82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B5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2D5436B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0919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19D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1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9B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1C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1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3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C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6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DA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A2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D3527C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A26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61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B7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0E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E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9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C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1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E0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E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7D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84F2D3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4DBF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22D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6D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91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2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0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8E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9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4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6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0E0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FFEC62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38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C0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D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4D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A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2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89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2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86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5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8E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4CF69C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D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6.20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9B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AF1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A1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84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32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4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C3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F9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BD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37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60873E66" w14:textId="77777777" w:rsidTr="007E1AA0">
        <w:trPr>
          <w:gridAfter w:val="1"/>
          <w:wAfter w:w="12" w:type="dxa"/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8B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D5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Ремонт помещений в здании МБУ "Спецремтранс" по адресу: ул. Новая. д.2, г.Светлогорск, Калининградская област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26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B9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28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42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4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12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88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07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C80D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5DE9A8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1B2C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A8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BA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35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88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83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9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FA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62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8C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2F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ACDDDC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3E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37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72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19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AB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1D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D1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9C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B1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3D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55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559588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1B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22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BF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68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B4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6A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58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88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A5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4A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23F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AEB42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FE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6.2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AB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400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79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60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EE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B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60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C7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52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3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021367A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C50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C8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2A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8E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A6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46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7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67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F0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D5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F60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977371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D12B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4D4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C23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C8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4F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EB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5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02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7F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D2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27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9F42CF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ABA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BCD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0C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CF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B6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0F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B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24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E3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31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008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3EE220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CEB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E33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FA6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A6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94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62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B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5E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5B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1F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FE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0A8160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0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35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Ремонт и установка малых архитектурных форм и элементов благоустройства на территории Светлогорского городского округа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FB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EB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CA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7E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7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552,8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D8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E0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77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8589,67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8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7E1AA0" w14:paraId="6A5D22D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E66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F1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62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B6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E7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6A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39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552,8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64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52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99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8589,6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1FF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2B6C64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48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57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1F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0C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2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F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5A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F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0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E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8C0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E93C9C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74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08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E22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0D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C2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5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5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B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64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C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00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3E6C52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093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8A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C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7F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8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D6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E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F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8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4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5F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A62B59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7A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1C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E1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84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5,3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8F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EB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7E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2C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24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28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0,9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87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Участники: сторонние организации п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7E1AA0" w:rsidRPr="007E1AA0" w14:paraId="413AD32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306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E0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602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27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5,3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A0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9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25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01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F3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E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0,9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3C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BE33E3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03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AC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2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E6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2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ED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9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A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60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1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5D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6BCCE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6B1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4A8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78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47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8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58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E9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A0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80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56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FAD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E62C96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EE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CF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C3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D3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6C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B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0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C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37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3E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D8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A76495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E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AD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служивание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детских площадок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5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05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EE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0C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5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7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EA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F1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30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1C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88ADCD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9C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8F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A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AD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9C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1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5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5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87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6B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B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3CB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9BD1D8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41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23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F66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94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47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57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1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D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1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6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E6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340F4D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17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472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E1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B9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B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E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CD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3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95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E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89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B1D2B3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2E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1F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90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FB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1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5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0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4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3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01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832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465C1C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C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1D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C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8E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1,7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A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9B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E3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1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BE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0C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AE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38,5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2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52C5CAC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FF6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11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0B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8C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1,7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8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59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BC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1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7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C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2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38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76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0CA044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27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54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626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97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F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DE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D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7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B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4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D5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71D804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724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277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20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3C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7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D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1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7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5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6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7A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8E7A3C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08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697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57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C7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2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04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2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F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A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E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66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FA49B7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F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D7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F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B4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A7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6E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E3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6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CB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26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E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13,93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C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КХ Светлогорского городского округа», МКУ «ОКС Светлогорского городского округа» в 2019 году.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3B37AA7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A9A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62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CA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B2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4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E3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59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6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6C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5A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C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13,9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C64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2A341E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AB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731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3A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D2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87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2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A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4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FD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0D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BD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87C75F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CC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8B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53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14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4C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38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9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9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A4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38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888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1ADFDB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2D0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CE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D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0E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A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9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E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7F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15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3B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D9A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A35CCF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11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C8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скамеек для  размещения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19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E7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F3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68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7E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61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B4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E7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A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994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9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результату закупок товаров, работ и услуг</w:t>
            </w:r>
          </w:p>
        </w:tc>
      </w:tr>
      <w:tr w:rsidR="007E1AA0" w:rsidRPr="007E1AA0" w14:paraId="27F43D0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C9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1B2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F0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18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2B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6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3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61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B8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F7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1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994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59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BF45F9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24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8F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9F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71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9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9E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8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B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2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B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2C3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EFF970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4E3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56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B9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EF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1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B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7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B1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3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8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D6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FE92C8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3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46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4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E8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9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0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58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AC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C9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CD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51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4851E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E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A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7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14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54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9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F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C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80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3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6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7E1AA0" w14:paraId="190E38B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A6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AA3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64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F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1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F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D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1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F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F9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2CF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753BB1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69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56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0B8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0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4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7E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2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D6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2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E4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24F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DA3531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7D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4BF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0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7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0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8F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F9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A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B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2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A5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0D0FEA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CC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F6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0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9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2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5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1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2D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C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A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38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CF1DD4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1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A9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0A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13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5B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5B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4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F0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79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AF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2F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87990B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70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1A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1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C3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AF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8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DF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29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EF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D9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02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DF9906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46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03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C5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B2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01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E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0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F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C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9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6A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C29C05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CE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4D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F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B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F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B3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CE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F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3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0A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16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340487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D70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EB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048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8D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6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8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D8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D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7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E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2E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308D49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D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59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иобретение и установка информационных стендов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D37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FE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59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2A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7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42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44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3E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3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1A510A9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86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BD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B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EE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0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8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7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D7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6F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3B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ABA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57C1F6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5C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5B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7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B8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A6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B2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39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F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7D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2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93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D35C87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CE3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45E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CA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C0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5F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2F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C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1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2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1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E03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B3FB85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9F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21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19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ED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D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9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02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31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7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CC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D5A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FDCDB2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C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FC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4B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F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3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82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B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52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4B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A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A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сторонние организации по результату закупок товаров, работ и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услуг</w:t>
            </w:r>
          </w:p>
        </w:tc>
      </w:tr>
      <w:tr w:rsidR="007E1AA0" w:rsidRPr="007E1AA0" w14:paraId="4A43362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B2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F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AB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F4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0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4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5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0B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0C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65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BD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5B228B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5A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35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30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53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8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0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BF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0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D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D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61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28EC0C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75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717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F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06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8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7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6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3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C5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9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09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105E9B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B7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7E9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B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AE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1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57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02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6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2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8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75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F21E17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37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D0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6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D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7D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5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70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F4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B2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A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D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0796A89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80B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0F6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76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5B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4D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5C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C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9C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67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A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43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8DA907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77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0C4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1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99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1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C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3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CD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0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C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4D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4EB90F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16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5F3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C3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15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BF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2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80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40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8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F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45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D724D3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5B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DC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1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DC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4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8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1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C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7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5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FA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2D95DB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5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85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0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1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0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17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89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79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DA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6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74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5FA1A8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B4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F16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54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17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F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1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5B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C9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BB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0F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2CD4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D2799E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589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ED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8D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3A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1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F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1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9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0D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C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B2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DC5A8C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71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B16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D7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4D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A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53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F7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AA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33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5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23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FF5137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98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B23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9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CB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3D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D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77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5F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8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81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44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6265E1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2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94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5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D0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77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81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8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8A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1F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3B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C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7E1AA0" w14:paraId="03D21EB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4D1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D5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8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12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3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13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0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99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E4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5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15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6FEA8E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D9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32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2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96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E4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C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A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99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82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5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B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35E8AE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3A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84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9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E4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31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F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4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E0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20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1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58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EECFB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38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E5A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0B1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45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B3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8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06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4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FE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9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80D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684BB5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58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83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B6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5B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FC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AB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D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D3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29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C7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86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2AB65A0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90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A8D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0E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8A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2A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D1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D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D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9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F4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3B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130E49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BF1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41C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5F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F3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A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BA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9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24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C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26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04F5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E6EF0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7E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425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F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75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B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A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9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B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48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FE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610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4FDF6F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BC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F15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CA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52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D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B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48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4B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27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23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F64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BA3BEB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AD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DC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емонт подпорной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тены по ул. Гагарина в г. Светлогорс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7E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A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0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B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23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BE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2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FC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B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6212FC8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793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17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D7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D7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BC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0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4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7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5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20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E0E9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685A3F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34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CB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2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AA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8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7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FE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B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B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E9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3AAA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D19853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7E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C0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B4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D0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0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A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83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F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1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F9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2B5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FDD865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38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81F8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0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1F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4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3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1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D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6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27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0A60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DDE06D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F1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27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A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32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4C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1F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72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20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93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F4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DB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20,04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4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БУ "ОКС"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78AF5EE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961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5F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A9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55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1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7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B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20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57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D4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14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20,04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40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150534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A6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CB8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53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25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BF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B2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E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8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B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35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8E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E9286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B8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71B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DF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17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E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7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72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36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C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19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9803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10398B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EB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FB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3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BD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FB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8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D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2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9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B8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220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338489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8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20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6C9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2C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AA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E7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17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71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45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A9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A3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88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04E7EA9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C2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DB4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32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92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9C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81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03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71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86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5C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56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04A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0892AF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47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FF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736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07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1B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6E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E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E0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B5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A5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297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C14060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13B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5A0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F3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AF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BE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69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90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98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B9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5C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80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FBE309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F45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47C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BE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84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9E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C7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A6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C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C1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82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AA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AAA4E5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55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C8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20E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4B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3F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46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9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41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3B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95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E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6F0B874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92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C1C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92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C6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4B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11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7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B2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C5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50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812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1E1257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19E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DA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16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5B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00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93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0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69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68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DA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84B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50C0F0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116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E3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56D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09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82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AF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B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16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72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64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690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A87809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33D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6B71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D9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94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39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BC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55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55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F2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FF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C9F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5D22BA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5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1.7.1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32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устройство детской площадки в п. Лесное Светлогорского городского округа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EF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9F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14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FE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9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52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E8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0A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CD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73D303E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060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27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1D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A5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D1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99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1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3E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EC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60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87D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0A4183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2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F1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DF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A5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73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05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D2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D8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8A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CB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B038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3FBD32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76E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76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C68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7A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9B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2C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C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BE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4B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94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C0B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A09370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9B7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20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CE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6C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FF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A5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22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F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A5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74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171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F2917D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02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EB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14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30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42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24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E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96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38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E0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74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3A145B3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F1F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8C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B4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8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86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1E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3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46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E5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96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0B5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99B8F5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B0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4A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BE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32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9D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BE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E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13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2F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D6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4C7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EDC27A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27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9F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F70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6B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FC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BA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F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8F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D9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3A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EF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7B7EDC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93D0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30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75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00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BD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A1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61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5D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73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BA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000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F54567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2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62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светка статуи "Рыбак Раушена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5B8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4F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1B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23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75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D7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C6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83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8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7F09412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F7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90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58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DF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C0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97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75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3D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78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DB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0D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DD6E89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B97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53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51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6B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B9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BF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E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C4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1D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99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7D6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081950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6B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48E5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03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AD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FB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C0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8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85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20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8E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3CCB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0B543A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BD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51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5B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2C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20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BE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C7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7C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A5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46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E0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FB58F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1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8A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ановка детской площадки ул. Яблоневая 1, г. Светлогорс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D3F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42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D2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73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B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1E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2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2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A7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7E1AA0" w:rsidRPr="007E1AA0" w14:paraId="57E6819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3C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CE1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D7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CF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62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90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38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4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6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4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28,5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6891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8455B3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3AD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C6B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91B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64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9F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3D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3D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3D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83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33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C7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E72B89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8D5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5838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C1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02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BE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1D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C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52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CE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04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D1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26A1F7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A7B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AF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FA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внебюджетные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FA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9F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D3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B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71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87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70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97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82C2DE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63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2B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8A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C1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8F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8E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F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9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45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47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9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478A5D5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8BF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E8C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EA4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5B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1A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C0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57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9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54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4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07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C942DD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C743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2CA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DC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E6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D3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17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B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BF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D9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7B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68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503AE0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E9F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95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A5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AD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F1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AD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B7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C0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7C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58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6A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C26230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8FA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2D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DB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33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7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E6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38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93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86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03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BF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A55799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3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1D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 калининградской област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EE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25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1E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3E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23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31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9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C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D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0B49B2E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65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62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101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1F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F0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DE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36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2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D0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2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991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582D9E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C2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D0B1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992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08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AF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AD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8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15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CF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8C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08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41781E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8E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35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20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01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4C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6E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7D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7A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7D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96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C0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FE4BC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ED0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91B2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DA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DA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38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2E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9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21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4A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BF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9D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F43B2E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9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E9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готовка основания для размещения спортивного оборудования и модульного туалета на территории парка в г. Светлогорс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B5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55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85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6B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C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C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3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CB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63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3526A84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172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D9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F0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5C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8B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EC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5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6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B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F0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5,9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26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755E5F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EE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6F3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A5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E4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6E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1A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E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45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E7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A0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F9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A340F1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596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AD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FA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C3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38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8A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FE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8C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A5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D9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B4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3FF0F0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14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9F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207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2E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75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09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4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2E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7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AE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344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08A6DE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4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FB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бустройство детской площадки в п. Приморье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Светлогорского городского округа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74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19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4D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E6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6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F6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B4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A4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A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БУ "ОКС"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Участники: сторонние организации по результату закупок товаров, работ и услуг</w:t>
            </w:r>
          </w:p>
        </w:tc>
      </w:tr>
      <w:tr w:rsidR="007E1AA0" w:rsidRPr="007E1AA0" w14:paraId="15C2EFC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71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0D9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B25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A4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9E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90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2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70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2A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77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38,3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C00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72B1B8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16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3C80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2F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80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7E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08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CA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38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DC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6F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54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4036FC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504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65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76B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0F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F3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07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9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EA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67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49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3A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619B9C6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3B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DF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E69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34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7A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6C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FE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A1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22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78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45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1AA38A0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B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4C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Электроснабжение часов на опоре (Гагарина-октябрьская) от ПП124-3/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28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B6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1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72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C7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D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0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7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8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</w:t>
            </w:r>
          </w:p>
        </w:tc>
      </w:tr>
      <w:tr w:rsidR="007E1AA0" w:rsidRPr="007E1AA0" w14:paraId="63BDFA74" w14:textId="77777777" w:rsidTr="007E1AA0">
        <w:trPr>
          <w:gridAfter w:val="1"/>
          <w:wAfter w:w="12" w:type="dxa"/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180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D6C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5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B9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AC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1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A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B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F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D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F9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CC00B14" w14:textId="77777777" w:rsidTr="007E1AA0">
        <w:trPr>
          <w:gridAfter w:val="1"/>
          <w:wAfter w:w="12" w:type="dxa"/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19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33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9A9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69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79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8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AE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2E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11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2F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8F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8366B4" w14:textId="77777777" w:rsidTr="007E1AA0">
        <w:trPr>
          <w:gridAfter w:val="1"/>
          <w:wAfter w:w="12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AC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40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6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86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0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1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9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C8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EC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1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4E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2467C22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D0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62F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B59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DC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1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84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4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3A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5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8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24A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2B6F0D5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D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7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A7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B4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9B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18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B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6E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4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67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0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B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4,4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60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</w:t>
            </w:r>
          </w:p>
        </w:tc>
      </w:tr>
      <w:tr w:rsidR="007E1AA0" w:rsidRPr="007E1AA0" w14:paraId="6E6BB70F" w14:textId="77777777" w:rsidTr="007E1AA0">
        <w:trPr>
          <w:gridAfter w:val="1"/>
          <w:wAfter w:w="12" w:type="dxa"/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216F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BC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90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C0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D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5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14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4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2A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DC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4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4,4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FB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5D365AF" w14:textId="77777777" w:rsidTr="007E1AA0">
        <w:trPr>
          <w:gridAfter w:val="1"/>
          <w:wAfter w:w="12" w:type="dxa"/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AAF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7D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ановка поручня на лестницу, соединяющую ул. Балтийскую и ул. Штраус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B4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A5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CC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E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6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8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B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0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BA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674915" w14:textId="77777777" w:rsidTr="007E1AA0">
        <w:trPr>
          <w:gridAfter w:val="1"/>
          <w:wAfter w:w="12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09FB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67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7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5E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4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2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E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E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1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8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DE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542B091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B78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95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CC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11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D0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C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DF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59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7F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0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99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829FBF0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80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8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D4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естницы на ул.Пригородна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DF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48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A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81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1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,9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2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9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3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,91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E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</w:t>
            </w:r>
          </w:p>
        </w:tc>
      </w:tr>
      <w:tr w:rsidR="007E1AA0" w:rsidRPr="007E1AA0" w14:paraId="268E3495" w14:textId="77777777" w:rsidTr="007E1AA0">
        <w:trPr>
          <w:gridAfter w:val="1"/>
          <w:wAfter w:w="12" w:type="dxa"/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2E16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331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0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90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F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A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B9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,9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F1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7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6B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0,91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750A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B387F4D" w14:textId="77777777" w:rsidTr="007E1AA0">
        <w:trPr>
          <w:gridAfter w:val="1"/>
          <w:wAfter w:w="12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3F7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B6A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9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1D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A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F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2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3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6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1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44C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7970EDC" w14:textId="77777777" w:rsidTr="007E1AA0">
        <w:trPr>
          <w:gridAfter w:val="1"/>
          <w:wAfter w:w="12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8943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341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0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71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A5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4B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E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5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BB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A1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021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D1DCB66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1C8B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EB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D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66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F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5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E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7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C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9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D52C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B48D149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4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29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FF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рхитектурная подсветка «Балтии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A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20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D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4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AE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C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E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1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62C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07B597A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9C2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0A50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9C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F6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1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6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8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8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C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C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9E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553D333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90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E5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6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2B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99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75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F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3D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F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7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40B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E98C620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04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F1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B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FE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6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7E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1C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D5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F4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0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ED9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227FB30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E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4E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68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B0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C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C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2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5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AE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D1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48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203A6BF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F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7.3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35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емонтаж лестницы по адресу г. Светлогорск, ул. Богатырская аллея (парк «Муза»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8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0E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DF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A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D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9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9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2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AC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CAE36B2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CA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E8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D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A7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A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F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2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D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A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D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52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9F5A6F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3A6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D94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B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35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8A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7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E6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0F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1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A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EE9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342FE09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01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208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F9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B8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3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1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4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5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14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5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924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88DD247" w14:textId="77777777" w:rsidTr="007E1AA0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92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CC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9A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3E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9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5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1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5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5C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E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0DC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C14BAF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BE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F2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9C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5A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55,5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E1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52,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6C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15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255,4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30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E0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57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203,49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D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, МЗ)</w:t>
            </w:r>
          </w:p>
        </w:tc>
      </w:tr>
      <w:tr w:rsidR="007E1AA0" w:rsidRPr="007E1AA0" w14:paraId="27A6CFD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4F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3C8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8E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A3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55,5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4E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52,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10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9C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255,4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D2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D3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61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203,4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F2F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24ABA3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C19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CC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3E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70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0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5A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4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38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1D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03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9F2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4D238A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32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9CF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17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A5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1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B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4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C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C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7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8C67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63EAFF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BA8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3E4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8D3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75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60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30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8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3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3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9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2EF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9E2173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B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DD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DA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6D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2,4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5C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8D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F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59,0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B8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27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D0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11,5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A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7E1AA0" w14:paraId="49C196C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A3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A5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08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43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2,4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40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4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F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59,0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31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1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B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11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C158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549E7C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60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28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0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EC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D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B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65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E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0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B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E62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22FF0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36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6CA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E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78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E5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C1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51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A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7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1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2C1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848588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DB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03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47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C8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0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A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EF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7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DF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0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776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F36EA3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A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05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B0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D4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3,0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71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FE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4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54,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56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AD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74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794,9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6DA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506F4B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88E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3F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86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1D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3,0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8B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A9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8F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54,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3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1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794,9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395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8C435D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44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1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BD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54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F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1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4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F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D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6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D8C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DF8896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0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4E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97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5A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74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31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D7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B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03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84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688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50AA20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350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A2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7A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EE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6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2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B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C5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0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64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13C7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F2D44B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6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F3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оведение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инвентаризации действующих и неблагоустроенных (брошенных) мест захоронения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1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2A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0F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CD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2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E5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80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80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116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09657F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33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143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2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96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0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A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1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57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69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33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104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9EC52A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A3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003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28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32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8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2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B5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D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A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6F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390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DCEA17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AC59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79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E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04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0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B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7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5E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5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26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1D0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3AD337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C62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76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03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48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36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1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3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22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B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4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6991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460091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5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97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8D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4D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D9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25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40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39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5C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55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0D60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773E8D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67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E5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D1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74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FE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34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5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C6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61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4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049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5FFB68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46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C5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F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63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A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35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39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36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91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5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AC18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A18486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7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B3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B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09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3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8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C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9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1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7F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E0A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337FC3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6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47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7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EE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D7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9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69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9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8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88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159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5935FC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A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21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оборудования и транспорт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7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E2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1E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06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CF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E1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73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88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7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7E1AA0" w:rsidRPr="007E1AA0" w14:paraId="0273D74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9F9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4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21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72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0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E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A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0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4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29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71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69DE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0B68E3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48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3A8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B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F6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E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C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1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EF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B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6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44A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BC29D8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C1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6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5F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B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0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B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A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6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34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B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C6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D04F42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CB2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C7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6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81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DA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0E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8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3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1E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B9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8B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111D73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9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5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E2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оборудования и обеспечение рабочих мест мебелью, оргтехникой и инвентарем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C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0D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D2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97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A3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39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5D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64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3AF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EE323B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9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9DA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E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C8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9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D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7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2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A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E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4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FB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C773CE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4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42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1AC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18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3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C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9F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F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8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7E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D0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CE9020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A1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B9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7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CB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C3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0F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6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D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9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F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A1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BA3977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C2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FF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E1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FC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C8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C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7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DA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E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1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5D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2A7BD3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80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5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F5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специализированного транспортного средства и его обслужива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C85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C5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A2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1D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1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A6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46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FD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97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D13871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ED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C2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F87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DE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0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7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9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98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4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9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15D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34FD19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052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58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E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D1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1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8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FA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C8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EE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F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B71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A7C279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2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F78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36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50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5E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1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8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D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09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C2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5A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6203A6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E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183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5A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88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A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C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5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6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9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2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9E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2340D6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3B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BC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Координирование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границ  кладбищ в г. Светлогорск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0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C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D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7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A3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33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A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25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E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7E1AA0" w:rsidRPr="007E1AA0" w14:paraId="117D125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25C9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ED9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7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9E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C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D8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1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A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C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F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B9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CAB463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37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A3F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7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D0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4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F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8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4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11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5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6FD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9FD679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DE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E1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1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29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9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8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3B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6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10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14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2A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BA7675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B5B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5D0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C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F3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2A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F4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7A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A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89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A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41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1E4D9E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2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FF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Мероприятия подпрограммы </w:t>
            </w:r>
            <w:r w:rsidRPr="007E1A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«Развитие сетей уличного освещения»  </w:t>
            </w:r>
          </w:p>
        </w:tc>
      </w:tr>
      <w:tr w:rsidR="007E1AA0" w:rsidRPr="007E1AA0" w14:paraId="55322EE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5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08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одпрограмму Светлогорского городского округа «Электроснабжение муниципального  образования Светлогорский городской округ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F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7B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6F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79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D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1544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D3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B8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12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9732,33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D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600E20E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12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72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4A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46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2F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E7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70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41544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BA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68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A4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9732,3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FE19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4629F0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A0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F2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4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A4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C9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9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4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8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6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66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765A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656AEE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1C7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FA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C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51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C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D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B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16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2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A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668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AE9007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780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E00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4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5D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A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8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B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B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E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2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4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7E1AA0" w14:paraId="779CCFF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7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C1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Эксплуатация наружного уличного освещения объектов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77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FE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C8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32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25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953,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8C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79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9D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6983,45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A6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2656D5D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69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A26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C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45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DF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1B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1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953,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12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AE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A0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6983,4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B8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348DCA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F9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77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C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25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5A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2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8E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AF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A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2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6F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2A3563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47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D51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A1D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6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9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A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1D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82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B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2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E5F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01ACD4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3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9B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9B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E2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90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7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4E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88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C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E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30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67BBB7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CF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F4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 от 31.08.2018 года №Ф.2018.4172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30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FD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00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26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C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207,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87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55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4A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274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08A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E11ECA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A5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97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AE0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40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88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D2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F7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207,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84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7D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0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274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2C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4C5F7D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61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E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27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DB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0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A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8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F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F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4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AC4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56E53E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90A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39B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6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19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C2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5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6F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E8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D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1C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2E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565C9F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891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D5B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D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8F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B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7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4C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7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A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5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AF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CD0532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18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29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плата электрической энергии наружног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уличного освещения на территории в рамках энергосервисного контракта п. Донское, Приморье, Лесно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124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15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EB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52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8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B8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63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44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560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7E1AA0" w14:paraId="6695B52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44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39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0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66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1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96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E7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77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B1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0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71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1F6CE3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A2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6D9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9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85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06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7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C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20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F0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1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9FD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C4AA11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65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0E9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3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77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9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1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6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A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4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6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43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6032C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E1D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4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20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87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E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1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F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BF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0D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1F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6E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7698F9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5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2F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плата электрической энергии наружного уличного освещения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F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0C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39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529,6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5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259,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B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B8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CC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7D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4F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7E1AA0" w14:paraId="361C843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85F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47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B7D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6C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2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529,6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D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259,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0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8B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6E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388,2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2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8C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959800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4A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DD5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3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EF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9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0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E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9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BB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6F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5E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D508E7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57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A8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E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EE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5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F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4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3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EC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9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13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C4F147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17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A9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36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9F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2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0B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9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D9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4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31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B2B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4E979F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6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2C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A4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2B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86,5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D9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2,3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BA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F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B5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99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47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DC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7E1AA0" w14:paraId="46CBF56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063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A9B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E9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C9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86,5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6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2,3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3C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9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F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1C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C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18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E7BE4A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7C0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7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0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CA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5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1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1F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46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4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7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47F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555208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12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DD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D9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61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D7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A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CB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1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3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B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D2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A968E5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B2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97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78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4E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2E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B1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13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D6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0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1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57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569C06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39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D1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25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11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34,7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54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A6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8F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33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83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79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9,3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AE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DF9D07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EF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E6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15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D4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34,7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B3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9D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BA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93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02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06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9,3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F1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8D3334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7AC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3A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2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FD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9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3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D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78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74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A4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F89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1888D0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93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501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F6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30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F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C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2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8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3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9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A8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BAA03B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67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87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1D3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0C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A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C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E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9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E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7B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90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13FEF9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CE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DB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азработка  проектно-сметной документации на  строительство  линии уличного освещения пос. Приморье ул.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Кленовая,  Березовая, лесная, Счастливая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7D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1A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F3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DC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D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9E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57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68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A3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МКУ «Отдел жилищно-коммунального хозяйства Светлогорског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E1AA0" w:rsidRPr="007E1AA0" w14:paraId="67F09D4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F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47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836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92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C2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0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DE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AE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46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BD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6E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3C7BE8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EB2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32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0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58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C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2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7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51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A9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D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DC9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EC9B78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74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60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A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C0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64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1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5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6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DB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C8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4DC03C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E3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58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F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1C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6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78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B4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4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9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8C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555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ED5793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D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79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азработка ПСД на строительство объектов электроснабжения жилых домов п. Южный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D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70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62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19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0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03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DE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DD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37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BBF93D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1E5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47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2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45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0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0A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F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B8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28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4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E2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72E725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3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22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2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8B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1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F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7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C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A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DA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F7C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161857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E1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10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6C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38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56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B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7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4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8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3B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8E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72403D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C39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6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2D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F3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04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8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D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1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0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E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797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8A639A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3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6B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98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7A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29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F5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1C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C0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B2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3E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8,9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50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24D387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BB0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D3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FA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E1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BB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2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F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19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7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A7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8,9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3A1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9F448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70C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F8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7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7D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0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7D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3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4A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5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CB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B2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312D5B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AB8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5F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7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F6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6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D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BC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B2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9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4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934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4A7F0E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E6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59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A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BA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4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D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1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5C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9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7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51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5AB77A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0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FC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9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73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B6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E7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2D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87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87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4B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E5D" w14:textId="77777777" w:rsidR="007E1AA0" w:rsidRPr="007E1AA0" w:rsidRDefault="007E1AA0" w:rsidP="007E1AA0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</w:p>
        </w:tc>
      </w:tr>
      <w:tr w:rsidR="007E1AA0" w:rsidRPr="007E1AA0" w14:paraId="474D71A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B0F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93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F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D4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3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F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C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4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C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1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F9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FCDBE6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D7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CC7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BE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1E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0B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A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E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8E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7E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8A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7D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EF7210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79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59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18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D5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9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B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D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93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35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C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DD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C2FDB4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B630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1B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44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16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C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7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C3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81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5C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C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496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7169EB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B5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31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Проведение технической инвентаризации сетей энергоснабжения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562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A2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D9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7E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77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53,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59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63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4F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853,6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6A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EDA066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DB6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C63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6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68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4F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D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55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53,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E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5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3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853,6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F41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258BE3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13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83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3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B6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F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B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F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E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2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0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98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E76DC1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420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34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9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06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1C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B2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A2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3E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CE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1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10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A575D6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0F5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0E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7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A6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D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3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A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4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F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9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BF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B5BA5E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0E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86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Реализация мероприятий по капитальному ремонту линий электроснабжения на территории </w:t>
            </w: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E2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7C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751,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B4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42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17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FF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045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BD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CA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81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9581,77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2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535CCDF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CA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1A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0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5C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751,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1A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7D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17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8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045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D1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36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E0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9581,7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702A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067773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DFF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9D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869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0B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F8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9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8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C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C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E5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020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A85EFF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62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59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95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23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E0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D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E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F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F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2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49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E73FB7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ED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2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39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19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5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C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F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3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A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3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67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251976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94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2E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A4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87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03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7C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2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6F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7F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D8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3D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9DE8E6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4B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85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4F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EB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9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C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4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C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37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F3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63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B47F02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11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E2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C08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D9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C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69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9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4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2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5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C80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5DC06A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28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18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7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03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3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8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1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B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8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35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48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E821E0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ED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5C9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F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59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3E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B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4E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8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1A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8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E3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0F4527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5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95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питальный ремонт линии электроснабжения на канализационные станции п. Приморь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0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1D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EF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AD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42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BB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5A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C3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1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106CC76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93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B6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3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90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5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7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1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2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D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A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2,1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6B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1132CF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7F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96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E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A4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E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49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8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78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1A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E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E9A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EFBF06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1C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D3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C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E1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6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5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42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0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22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23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6C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DC3E4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B7B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450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F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A7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1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6F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0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B2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07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D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93F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E10054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7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EA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ул. Хуторской от ТП 125-2 в. г. Светлогорс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E9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05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ED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63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8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5F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0B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66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5E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87E53A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0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3B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F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1F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D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C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9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7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51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0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C3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20186E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25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D6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D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4E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CA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2E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2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C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5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D1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DE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AE03F8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EB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19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35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7A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3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9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9F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1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58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E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C0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53718B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2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70A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7F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B3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87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B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A0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C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2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C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1A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AD8101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B5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DE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F1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FE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90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A1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E8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7A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F9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06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2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47AFA4A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FA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35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F2A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BE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9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C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4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1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5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30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B1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D95A8A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42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CD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8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5E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6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6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1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8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8A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23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85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5250A1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B6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11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82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32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C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7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0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3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28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3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D6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C2CAB1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7D0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8F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DFB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15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0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BE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1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4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EF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5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CD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F9D3E3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5E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E4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питальный ремонт линии уличного освещения  ул. Фруктова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612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B2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20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CA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46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F2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42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91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5A5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62988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1E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94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8A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ED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0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B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F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0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2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5,4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F4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00D556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E5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43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95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69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3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45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E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2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0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E0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59D767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F29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37B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F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D8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49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C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F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71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CB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5E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02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F4662B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09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40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81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98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5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94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F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B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2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7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C7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568C9F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3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FA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8C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85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5E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48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9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38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2E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D4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7E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20F0A90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40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A4D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4C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21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C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40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A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91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7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58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7,1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68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A8ECDA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213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8F2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9A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67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4E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D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1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CD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2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E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B2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E52108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E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861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C5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FB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F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DA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3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4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3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A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84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C042AA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F2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B3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3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5C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2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A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B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68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D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9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0FE9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C1BF5D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C7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24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DC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D1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9F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D4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B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6A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83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C8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D39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24A965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6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719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AD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48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FA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8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6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6F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86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5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F86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313F17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D0F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63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CDB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AA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B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FD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B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7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7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4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71F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1DBEC1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4BB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EF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6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E5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C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C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C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F3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83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3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3C7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5701D5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A9F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40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AF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AE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3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4C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00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1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89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F7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E70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36949D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B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B9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 трансформаторных подстанц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0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BE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87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0B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28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08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31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3E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2E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EEB73B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7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A51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A3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A7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C7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3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4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F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0C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F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F22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4016C4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09C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00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5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09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6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1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D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45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1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53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57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A250B4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E8D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3C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E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CB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C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E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7E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3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A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82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6D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CF4808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77A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34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AF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C2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B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7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9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1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3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07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54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468FBA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1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09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24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27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CA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70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6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CA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10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17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A1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B24533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B1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1B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2F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BC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7E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5F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9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6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D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8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6C0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0D7E93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E0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32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6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A7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4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1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5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3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6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1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D6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C792AC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B8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C4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3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73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8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4C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E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2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C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9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306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554614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6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25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D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F7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01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5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9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D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D5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C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7B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51F1B1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C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5C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58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33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E6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F8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8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0B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E8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3D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CB1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94087E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B36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F2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AE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BE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2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8F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40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CC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EA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D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998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EF9735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D60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AE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FD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4A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31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7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0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D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9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E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3E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FB536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11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77B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EC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BF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2C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D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F5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3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0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B0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8D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F7BAFC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3A6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A2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3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BB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0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0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F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5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A5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0B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007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331D93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C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49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7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72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CD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6C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4D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B3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F1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58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4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54029A7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288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E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32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9D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5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7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6D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14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8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1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9D0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DEBDB0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86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4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6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B6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94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B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5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8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50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F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3F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97FBA4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93F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7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D9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74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CF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2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FC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9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87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03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7F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01D14E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E14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B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62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2C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E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52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9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53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01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7F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5D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8B9D2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6D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DA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C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62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58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65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5C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3E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64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52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790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C605CA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915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7CA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C38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D5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B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0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F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76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FC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3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71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708F29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69B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F6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A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79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C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8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D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B9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54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1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2ED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4B1A42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04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B8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BE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9F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7A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41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7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D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2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6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80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4A5BB8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AF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90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6A2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D2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CB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11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F7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1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1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32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8E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3CB93E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1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CC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6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88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3D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A6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C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C0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7F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A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8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23F0595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68D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15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D2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70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5A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1F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8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C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6A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73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57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D73131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36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E1C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8A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D1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97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1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2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D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71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1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1A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389F2F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01E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FB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D7C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A9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1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1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A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6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C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D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4B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31712F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87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411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20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C9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0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E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71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6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E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0A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28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0EEA8D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F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7F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C9A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B4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53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BA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1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BC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68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8B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2B7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856D30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F42C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09E1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F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70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FF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E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8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C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3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9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AAB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D9F4BB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85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818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9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C4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D6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A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57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53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6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4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78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D3F994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1A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EA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2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3A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9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43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1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D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5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3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76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2D8B74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48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406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1E0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D9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0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8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8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FD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7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E9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F3A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D46AAF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9F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50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еконструкция сети уличного освещения от ПП39-17 в р-не домов №№5,7 по ул.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Яблонево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C63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4B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69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56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8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9A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40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28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E3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3E1C08B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1B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9F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9B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39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D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4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D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B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0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A2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7F5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C66CB9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1E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12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0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средства областног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8D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C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D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27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0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CA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BE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5422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8FBFE3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94B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5A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7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E4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2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63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C9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76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55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E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0B9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A24641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21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A1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D8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81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E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7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4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02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AB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8C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2D5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F6F88B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3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24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F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CB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D4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F0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2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0A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3B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8F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09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0C9D8AB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BFD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224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4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45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4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8C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41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0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74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4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9,10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AA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668E43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F34D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1C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D4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19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1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34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2E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B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0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A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0F4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2DEC2A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D7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71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8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75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8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E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6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A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F4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F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326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50EDEE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4D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D56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B4F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85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B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B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A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B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E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1A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E50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03E51A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D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61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07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7F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83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07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D2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9E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A0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78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55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02CC979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5AD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EEE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2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13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A3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B3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D5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3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B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9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6,7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05E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2338E9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3E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0E2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F8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25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4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F8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E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2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34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47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E7F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DE3544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7ED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AA2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08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1C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8F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75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3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D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B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9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BED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ECBB28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224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035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C1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A0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73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B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03F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8B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2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9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D4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CE2D96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47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04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1C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82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62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85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5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82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DB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F2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5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услуг.</w:t>
            </w:r>
          </w:p>
        </w:tc>
      </w:tr>
      <w:tr w:rsidR="007E1AA0" w:rsidRPr="007E1AA0" w14:paraId="756E522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EB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F3A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2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C2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CD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F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76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3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2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D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BA3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ED18A1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86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F8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F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23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B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09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9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2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B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E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AF8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90A836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08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C9C5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2D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82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5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90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3F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B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0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C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2C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E4F717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FF6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3AF1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E1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89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86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6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4C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7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0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9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BA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16EA78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A0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C6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оспект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C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A1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F6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D8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C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12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80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D1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89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062C877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DA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A4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7C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72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4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16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B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7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6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B6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4,1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6C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3EF061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1A2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306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36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91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13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6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6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24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08D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15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DB8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9ADC7F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372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F5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3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49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C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C3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6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63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0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2B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EB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4F0C7F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CE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9CA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7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16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8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D9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4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B9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11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F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96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806AB7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2B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3B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8B6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73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6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E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8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FF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7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D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4C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E1AA0" w:rsidRPr="007E1AA0" w14:paraId="25C6259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ABA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3B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1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99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1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6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28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4B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A6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A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E32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515B5C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CEF7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96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B42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90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9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B1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8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7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F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0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CF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17DFA8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CA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E1A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E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AA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D5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1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7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D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7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07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971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5D6A58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47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B64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56B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04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2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20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C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9B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1C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C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82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5A4819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8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9F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15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7C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9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1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E2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9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28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44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8A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E1AA0" w:rsidRPr="007E1AA0" w14:paraId="44B7FC6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C4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1D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97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48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41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D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E8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6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E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A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A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7E1AA0" w14:paraId="671E58C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73B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7F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2A0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0D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9D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92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32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8F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6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2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BBA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1A4E5D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C0D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092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561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82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E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E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A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D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00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7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3BF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4AAA7F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F8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30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1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40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91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5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7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C4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4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F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3AA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DCB925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93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AD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титльников на опорах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DC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B9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4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5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BC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9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95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45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F95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0D41F1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A3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E5D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1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5F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1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7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15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E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D1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8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AB37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7E38A7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AC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B5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16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AC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6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C8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B1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6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BD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0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830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0C5896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11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DA21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4E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7F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6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1B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1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F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C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9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889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0B647B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4E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5CF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8B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40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A4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8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0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ED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E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B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CB77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81BA2E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C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47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Устройств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питательного пункта (ПП) УН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89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C9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3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8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1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5E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4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0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60F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D0DCD1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4B76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CDB8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16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02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0F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A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D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B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4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3B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F07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9EC9BA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EFF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37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A7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DD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A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26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08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B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1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D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AC1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DAD018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F62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3CB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1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89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4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D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25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E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BA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0E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6B9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C3F88A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706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F93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70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F6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DE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0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7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F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E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8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152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73CBEB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9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48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C0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58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8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7F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E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3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D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55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6E6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C3B8DA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1E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C465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1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AD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C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7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E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B3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3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0E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F58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8F0C76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B8A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CF4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D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23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3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E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1A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C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9E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3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0E0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1C9EDD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39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37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49C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6A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E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C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A6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A5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2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BA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7E93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B8555E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73B2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61C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C2A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CB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C4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1C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1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3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8D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27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851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340FA2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CD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2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C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43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A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4E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44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D3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6E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1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4E8B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A03DA0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175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0D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E1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71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6B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A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A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C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2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DC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6AC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1A1A83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15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E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C6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1D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F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85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3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C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16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0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5B6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3C6611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26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BAE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861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F2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8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C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05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B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C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7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FCA0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0C10F5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3E9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3BB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88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54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8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BD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B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0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1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41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0EA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072AAF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E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76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нии наружного электроосвещения по ул. Динам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5D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90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65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4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BC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35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F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1E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4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35,1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2C6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0029E9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0B3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A1B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5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9C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0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77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B7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35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C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3A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6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35,1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A5B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311D8D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1A7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F49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C7D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20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3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E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3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7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E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E9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167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8D6B45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91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F3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E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17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5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9B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7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A6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F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F2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430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0F6FCC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1542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75C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0C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F3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5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F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3C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0C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C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0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3E9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13F21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A9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77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илового трансформатора и реконструкция ТП 88-5 (бывшая Бобровка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A5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43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E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8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E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6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5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EEF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CB12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D23F2B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31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B5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EE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EE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62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E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B9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3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A5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B5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E19E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CC0CF1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CA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DB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6A8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98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64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29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D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A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0D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7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65D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1B7F96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FC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94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00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C5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62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1B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6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6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7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A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EBF9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60D95B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316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AE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6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45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6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D8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A8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F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58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E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9CE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175C9B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C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E5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и испытание разъединителя 15кВ ОП 39-2 ТП 131-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E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F5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2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C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9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1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F7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D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31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1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A78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A5F6D0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8450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E56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5B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DD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F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E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D9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1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A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1E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8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1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2DE8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8D5EBF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A8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74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7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B3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2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E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9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4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2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CE1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AE95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535281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5D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02CA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E8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D7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3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09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DC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7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4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6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A35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D1670A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A84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DF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AE3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D9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AB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8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6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2E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2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92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30B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83D4041" w14:textId="77777777" w:rsidTr="007E1AA0">
        <w:trPr>
          <w:trHeight w:val="300"/>
        </w:trPr>
        <w:tc>
          <w:tcPr>
            <w:tcW w:w="140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7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Развитие и модернизация электроснабжения Светлогорского городского округа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9FD7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34D829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3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75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Обеспечение технического обслуживания сетей электроснабжения объектов Светлогорского городского округ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6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B6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13,7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A7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CC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B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92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8C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28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45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064,19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C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7E1AA0" w14:paraId="1F60F44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F34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D02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5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B0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13,7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F2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008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5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92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6B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D6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3A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9064,19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B1D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8188A7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F3B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BE9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59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32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8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1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2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6A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B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D9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0E8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AD9F9A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CCC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DE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4B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BA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C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9D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9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2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3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B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FCD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542258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80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840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9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5A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B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1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A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2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9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38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B38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784938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94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A1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хническое обслуживание трансформаторных подстанций  г. Светлогорск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5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5B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3C9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44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C9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26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83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31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1EE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A6ED8B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D6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5C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6A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C7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8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E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2C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2B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AB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85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23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EAF15C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8D9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B58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8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5F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7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7D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9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51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77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D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C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B9B03C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67A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5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83B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9E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6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D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6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C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4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F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9E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E320D6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920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CF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9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E1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4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C2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91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5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D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4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82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A38419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A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6B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хническое обслуживание трансформаторных подстанций п. Донско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9D3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55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6F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A98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D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F8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B9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08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C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7E1AA0" w14:paraId="495E037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C29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C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D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DB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1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7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9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74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F4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A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B09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295F83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2FA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9B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A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97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0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CA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9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B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E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30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BC0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526130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0F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5A8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40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58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99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5EF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1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7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83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D2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5F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27F29A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EC8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9E8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6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71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7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D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AD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6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1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A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2D7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8D752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EC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81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Испытание кабельной линии ул. Добрая, ул. Ясных Зорь, ул. Луговой, пер. Мирны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A3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14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68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C3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1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01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CA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6F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B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881BFA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542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52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B8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C9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6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5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14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3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5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9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72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1A240B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BBF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3F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A82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E3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A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6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34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F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A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13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E2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8BAB28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F4A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C4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71D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E1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80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4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99F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5D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7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E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54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B34C73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FB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6C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7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15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AF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E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9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6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B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A1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0D8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8814B7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44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3D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Новая,5 (от ТП 39-13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E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DC4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94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CD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3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9F7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43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E5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081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7E1AA0" w14:paraId="4D25B06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9058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1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AD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E1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5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B7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F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A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A7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15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6BF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B4F526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2D9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E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4C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0A4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E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9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27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DD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6E7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DF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2F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14704E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D3B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0A5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2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7F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C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0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6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1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C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8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01B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3E6AD6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4A3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E56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2FA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08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49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24E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1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D4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E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CB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49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DB3871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B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E4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 ул. Гоголя, 8 (корпус1)  ТП 39-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6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EC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FC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8A1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CE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D9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1D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421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87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68424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20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E2A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3C1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07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2A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9C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6C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3E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D67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727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13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35711B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BB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DE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2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59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AD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1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2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9E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A8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FC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E3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286162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99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66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D3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E7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6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C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9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47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D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7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783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EA682A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B2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83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4E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AD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4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79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E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1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D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5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86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780DC9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8E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F0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Гоголя,8 (корпус2) ТП 39-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EF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B5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4A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B1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F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BC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CA3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17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F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7E1AA0" w14:paraId="779DFD2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A5A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1A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36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98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03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C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7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C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8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E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4,7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C3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B7C54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E6F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2A5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087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1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81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4C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9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9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0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3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7CC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A610C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852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A1E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03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B5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8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8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DA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2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FF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E1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2FD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4D9000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C64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8F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390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BC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D1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44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8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3E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2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7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2B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AF279A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5C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04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Пионерская, 26а ТП 39-1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22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29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A4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88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9A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D2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A6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04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AAA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B96849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D39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AB1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E3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E6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1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A9F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08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D0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4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B8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3E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D9C2BA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30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DEE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AB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4E0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13F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CC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85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7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8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9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2A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DECEA8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55D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37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A8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18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4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28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6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2F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D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E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AD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6DCF92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F24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FC5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AD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C7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4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B8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67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2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7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2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C6E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FD8C7C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6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4B2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кабельной линии  электроснабжения  к жилому дому г. Светлогорск, ул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Пионерская, 26 ТП 39-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07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3E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B6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08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0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1F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4F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D0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31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МКУ «Отдел жилищно-коммунальног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7E1AA0" w14:paraId="2889217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F63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269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9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DC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7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94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C8B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D6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B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9A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C1B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20BD2D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64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7C5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D9F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E5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5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93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ED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0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3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B1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A37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C95620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798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918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A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B7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5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58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F74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9C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9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6A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2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EE08EE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007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3E0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0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83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9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6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A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E7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9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5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7B8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D90C11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3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9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F3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ул. Мичурина, 1  ТП 39-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CD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63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91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9F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E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9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A5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67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BCB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2E0930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8E8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1A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1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C3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A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3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2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17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7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9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BF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04B502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5A0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A5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0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78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F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1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9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03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83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3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53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190675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F1C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85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F1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5E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8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EE1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03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88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48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88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EE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A18B96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26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42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CA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F1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8E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93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C1C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D5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F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24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D0C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ACF986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D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76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Весенняя, 2, ТП 131-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CB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B56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94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89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1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43,7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23C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5C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8D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43,73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04B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7E1AA0" w14:paraId="6CCA119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AE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70A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4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E9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D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F4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E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43,7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B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FF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B3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43,7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5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848E93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946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0F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0DF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16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14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8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6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5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0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40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4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C70EF5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96E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177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AF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E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93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3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7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7DA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D7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7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14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0C14B3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33F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CC9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8C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73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E7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7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1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1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5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16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3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1A863F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83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A1C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 ул. Пионерская, 28а, ТП 130-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31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5A3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B5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CB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DA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C1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6E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EE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64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2B5EF8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0C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C3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E3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FE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4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E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ED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F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2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BB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CE4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3B1523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126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978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3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3A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E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4E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7A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CB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0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6C2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26E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874FE4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D9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3B8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F56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22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B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2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74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8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B3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17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554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CE6611B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A4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84A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00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DA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6F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9F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3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987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E2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97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092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838ED4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2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AC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Калининградский пр-кт, 88, ТП ,-39-1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3D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07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2D6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A2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9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DE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21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E8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E3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80AE20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1D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071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A6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65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8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0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4E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F9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8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B6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0A6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65E1C1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D5E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B8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61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C75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8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F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63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0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B3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4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7FF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A511E1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5D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5CB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C7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7A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D55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7C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0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C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D8D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D7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33F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6DF379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B206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126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3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81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93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9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BA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E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E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876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55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A5AEBC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CF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8B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кабельной линии  электроснабжения  к жилому дому  п. Донское, ул.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Янтарная, 4 ТП  270-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94C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99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136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89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B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BF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B9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09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F8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МКУ «Отдел жилищно-коммунального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7E1AA0" w14:paraId="0ACEE2A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8B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EB7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F3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AE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32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E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10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EA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7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71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8757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5C5EA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A99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4BF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A7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BF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3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A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7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A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6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0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19B3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F09E23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06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3BA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79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0A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09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1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A0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C6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9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74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461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3F137F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02D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EE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FB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5A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8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9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B4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9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9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E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171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1D863F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1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4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C1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 п. Донское,  ул. Янтарная,8 ТП 270-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413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99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3CE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69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1A3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C8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885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38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FFE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8B14AE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0DDE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4C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C5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D07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958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B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D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C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6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F6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2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337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35B5E5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3E4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489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25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922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36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E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3E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0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D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66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C1B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7543BD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EA13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FF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C3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B0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8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0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D9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9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E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8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54C1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BB871C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41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699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423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08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6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1E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0C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64D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4F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533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62D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561093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DF2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5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376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п. Донское, ул. Янтарная, 2, ТП 270-1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7E7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BF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F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099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86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A5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9AC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49B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7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E1AA0" w:rsidRPr="007E1AA0" w14:paraId="0BC8AF3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529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A17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23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FB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E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84D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3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C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FC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72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23E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6E70A1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364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7B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C4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AB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3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22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A0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0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F9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20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79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3B2C6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DAC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213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F60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49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53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75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35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4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1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2F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60C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8B21DE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2B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0D4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52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3B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65C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6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46B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6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B9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42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BDD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014A84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6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6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04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Ленинградская, 5, ТП 39-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9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F6D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0A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1E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EB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A68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BE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E4D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E1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92B309C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8C0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8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14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D4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43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12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99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73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9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79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9E5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834F24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D0C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132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2D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FFC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1E3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1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DF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2D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B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85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3D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775F77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8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6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D42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3F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E8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4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EA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E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B1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5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27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C3B81E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A5C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FF2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C9D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0F8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A6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C1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3F1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CA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6B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6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5E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80E680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1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7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1EC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г. Светлогорск, ул. Новая, 1, ТП  39-13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01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C8A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34E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C54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6D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7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3DB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7F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F92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7,1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937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D3A434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34B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AF6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7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EF3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470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CCE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4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7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5F1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1C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9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7,17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1AB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4F79AC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FD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B60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87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B16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54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0AC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0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E8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BF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3E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5C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53D9AF4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B9E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03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4B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F14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4C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F78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8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E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8B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BB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6CE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D81C9D8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72F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89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EC1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F4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0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99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D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A0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5DF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EA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AB4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3B2C3E6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C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8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F2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кабельной линии электроснабжения к жилому дому по адресу: г. </w:t>
            </w: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Светлогорск, ул. Подгорная, 16 от ТП 124-4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9E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54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92D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60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3A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61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50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4C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238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065DEF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02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D6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C6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377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B7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0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3A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12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F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72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01E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2D034E5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905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19D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A6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84A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91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0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F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AA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67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BD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38D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D477411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16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B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DC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8A0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84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A8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6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9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D8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3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50F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15786A8A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8392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584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B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1C3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E3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0C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355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45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E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7D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ABD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37FD051" w14:textId="77777777" w:rsidTr="007E1AA0">
        <w:trPr>
          <w:gridAfter w:val="1"/>
          <w:wAfter w:w="12" w:type="dxa"/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DC0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9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61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варийно восстановительные работы на воздушных линиях электроснабжения  общеобразовательной школы и уличного освещения п. Приморь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39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D75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38D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221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CB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1D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6FB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0C6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9D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D16DA7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81A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AF6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8E4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6E5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2E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7AA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935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4F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9A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E1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C99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2823CD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7F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28C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AE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6E2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62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3A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FD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6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76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C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33F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3B56EDF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D18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EDD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58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6B0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63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B2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B9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D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29C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54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A5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1D0398E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431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C0A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3403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283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B2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B26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C8B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6C3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83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D9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7D9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25AD60F9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E1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20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F1E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96B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6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E1D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98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60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7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C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74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CD8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FCD3B84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F02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A46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2B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785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EF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7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F6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7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3F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90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8A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3063027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EF86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C6D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3CE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0D8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99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A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77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4A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A1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B5F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6F7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20FF032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EA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9C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02A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A15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D3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7AF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2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F6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3FF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CB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3DA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AEAACC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4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98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ED5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57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8F9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03E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8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FD2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9E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0E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C5B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0C3D7CEF" w14:textId="77777777" w:rsidTr="007E1AA0">
        <w:trPr>
          <w:gridAfter w:val="1"/>
          <w:wAfter w:w="12" w:type="dxa"/>
          <w:trHeight w:val="2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7FE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eastAsia="Times New Roman" w:cs="Calibri"/>
                <w:color w:val="0D0D0D"/>
                <w:sz w:val="20"/>
                <w:szCs w:val="20"/>
                <w:lang w:eastAsia="ru-RU"/>
              </w:rPr>
              <w:t>2.5.2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2345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ых линии от торшерных опор до ступенечных светильников на многомаршевой лестнице к солнечным часам в г. Светлогорс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8D0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D0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10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78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8C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1,5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81D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9AF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F62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1,5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B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74453D30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8403" w14:textId="77777777" w:rsidR="007E1AA0" w:rsidRPr="007E1AA0" w:rsidRDefault="007E1AA0" w:rsidP="007E1AA0">
            <w:pPr>
              <w:spacing w:after="0" w:line="240" w:lineRule="auto"/>
              <w:rPr>
                <w:rFonts w:eastAsia="Times New Roman" w:cs="Calibri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40DB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DC44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3D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00C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BA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66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1,5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F5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601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44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1,53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8C9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6F48D18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4237" w14:textId="77777777" w:rsidR="007E1AA0" w:rsidRPr="007E1AA0" w:rsidRDefault="007E1AA0" w:rsidP="007E1AA0">
            <w:pPr>
              <w:spacing w:after="0" w:line="240" w:lineRule="auto"/>
              <w:rPr>
                <w:rFonts w:eastAsia="Times New Roman" w:cs="Calibri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17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D327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689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8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293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1CB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144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07C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C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58BC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338A4383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0356" w14:textId="77777777" w:rsidR="007E1AA0" w:rsidRPr="007E1AA0" w:rsidRDefault="007E1AA0" w:rsidP="007E1AA0">
            <w:pPr>
              <w:spacing w:after="0" w:line="240" w:lineRule="auto"/>
              <w:rPr>
                <w:rFonts w:eastAsia="Times New Roman" w:cs="Calibri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D07D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18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B79B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E5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51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6B2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0F9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97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C17A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7111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E1AA0" w:rsidRPr="007E1AA0" w14:paraId="4E391BCD" w14:textId="77777777" w:rsidTr="007E1AA0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C41E" w14:textId="77777777" w:rsidR="007E1AA0" w:rsidRPr="007E1AA0" w:rsidRDefault="007E1AA0" w:rsidP="007E1AA0">
            <w:pPr>
              <w:spacing w:after="0" w:line="240" w:lineRule="auto"/>
              <w:rPr>
                <w:rFonts w:eastAsia="Times New Roman" w:cs="Calibri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9055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FA20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7105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D07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1B6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977D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E1E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7838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594" w14:textId="77777777" w:rsidR="007E1AA0" w:rsidRPr="007E1AA0" w:rsidRDefault="007E1AA0" w:rsidP="007E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7E1AA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9BC8" w14:textId="77777777" w:rsidR="007E1AA0" w:rsidRPr="007E1AA0" w:rsidRDefault="007E1AA0" w:rsidP="007E1AA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</w:tbl>
    <w:p w14:paraId="6ACEFC20" w14:textId="5C65B28E" w:rsidR="00DF56E5" w:rsidRDefault="00DF56E5" w:rsidP="00F23688">
      <w:pPr>
        <w:ind w:firstLine="708"/>
        <w:rPr>
          <w:color w:val="0D0D0D" w:themeColor="text1" w:themeTint="F2"/>
        </w:rPr>
      </w:pPr>
    </w:p>
    <w:p w14:paraId="447FEBF2" w14:textId="7A8B6E24" w:rsidR="00F23688" w:rsidRDefault="00F23688" w:rsidP="00F23688">
      <w:pPr>
        <w:ind w:firstLine="708"/>
        <w:rPr>
          <w:color w:val="0D0D0D" w:themeColor="text1" w:themeTint="F2"/>
        </w:rPr>
      </w:pPr>
    </w:p>
    <w:p w14:paraId="520D4301" w14:textId="77777777" w:rsidR="00F23688" w:rsidRPr="00675FC6" w:rsidRDefault="00F23688" w:rsidP="00F23688">
      <w:pPr>
        <w:ind w:firstLine="708"/>
        <w:rPr>
          <w:color w:val="0D0D0D" w:themeColor="text1" w:themeTint="F2"/>
        </w:rPr>
      </w:pPr>
    </w:p>
    <w:sectPr w:rsidR="00F23688" w:rsidRPr="00675FC6" w:rsidSect="00F86660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C43ECF"/>
    <w:multiLevelType w:val="hybridMultilevel"/>
    <w:tmpl w:val="71984810"/>
    <w:lvl w:ilvl="0" w:tplc="EB5852A0">
      <w:start w:val="1"/>
      <w:numFmt w:val="bullet"/>
      <w:suff w:val="space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2386719">
    <w:abstractNumId w:val="0"/>
  </w:num>
  <w:num w:numId="2" w16cid:durableId="39612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D0"/>
    <w:rsid w:val="0000463B"/>
    <w:rsid w:val="00007D32"/>
    <w:rsid w:val="000316C4"/>
    <w:rsid w:val="0004097D"/>
    <w:rsid w:val="00066EAF"/>
    <w:rsid w:val="000A0B9F"/>
    <w:rsid w:val="000A300D"/>
    <w:rsid w:val="000B4930"/>
    <w:rsid w:val="000C0E53"/>
    <w:rsid w:val="00103FD0"/>
    <w:rsid w:val="001D379B"/>
    <w:rsid w:val="002265E0"/>
    <w:rsid w:val="00263D7E"/>
    <w:rsid w:val="00267C24"/>
    <w:rsid w:val="00296F91"/>
    <w:rsid w:val="003469F3"/>
    <w:rsid w:val="00354E81"/>
    <w:rsid w:val="00356BC7"/>
    <w:rsid w:val="00366592"/>
    <w:rsid w:val="00420477"/>
    <w:rsid w:val="00424D85"/>
    <w:rsid w:val="004655EF"/>
    <w:rsid w:val="00483B0C"/>
    <w:rsid w:val="00486126"/>
    <w:rsid w:val="00486877"/>
    <w:rsid w:val="005467CC"/>
    <w:rsid w:val="00553C13"/>
    <w:rsid w:val="0056687F"/>
    <w:rsid w:val="00566A93"/>
    <w:rsid w:val="00644528"/>
    <w:rsid w:val="00675FC6"/>
    <w:rsid w:val="0068171A"/>
    <w:rsid w:val="006917AF"/>
    <w:rsid w:val="006D75FE"/>
    <w:rsid w:val="006F098D"/>
    <w:rsid w:val="007E1AA0"/>
    <w:rsid w:val="007E2330"/>
    <w:rsid w:val="008431EB"/>
    <w:rsid w:val="0086098C"/>
    <w:rsid w:val="008635ED"/>
    <w:rsid w:val="00877D68"/>
    <w:rsid w:val="008B78B6"/>
    <w:rsid w:val="008B7B41"/>
    <w:rsid w:val="008E3A9F"/>
    <w:rsid w:val="009631E0"/>
    <w:rsid w:val="0097581A"/>
    <w:rsid w:val="009D72F6"/>
    <w:rsid w:val="009E40D2"/>
    <w:rsid w:val="00A56EE5"/>
    <w:rsid w:val="00A90A9A"/>
    <w:rsid w:val="00AD2485"/>
    <w:rsid w:val="00B13D0F"/>
    <w:rsid w:val="00B5245C"/>
    <w:rsid w:val="00B61C5A"/>
    <w:rsid w:val="00BA7095"/>
    <w:rsid w:val="00BB569A"/>
    <w:rsid w:val="00BE32D2"/>
    <w:rsid w:val="00C5179F"/>
    <w:rsid w:val="00C72E6A"/>
    <w:rsid w:val="00CE35D6"/>
    <w:rsid w:val="00D0523D"/>
    <w:rsid w:val="00D51698"/>
    <w:rsid w:val="00D8427B"/>
    <w:rsid w:val="00DA73FD"/>
    <w:rsid w:val="00DC4240"/>
    <w:rsid w:val="00DF56E5"/>
    <w:rsid w:val="00E323DB"/>
    <w:rsid w:val="00E44C53"/>
    <w:rsid w:val="00E70C3E"/>
    <w:rsid w:val="00F23688"/>
    <w:rsid w:val="00F237BB"/>
    <w:rsid w:val="00F45339"/>
    <w:rsid w:val="00F57AD6"/>
    <w:rsid w:val="00F762D4"/>
    <w:rsid w:val="00F86660"/>
    <w:rsid w:val="00FA244C"/>
    <w:rsid w:val="00FA5B5C"/>
    <w:rsid w:val="00FC1932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455B"/>
  <w15:docId w15:val="{0D93F012-50F2-4088-A620-2B63B49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5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E5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C0E5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C0E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C0E53"/>
    <w:pPr>
      <w:keepNext/>
      <w:numPr>
        <w:ilvl w:val="3"/>
        <w:numId w:val="1"/>
      </w:numPr>
      <w:shd w:val="clear" w:color="auto" w:fill="FFFFFF"/>
      <w:spacing w:after="0" w:line="240" w:lineRule="auto"/>
      <w:ind w:left="4536" w:firstLine="0"/>
      <w:jc w:val="both"/>
      <w:outlineLvl w:val="3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C0E5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32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C0E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C0E5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0C0E5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C0E53"/>
    <w:pPr>
      <w:keepNext/>
      <w:numPr>
        <w:ilvl w:val="8"/>
        <w:numId w:val="1"/>
      </w:numPr>
      <w:autoSpaceDE w:val="0"/>
      <w:spacing w:after="0" w:line="240" w:lineRule="auto"/>
      <w:ind w:left="0" w:firstLine="540"/>
      <w:jc w:val="right"/>
      <w:outlineLvl w:val="8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5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C0E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C0E53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C0E53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0C0E53"/>
    <w:rPr>
      <w:rFonts w:ascii="Times New Roman" w:eastAsia="Calibri" w:hAnsi="Times New Roman" w:cs="Times New Roman"/>
      <w:sz w:val="32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C0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C0E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C0E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C0E53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0C0E53"/>
    <w:pPr>
      <w:ind w:left="720"/>
      <w:contextualSpacing/>
    </w:pPr>
  </w:style>
  <w:style w:type="paragraph" w:customStyle="1" w:styleId="ConsPlusCell">
    <w:name w:val="ConsPlusCell"/>
    <w:rsid w:val="000C0E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C0E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CE3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35D6"/>
    <w:rPr>
      <w:color w:val="800080"/>
      <w:u w:val="single"/>
    </w:rPr>
  </w:style>
  <w:style w:type="paragraph" w:customStyle="1" w:styleId="msonormal0">
    <w:name w:val="msonormal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font6">
    <w:name w:val="font6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font7">
    <w:name w:val="font7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14"/>
      <w:szCs w:val="14"/>
      <w:lang w:eastAsia="ru-RU"/>
    </w:rPr>
  </w:style>
  <w:style w:type="paragraph" w:customStyle="1" w:styleId="xl65">
    <w:name w:val="xl65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0">
    <w:name w:val="xl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E3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5">
    <w:name w:val="xl75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6">
    <w:name w:val="xl7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7">
    <w:name w:val="xl77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8">
    <w:name w:val="xl7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9">
    <w:name w:val="xl7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0">
    <w:name w:val="xl8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1">
    <w:name w:val="xl8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2">
    <w:name w:val="xl8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3">
    <w:name w:val="xl8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4">
    <w:name w:val="xl8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8">
    <w:name w:val="xl8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0">
    <w:name w:val="xl10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1">
    <w:name w:val="xl10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2">
    <w:name w:val="xl10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3">
    <w:name w:val="xl10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4">
    <w:name w:val="xl10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05">
    <w:name w:val="xl10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6">
    <w:name w:val="xl106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7">
    <w:name w:val="xl10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8">
    <w:name w:val="xl108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9">
    <w:name w:val="xl10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17">
    <w:name w:val="xl117"/>
    <w:basedOn w:val="a"/>
    <w:rsid w:val="00CE35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19">
    <w:name w:val="xl119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0">
    <w:name w:val="xl120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1">
    <w:name w:val="xl12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2">
    <w:name w:val="xl122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3">
    <w:name w:val="xl123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4">
    <w:name w:val="xl12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5">
    <w:name w:val="xl12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8"/>
      <w:szCs w:val="18"/>
      <w:lang w:eastAsia="ru-RU"/>
    </w:rPr>
  </w:style>
  <w:style w:type="paragraph" w:customStyle="1" w:styleId="xl126">
    <w:name w:val="xl12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7">
    <w:name w:val="xl127"/>
    <w:basedOn w:val="a"/>
    <w:rsid w:val="00CE35D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8">
    <w:name w:val="xl12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6">
    <w:name w:val="xl13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7">
    <w:name w:val="xl13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8">
    <w:name w:val="xl13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9">
    <w:name w:val="xl13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0">
    <w:name w:val="xl14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1">
    <w:name w:val="xl14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6">
    <w:name w:val="xl14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7">
    <w:name w:val="xl14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8">
    <w:name w:val="xl14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5">
    <w:name w:val="xl15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7">
    <w:name w:val="xl157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1">
    <w:name w:val="xl161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2">
    <w:name w:val="xl162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3">
    <w:name w:val="xl163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4">
    <w:name w:val="xl16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5">
    <w:name w:val="xl16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6">
    <w:name w:val="xl16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167">
    <w:name w:val="xl167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74">
    <w:name w:val="xl17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5">
    <w:name w:val="xl175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6">
    <w:name w:val="xl176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table" w:styleId="a6">
    <w:name w:val="Table Grid"/>
    <w:basedOn w:val="a1"/>
    <w:uiPriority w:val="39"/>
    <w:rsid w:val="008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C4240"/>
  </w:style>
  <w:style w:type="numbering" w:customStyle="1" w:styleId="21">
    <w:name w:val="Нет списка2"/>
    <w:next w:val="a2"/>
    <w:uiPriority w:val="99"/>
    <w:semiHidden/>
    <w:unhideWhenUsed/>
    <w:rsid w:val="00DC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058-7BF7-455D-BF2A-976B670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0</Pages>
  <Words>19723</Words>
  <Characters>112426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64</cp:revision>
  <cp:lastPrinted>2022-08-15T14:57:00Z</cp:lastPrinted>
  <dcterms:created xsi:type="dcterms:W3CDTF">2022-06-02T14:31:00Z</dcterms:created>
  <dcterms:modified xsi:type="dcterms:W3CDTF">2022-11-11T06:04:00Z</dcterms:modified>
</cp:coreProperties>
</file>